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C89A" w14:textId="34147504" w:rsidR="00293494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FD9E742" w14:textId="3589896C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869C1C8" w14:textId="0C3C15CA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81C8ADF" w14:textId="7A087875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2020CA0" w14:textId="13AB342A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9FCE129" w14:textId="6556BAAF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B44AEC7" w14:textId="24F1F504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151636E" w14:textId="5A607004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0B62970" w14:textId="27607B51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B678CCC" w14:textId="0E9134B2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39F482F" w14:textId="40A123C4" w:rsidR="009B1B3C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C8BB449" w14:textId="77777777" w:rsidR="009B1B3C" w:rsidRPr="00A14153" w:rsidRDefault="009B1B3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Pr="00A14153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Pr="00A14153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A14153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A14153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A14153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A14153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A14153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94D11D8" w14:textId="1C23F485" w:rsidR="008C233E" w:rsidRPr="00A14153" w:rsidRDefault="00B17E32" w:rsidP="00C15005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“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‘</w:t>
      </w:r>
      <w:proofErr w:type="gramEnd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zbekiston</w:t>
      </w:r>
      <w:proofErr w:type="spellEnd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espublikasi</w:t>
      </w:r>
      <w:proofErr w:type="spellEnd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shqi</w:t>
      </w:r>
      <w:proofErr w:type="spellEnd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qtisodiy</w:t>
      </w:r>
      <w:proofErr w:type="spellEnd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faoliyat</w:t>
      </w:r>
      <w:proofErr w:type="spellEnd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illiy</w:t>
      </w:r>
      <w:proofErr w:type="spellEnd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anki</w:t>
      </w:r>
      <w:proofErr w:type="spellEnd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” AJ</w:t>
      </w:r>
      <w:r w:rsidR="00E9141E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E9141E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uchun</w:t>
      </w:r>
      <w:proofErr w:type="spellEnd"/>
      <w:r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822659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Toshkent </w:t>
      </w:r>
      <w:proofErr w:type="spellStart"/>
      <w:r w:rsidR="00822659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shahri</w:t>
      </w:r>
      <w:proofErr w:type="spellEnd"/>
      <w:r w:rsidR="00822659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Sergeli</w:t>
      </w:r>
      <w:proofErr w:type="spellEnd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umani</w:t>
      </w:r>
      <w:proofErr w:type="spellEnd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Yangi</w:t>
      </w:r>
      <w:proofErr w:type="spellEnd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Sergeli</w:t>
      </w:r>
      <w:proofErr w:type="spellEnd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ko‘chasi</w:t>
      </w:r>
      <w:proofErr w:type="spellEnd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, 45-uy </w:t>
      </w:r>
      <w:proofErr w:type="spellStart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anzilida</w:t>
      </w:r>
      <w:proofErr w:type="spellEnd"/>
      <w:r w:rsidR="00871CBA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2 ta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yangi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chakana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amaliyot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kassalarini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a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irzo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Ulug‘bek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umani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Yalong‘och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daxasi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og‘i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aydon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ahallasida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24/7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ekspress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shoxobchasini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shkil</w:t>
      </w:r>
      <w:proofErr w:type="spellEnd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7A0C87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etish</w:t>
      </w:r>
      <w:proofErr w:type="spellEnd"/>
      <w:r w:rsidR="00C15005" w:rsidRPr="00A1415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.</w:t>
      </w:r>
    </w:p>
    <w:p w14:paraId="27912EDF" w14:textId="7777777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A14153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A14153">
        <w:rPr>
          <w:rFonts w:eastAsia="Malgun Gothic"/>
          <w:b/>
          <w:sz w:val="24"/>
          <w:lang w:val="en-US"/>
        </w:rPr>
        <w:t>Buyurtmachi</w:t>
      </w:r>
      <w:proofErr w:type="spellEnd"/>
      <w:r w:rsidRPr="00A14153">
        <w:rPr>
          <w:rFonts w:eastAsia="Malgun Gothic"/>
          <w:b/>
          <w:sz w:val="24"/>
          <w:lang w:val="en-US"/>
        </w:rPr>
        <w:t>:</w:t>
      </w:r>
      <w:r w:rsidRPr="00A14153">
        <w:rPr>
          <w:rFonts w:eastAsia="Malgun Gothic"/>
          <w:sz w:val="24"/>
          <w:lang w:val="en-US"/>
        </w:rPr>
        <w:t xml:space="preserve"> </w:t>
      </w:r>
      <w:r w:rsidR="009736C4" w:rsidRPr="00A14153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A14153">
        <w:rPr>
          <w:rFonts w:eastAsia="Malgun Gothic"/>
          <w:sz w:val="24"/>
          <w:lang w:val="en-US"/>
        </w:rPr>
        <w:t>O‘</w:t>
      </w:r>
      <w:proofErr w:type="gramEnd"/>
      <w:r w:rsidR="009736C4" w:rsidRPr="00A14153">
        <w:rPr>
          <w:rFonts w:eastAsia="Malgun Gothic"/>
          <w:sz w:val="24"/>
          <w:lang w:val="en-US"/>
        </w:rPr>
        <w:t>zbekiston</w:t>
      </w:r>
      <w:proofErr w:type="spellEnd"/>
      <w:r w:rsidR="009736C4" w:rsidRPr="00A14153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A14153">
        <w:rPr>
          <w:rFonts w:eastAsia="Malgun Gothic"/>
          <w:sz w:val="24"/>
          <w:lang w:val="en-US"/>
        </w:rPr>
        <w:t>Respublikasi</w:t>
      </w:r>
      <w:proofErr w:type="spellEnd"/>
      <w:r w:rsidR="009736C4" w:rsidRPr="00A14153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A14153">
        <w:rPr>
          <w:rFonts w:eastAsia="Malgun Gothic"/>
          <w:sz w:val="24"/>
          <w:lang w:val="en-US"/>
        </w:rPr>
        <w:t>Tashqi</w:t>
      </w:r>
      <w:proofErr w:type="spellEnd"/>
      <w:r w:rsidR="009736C4" w:rsidRPr="00A14153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A14153">
        <w:rPr>
          <w:rFonts w:eastAsia="Malgun Gothic"/>
          <w:sz w:val="24"/>
          <w:lang w:val="en-US"/>
        </w:rPr>
        <w:t>iqtisodiy</w:t>
      </w:r>
      <w:proofErr w:type="spellEnd"/>
      <w:r w:rsidR="009736C4" w:rsidRPr="00A14153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A14153">
        <w:rPr>
          <w:rFonts w:eastAsia="Malgun Gothic"/>
          <w:sz w:val="24"/>
          <w:lang w:val="en-US"/>
        </w:rPr>
        <w:t>faoliyat</w:t>
      </w:r>
      <w:proofErr w:type="spellEnd"/>
      <w:r w:rsidR="009736C4" w:rsidRPr="00A14153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A14153">
        <w:rPr>
          <w:rFonts w:eastAsia="Malgun Gothic"/>
          <w:sz w:val="24"/>
          <w:lang w:val="en-US"/>
        </w:rPr>
        <w:t>milliy</w:t>
      </w:r>
      <w:proofErr w:type="spellEnd"/>
      <w:r w:rsidR="009736C4" w:rsidRPr="00A14153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A14153">
        <w:rPr>
          <w:rFonts w:eastAsia="Malgun Gothic"/>
          <w:sz w:val="24"/>
          <w:lang w:val="en-US"/>
        </w:rPr>
        <w:t>banki</w:t>
      </w:r>
      <w:proofErr w:type="spellEnd"/>
      <w:r w:rsidR="009736C4" w:rsidRPr="00A14153">
        <w:rPr>
          <w:rFonts w:eastAsia="Malgun Gothic"/>
          <w:sz w:val="24"/>
          <w:lang w:val="en-US"/>
        </w:rPr>
        <w:t>” AJ</w:t>
      </w:r>
      <w:r w:rsidR="009736C4" w:rsidRPr="00A14153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F6B8AD9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B51CA64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A14153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A14153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A14153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A14153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630025B" w14:textId="77777777" w:rsidR="00EC7F14" w:rsidRPr="00A14153" w:rsidRDefault="00EC7F1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776343E1" w:rsidR="00293494" w:rsidRPr="00A14153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A14153">
        <w:rPr>
          <w:rFonts w:eastAsia="Malgun Gothic"/>
          <w:sz w:val="24"/>
          <w:lang w:val="en-US"/>
        </w:rPr>
        <w:t xml:space="preserve"> </w:t>
      </w:r>
    </w:p>
    <w:p w14:paraId="0BB288FD" w14:textId="77777777" w:rsidR="00EC7F14" w:rsidRPr="00A14153" w:rsidRDefault="00EC7F1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087A36" w14:textId="4BF83267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A14153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7D630E68" w:rsidR="00293494" w:rsidRPr="00A14153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A14153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1B6B4D" w:rsidRPr="00A14153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A14153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3DB7A91B" w14:textId="3C170DFD" w:rsidR="00293494" w:rsidRPr="009B1B3C" w:rsidRDefault="00EC7F14" w:rsidP="009B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415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proofErr w:type="spellStart"/>
      <w:r w:rsidR="00293494" w:rsidRPr="009B1B3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A14153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1F9E2BC6" w:rsidR="00D46D87" w:rsidRPr="00A14153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r w:rsidR="00D46D87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htirokchi</w:t>
      </w:r>
      <w:proofErr w:type="spellEnd"/>
      <w:r w:rsidR="00D46D87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67A748C" w:rsidR="00293494" w:rsidRPr="00A14153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293E79C8" w:rsidR="00293494" w:rsidRPr="00A14153" w:rsidRDefault="008057BB" w:rsidP="008057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18373E9F" w:rsidR="00293494" w:rsidRPr="00A14153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A14153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A14153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A14153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A14153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A14153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A14153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A14153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A14153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A14153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01AAC570" w:rsidR="00353FC0" w:rsidRPr="00A14153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  <w:r w:rsidR="00353FC0"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83" w:type="dxa"/>
            <w:vAlign w:val="center"/>
          </w:tcPr>
          <w:p w14:paraId="711D94E4" w14:textId="54C1173C" w:rsidR="00353FC0" w:rsidRPr="00A14153" w:rsidRDefault="00E9141E" w:rsidP="00E9141E">
            <w:pPr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14153">
              <w:rPr>
                <w:rFonts w:ascii="Times New Roman" w:hAnsi="Times New Roman" w:cs="Times New Roman"/>
                <w:bCs/>
              </w:rPr>
              <w:t>“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zbekiston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Respublikas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shq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qtisodiy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faoliyat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illiy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ank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” 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>AJ</w:t>
            </w:r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>Toshkent</w:t>
            </w:r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hahr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ergel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Yang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ergel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>ko</w:t>
            </w:r>
            <w:r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chas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>, 45-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anzilid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2 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>ta</w:t>
            </w:r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yang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chakan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maliyot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assalarin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irzo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Ulug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ek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, 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>Yalong</w:t>
            </w:r>
            <w:r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ch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axas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, 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>Bog</w:t>
            </w:r>
            <w:r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aydon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ahallasid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24/7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ekspress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hoxobchasin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shkil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53FC0" w:rsidRPr="007E7643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A14153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A14153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 w:rsidRPr="00A14153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7E7643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A14153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4BCFBE27" w:rsidR="00353FC0" w:rsidRPr="00A14153" w:rsidRDefault="000A5D0A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359 762 182</w:t>
            </w:r>
            <w:r w:rsidR="00483459" w:rsidRPr="00A14153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9818DE" w:rsidRPr="00A14153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 w:rsidRPr="00A14153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CB7" w:rsidRPr="00A14153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A14153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A14153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A14153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7E7643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A14153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7BBECD95" w:rsidR="00E83FAA" w:rsidRPr="00A14153" w:rsidRDefault="00256499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bCs/>
                <w:lang w:val="en-US"/>
              </w:rPr>
              <w:t>nak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‘lov</w:t>
            </w:r>
            <w:r w:rsidR="000A5D0A" w:rsidRPr="00A14153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70 %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Pudratch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et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ilin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ajatlar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iymat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bCs/>
                <w:lang w:val="en-US"/>
              </w:rPr>
              <w:t>g‘risidag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hiso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-faktura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a’lumotnomas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”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ham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alolatnomalar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sos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ummasi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utanosi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ravish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ushla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A14153">
              <w:rPr>
                <w:lang w:val="en-US"/>
              </w:rPr>
              <w:t xml:space="preserve"> 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10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‘la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A14153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A14153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3CB0D26D" w14:textId="77F6D3CC" w:rsidR="00E83FAA" w:rsidRPr="00A14153" w:rsidRDefault="00E83FAA" w:rsidP="001B6B4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7E7643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3FF68174" w:rsidR="00353FC0" w:rsidRPr="00A14153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5C3F8154" w:rsidR="00965E76" w:rsidRPr="00A14153" w:rsidRDefault="00C15005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00FA7" w:rsidRPr="00A14153">
              <w:rPr>
                <w:rFonts w:ascii="Times New Roman" w:hAnsi="Times New Roman" w:cs="Times New Roman"/>
                <w:bCs/>
                <w:lang w:val="en-US"/>
              </w:rPr>
              <w:t>ldindan</w:t>
            </w:r>
            <w:proofErr w:type="spellEnd"/>
            <w:r w:rsidR="00500FA7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00FA7" w:rsidRPr="00A14153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="005B6853" w:rsidRPr="00A14153">
              <w:rPr>
                <w:rFonts w:ascii="Times New Roman" w:hAnsi="Times New Roman" w:cs="Times New Roman"/>
                <w:bCs/>
                <w:lang w:val="en-US"/>
              </w:rPr>
              <w:t>‘</w:t>
            </w:r>
            <w:proofErr w:type="gramEnd"/>
            <w:r w:rsidRPr="00A14153">
              <w:rPr>
                <w:rFonts w:ascii="Times New Roman" w:hAnsi="Times New Roman" w:cs="Times New Roman"/>
                <w:bCs/>
                <w:lang w:val="en-US"/>
              </w:rPr>
              <w:t>lov</w:t>
            </w:r>
            <w:r w:rsidR="002E3157" w:rsidRPr="00A14153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106E9" w:rsidRPr="00A14153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ajarish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 w:rsidR="001F1546" w:rsidRPr="00A14153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0C05E9" w:rsidRPr="00A14153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6EE56046" w:rsidR="000C05E9" w:rsidRPr="00A14153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0C05E9" w:rsidRPr="00A14153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432BDA41" w:rsidR="000C05E9" w:rsidRPr="00A14153" w:rsidRDefault="00A823F4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</w:p>
        </w:tc>
      </w:tr>
      <w:tr w:rsidR="00353FC0" w:rsidRPr="009B1B3C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A14153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A14153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7E7643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A14153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A14153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A14153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A14153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A14153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A14153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9B1B3C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A62011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A6201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A6201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A6201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>‘</w:t>
            </w:r>
            <w:proofErr w:type="gramEnd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bo</w:t>
            </w:r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>‘</w:t>
            </w:r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mas</w:t>
            </w:r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>’</w:t>
            </w:r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ul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A14153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A62011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A62011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2011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</w:t>
            </w:r>
            <w:r w:rsidRPr="00A62011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" </w:t>
            </w:r>
            <w:r w:rsidRPr="00A14153">
              <w:rPr>
                <w:rFonts w:ascii="Times New Roman" w:hAnsi="Times New Roman" w:cs="Times New Roman"/>
                <w:lang w:val="en-US"/>
              </w:rPr>
              <w:t>AJ</w:t>
            </w:r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620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A14153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A14153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A14153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A14153">
        <w:rPr>
          <w:i w:val="0"/>
          <w:sz w:val="22"/>
          <w:lang w:val="en-US"/>
        </w:rPr>
        <w:br w:type="page"/>
      </w:r>
    </w:p>
    <w:p w14:paraId="0526E65B" w14:textId="1B086FC9" w:rsidR="00E83FAA" w:rsidRPr="00A14153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I. </w:t>
      </w:r>
      <w:r w:rsidR="00691676" w:rsidRPr="00A14153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A14153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A14153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A14153" w14:paraId="1F98CBF6" w14:textId="77777777" w:rsidTr="00AB1364">
        <w:tc>
          <w:tcPr>
            <w:tcW w:w="567" w:type="dxa"/>
            <w:shd w:val="clear" w:color="auto" w:fill="auto"/>
          </w:tcPr>
          <w:p w14:paraId="405FF1F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Mazku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A14153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A14153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A14153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n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tn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e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A14153">
              <w:rPr>
                <w:rFonts w:ascii="Times New Roman" w:hAnsi="Times New Roman" w:cs="Times New Roman"/>
              </w:rPr>
              <w:t>“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g‘risida</w:t>
            </w:r>
            <w:r w:rsidR="009A7790" w:rsidRPr="00A14153">
              <w:rPr>
                <w:rFonts w:ascii="Times New Roman" w:hAnsi="Times New Roman" w:cs="Times New Roman"/>
              </w:rPr>
              <w:t>”</w:t>
            </w:r>
            <w:r w:rsidRPr="00A14153">
              <w:rPr>
                <w:rFonts w:ascii="Times New Roman" w:hAnsi="Times New Roman" w:cs="Times New Roman"/>
              </w:rPr>
              <w:t>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n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n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A14153">
              <w:rPr>
                <w:rFonts w:ascii="Times New Roman" w:hAnsi="Times New Roman" w:cs="Times New Roman"/>
              </w:rPr>
              <w:t xml:space="preserve"> -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n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e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la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chiq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14153" w14:paraId="128C08A1" w14:textId="77777777" w:rsidTr="00AB1364">
        <w:tc>
          <w:tcPr>
            <w:tcW w:w="567" w:type="dxa"/>
            <w:shd w:val="clear" w:color="auto" w:fill="auto"/>
          </w:tcPr>
          <w:p w14:paraId="43D56F2A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17F3521B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</w:t>
            </w:r>
            <w:r w:rsidR="00D34CB7" w:rsidRPr="00A14153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A14153">
              <w:rPr>
                <w:rFonts w:ascii="Times New Roman" w:hAnsi="Times New Roman" w:cs="Times New Roman"/>
              </w:rPr>
              <w:t xml:space="preserve">: </w:t>
            </w:r>
            <w:r w:rsidR="00357B3B" w:rsidRPr="00A14153">
              <w:rPr>
                <w:rFonts w:ascii="Times New Roman" w:hAnsi="Times New Roman" w:cs="Times New Roman"/>
                <w:bCs/>
              </w:rPr>
              <w:t>“</w:t>
            </w:r>
            <w:proofErr w:type="gram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357B3B"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proofErr w:type="gramEnd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zbekiston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Respublikas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Tashq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iqtisodiy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faoliyat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milliy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bank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” </w:t>
            </w:r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AJ</w:t>
            </w:r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Toshkent</w:t>
            </w:r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shahr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Sergel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Yang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Sergel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ko</w:t>
            </w:r>
            <w:r w:rsidR="00357B3B"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chas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>, 45-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manzilida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2 </w:t>
            </w:r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ta</w:t>
            </w:r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yang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chakana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amaliyot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kassalarin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Mirzo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Ulug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bek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, </w:t>
            </w:r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Yalong</w:t>
            </w:r>
            <w:r w:rsidR="00357B3B"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och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daxas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, </w:t>
            </w:r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Bog</w:t>
            </w:r>
            <w:r w:rsidR="00357B3B" w:rsidRPr="00A14153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maydon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mahallasida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24/7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ekspress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shoxobchasini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tashkil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57B3B" w:rsidRPr="00A14153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="00357B3B" w:rsidRPr="00A1415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7E7643" w14:paraId="0C82BA9A" w14:textId="77777777" w:rsidTr="00AB1364">
        <w:tc>
          <w:tcPr>
            <w:tcW w:w="567" w:type="dxa"/>
            <w:shd w:val="clear" w:color="auto" w:fill="auto"/>
          </w:tcPr>
          <w:p w14:paraId="2133CEFF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A14153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03AE67F9" w:rsidR="00E83FAA" w:rsidRPr="00A14153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1C7836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C7836"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C7836" w:rsidRPr="00A14153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monida</w:t>
            </w:r>
            <w:r w:rsidR="001C7836" w:rsidRPr="00A14153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7E7643" w14:paraId="63526F44" w14:textId="77777777" w:rsidTr="00AB1364">
        <w:tc>
          <w:tcPr>
            <w:tcW w:w="567" w:type="dxa"/>
            <w:shd w:val="clear" w:color="auto" w:fill="auto"/>
          </w:tcPr>
          <w:p w14:paraId="0E3D6424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553E7537" w:rsidR="00D34CB7" w:rsidRPr="00A14153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shlang</w:t>
            </w:r>
            <w:proofErr w:type="spellEnd"/>
            <w:r w:rsidRPr="00A14153">
              <w:rPr>
                <w:rFonts w:ascii="Times New Roman" w:hAnsi="Times New Roman" w:cs="Times New Roman"/>
              </w:rPr>
              <w:t>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ich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: </w:t>
            </w:r>
            <w:r w:rsidR="00CB7ED1" w:rsidRPr="00A14153">
              <w:rPr>
                <w:rFonts w:ascii="Times New Roman" w:hAnsi="Times New Roman" w:cs="Times New Roman"/>
              </w:rPr>
              <w:t>359</w:t>
            </w:r>
            <w:r w:rsidR="00CB7ED1" w:rsidRPr="00A14153">
              <w:rPr>
                <w:rFonts w:ascii="Times New Roman" w:hAnsi="Times New Roman" w:cs="Times New Roman"/>
                <w:lang w:val="en-US"/>
              </w:rPr>
              <w:t> </w:t>
            </w:r>
            <w:r w:rsidR="00CB7ED1" w:rsidRPr="00A14153">
              <w:rPr>
                <w:rFonts w:ascii="Times New Roman" w:hAnsi="Times New Roman" w:cs="Times New Roman"/>
              </w:rPr>
              <w:t>762 182</w:t>
            </w:r>
            <w:r w:rsidRPr="00A14153">
              <w:rPr>
                <w:rFonts w:ascii="Times New Roman" w:hAnsi="Times New Roman" w:cs="Times New Roman"/>
              </w:rPr>
              <w:t>,00 (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="0052507E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52507E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ellik</w:t>
            </w:r>
            <w:proofErr w:type="spellEnd"/>
            <w:r w:rsidR="0052507E" w:rsidRPr="00A14153">
              <w:rPr>
                <w:rFonts w:ascii="Times New Roman" w:hAnsi="Times New Roman" w:cs="Times New Roman"/>
              </w:rPr>
              <w:t xml:space="preserve"> </w:t>
            </w:r>
            <w:r w:rsidR="0052507E" w:rsidRPr="00A14153">
              <w:rPr>
                <w:rFonts w:ascii="Times New Roman" w:hAnsi="Times New Roman" w:cs="Times New Roman"/>
                <w:lang w:val="en-US"/>
              </w:rPr>
              <w:t>to</w:t>
            </w:r>
            <w:r w:rsidR="0052507E"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qqiz</w:t>
            </w:r>
            <w:proofErr w:type="spellEnd"/>
            <w:r w:rsidR="0083081F" w:rsidRPr="00A14153">
              <w:rPr>
                <w:rFonts w:ascii="Times New Roman" w:hAnsi="Times New Roman" w:cs="Times New Roman"/>
              </w:rPr>
              <w:t xml:space="preserve"> </w:t>
            </w:r>
            <w:r w:rsidR="001F1546" w:rsidRPr="00A14153">
              <w:rPr>
                <w:rFonts w:ascii="Times New Roman" w:hAnsi="Times New Roman" w:cs="Times New Roman"/>
              </w:rPr>
              <w:t xml:space="preserve"> </w:t>
            </w:r>
            <w:r w:rsidR="00965E76" w:rsidRPr="00A14153">
              <w:rPr>
                <w:rFonts w:ascii="Times New Roman" w:hAnsi="Times New Roman" w:cs="Times New Roman"/>
                <w:lang w:val="en-US"/>
              </w:rPr>
              <w:t>million</w:t>
            </w:r>
            <w:r w:rsidR="00217B34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="00217B34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B34" w:rsidRPr="00A14153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1105F8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oltmish</w:t>
            </w:r>
            <w:proofErr w:type="spellEnd"/>
            <w:r w:rsidR="0052507E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="0052507E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B34" w:rsidRPr="00A14153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="0083081F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="001105F8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5F8" w:rsidRPr="00A14153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1105F8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sakson</w:t>
            </w:r>
            <w:proofErr w:type="spellEnd"/>
            <w:r w:rsidR="0052507E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07E" w:rsidRPr="00A14153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) </w:t>
            </w:r>
            <w:r w:rsidR="00965E76" w:rsidRPr="00A14153">
              <w:rPr>
                <w:rFonts w:ascii="Times New Roman" w:hAnsi="Times New Roman" w:cs="Times New Roman"/>
                <w:lang w:val="en-US"/>
              </w:rPr>
              <w:t>so</w:t>
            </w:r>
            <w:r w:rsidR="00965E76" w:rsidRPr="00A14153">
              <w:rPr>
                <w:rFonts w:ascii="Times New Roman" w:hAnsi="Times New Roman" w:cs="Times New Roman"/>
              </w:rPr>
              <w:t>‘</w:t>
            </w:r>
            <w:r w:rsidR="00965E76" w:rsidRPr="00A14153">
              <w:rPr>
                <w:rFonts w:ascii="Times New Roman" w:hAnsi="Times New Roman" w:cs="Times New Roman"/>
                <w:lang w:val="en-US"/>
              </w:rPr>
              <w:t>m</w:t>
            </w:r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  <w:p w14:paraId="2E2BD9E2" w14:textId="06E5C5E0" w:rsidR="00E83FAA" w:rsidRPr="00A14153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9B1B3C" w14:paraId="55CEAED1" w14:textId="77777777" w:rsidTr="00AB1364">
        <w:tc>
          <w:tcPr>
            <w:tcW w:w="567" w:type="dxa"/>
            <w:shd w:val="clear" w:color="auto" w:fill="auto"/>
          </w:tcPr>
          <w:p w14:paraId="6C837E6F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zma-yuz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akl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7E7643" w14:paraId="450F7E17" w14:textId="77777777" w:rsidTr="00AB1364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7E7643" w14:paraId="58643595" w14:textId="77777777" w:rsidTr="00AB1364">
        <w:tc>
          <w:tcPr>
            <w:tcW w:w="567" w:type="dxa"/>
            <w:shd w:val="clear" w:color="auto" w:fill="auto"/>
          </w:tcPr>
          <w:p w14:paraId="7E650FB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A14153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7E7643" w14:paraId="3162DB53" w14:textId="77777777" w:rsidTr="00AB1364">
        <w:tc>
          <w:tcPr>
            <w:tcW w:w="567" w:type="dxa"/>
            <w:shd w:val="clear" w:color="auto" w:fill="auto"/>
          </w:tcPr>
          <w:p w14:paraId="1768816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7E7643" w14:paraId="6658C316" w14:textId="77777777" w:rsidTr="00AB1364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7E7643" w14:paraId="33C61D4C" w14:textId="77777777" w:rsidTr="00AB1364">
        <w:tc>
          <w:tcPr>
            <w:tcW w:w="567" w:type="dxa"/>
            <w:shd w:val="clear" w:color="auto" w:fill="auto"/>
          </w:tcPr>
          <w:p w14:paraId="7641178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9B1B3C" w14:paraId="6FC58B08" w14:textId="77777777" w:rsidTr="00AB1364">
        <w:tc>
          <w:tcPr>
            <w:tcW w:w="567" w:type="dxa"/>
            <w:shd w:val="clear" w:color="auto" w:fill="auto"/>
          </w:tcPr>
          <w:p w14:paraId="525EAEC5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A14153" w14:paraId="52C2118C" w14:textId="77777777" w:rsidTr="00AB1364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A14153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A14153" w:rsidRDefault="00E03454" w:rsidP="00B15E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: </w:t>
            </w:r>
            <w:r w:rsidR="00BD7635" w:rsidRPr="00A14153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A14153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A1415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A14153">
              <w:rPr>
                <w:rFonts w:ascii="Times New Roman" w:hAnsi="Times New Roman" w:cs="Times New Roman"/>
              </w:rPr>
              <w:t>”</w:t>
            </w:r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r w:rsidR="00E83FAA" w:rsidRPr="00A14153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A14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r w:rsidR="00E83FAA" w:rsidRPr="00A14153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r w:rsidR="00BD7635" w:rsidRPr="00A14153">
              <w:rPr>
                <w:rFonts w:ascii="Times New Roman" w:hAnsi="Times New Roman" w:cs="Times New Roman"/>
              </w:rPr>
              <w:t>–</w:t>
            </w:r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r w:rsidR="00BD7635" w:rsidRPr="00A14153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A14153">
              <w:rPr>
                <w:rFonts w:ascii="Times New Roman" w:hAnsi="Times New Roman" w:cs="Times New Roman"/>
              </w:rPr>
              <w:t>”</w:t>
            </w:r>
            <w:r w:rsidR="00E83FAA" w:rsidRPr="00A14153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A14153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A1415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sho</w:t>
            </w:r>
            <w:r w:rsidR="000C05E9" w:rsidRPr="00A14153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A14153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Tel</w:t>
            </w:r>
            <w:proofErr w:type="spellEnd"/>
            <w:r w:rsidRPr="00A14153">
              <w:rPr>
                <w:rFonts w:ascii="Times New Roman" w:hAnsi="Times New Roman" w:cs="Times New Roman"/>
              </w:rPr>
              <w:t>.: +99878 147-15-27</w:t>
            </w:r>
            <w:r w:rsidR="00BD7635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9B1B3C" w14:paraId="7D61A3E2" w14:textId="77777777" w:rsidTr="00AB1364">
        <w:tc>
          <w:tcPr>
            <w:tcW w:w="567" w:type="dxa"/>
            <w:shd w:val="clear" w:color="auto" w:fill="auto"/>
          </w:tcPr>
          <w:p w14:paraId="7A27FA6D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43D4D3" w14:textId="51449222" w:rsidR="00E83FAA" w:rsidRPr="00A14153" w:rsidRDefault="001B6B4D" w:rsidP="00E83FAA">
            <w:pPr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“</w:t>
            </w:r>
            <w:r w:rsidRPr="00A14153">
              <w:rPr>
                <w:rFonts w:ascii="Times New Roman" w:hAnsi="Times New Roman" w:cs="Times New Roman"/>
                <w:lang w:val="en-US"/>
              </w:rPr>
              <w:t>O</w:t>
            </w:r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” </w:t>
            </w:r>
            <w:r w:rsidRPr="00A14153">
              <w:rPr>
                <w:rFonts w:ascii="Times New Roman" w:hAnsi="Times New Roman" w:cs="Times New Roman"/>
                <w:lang w:val="en-US"/>
              </w:rPr>
              <w:t>AJ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komissiyasining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ishch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organ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r w:rsidR="00BD7635" w:rsidRPr="00A14153">
              <w:rPr>
                <w:rFonts w:ascii="Times New Roman" w:hAnsi="Times New Roman" w:cs="Times New Roman"/>
              </w:rPr>
              <w:t>–</w:t>
            </w:r>
            <w:r w:rsidR="00E83FAA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hkillashti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>.</w:t>
            </w:r>
          </w:p>
          <w:p w14:paraId="10A9844E" w14:textId="7FB0826F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A14153">
              <w:rPr>
                <w:rFonts w:ascii="Times New Roman" w:hAnsi="Times New Roman" w:cs="Times New Roman"/>
                <w:lang w:val="en-US"/>
              </w:rPr>
              <w:t>–</w:t>
            </w:r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A141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 w:rsidRPr="00A14153">
              <w:rPr>
                <w:rFonts w:ascii="Times New Roman" w:hAnsi="Times New Roman" w:cs="Times New Roman"/>
                <w:lang w:val="en-US"/>
              </w:rPr>
              <w:t>”</w:t>
            </w:r>
            <w:r w:rsidRPr="00A14153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A14153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7E7643" w14:paraId="6370DF23" w14:textId="77777777" w:rsidTr="00AB1364">
        <w:tc>
          <w:tcPr>
            <w:tcW w:w="567" w:type="dxa"/>
            <w:shd w:val="clear" w:color="auto" w:fill="auto"/>
          </w:tcPr>
          <w:p w14:paraId="25D91275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7E7643" w14:paraId="373C328A" w14:textId="77777777" w:rsidTr="00AB1364">
        <w:tc>
          <w:tcPr>
            <w:tcW w:w="567" w:type="dxa"/>
            <w:shd w:val="clear" w:color="auto" w:fill="auto"/>
          </w:tcPr>
          <w:p w14:paraId="7C2D39E5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5C863435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9767F" w:rsidRPr="00A14153">
              <w:rPr>
                <w:rFonts w:ascii="Times New Roman" w:hAnsi="Times New Roman" w:cs="Times New Roman"/>
                <w:lang w:val="en-US"/>
              </w:rPr>
              <w:t>etender.uzex.uz</w:t>
            </w:r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7E7643" w14:paraId="27DDBD91" w14:textId="77777777" w:rsidTr="00AB1364">
        <w:tc>
          <w:tcPr>
            <w:tcW w:w="567" w:type="dxa"/>
            <w:shd w:val="clear" w:color="auto" w:fill="auto"/>
          </w:tcPr>
          <w:p w14:paraId="1B6BA92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A14153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A1415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A14153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A14153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A14153" w14:paraId="7F598A2E" w14:textId="77777777" w:rsidTr="00AB1364">
        <w:tc>
          <w:tcPr>
            <w:tcW w:w="567" w:type="dxa"/>
            <w:shd w:val="clear" w:color="auto" w:fill="auto"/>
          </w:tcPr>
          <w:p w14:paraId="00BE275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A14153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n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tn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e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shi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labgo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ifat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r w:rsidRPr="00A14153">
              <w:rPr>
                <w:rFonts w:ascii="Times New Roman" w:hAnsi="Times New Roman" w:cs="Times New Roman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tayot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ezident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jismon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ridi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axsdir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14153" w14:paraId="7856F157" w14:textId="77777777" w:rsidTr="00AB1364">
        <w:tc>
          <w:tcPr>
            <w:tcW w:w="567" w:type="dxa"/>
            <w:shd w:val="clear" w:color="auto" w:fill="auto"/>
          </w:tcPr>
          <w:p w14:paraId="2916FEAC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uyida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ga</w:t>
            </w:r>
            <w:proofErr w:type="spellEnd"/>
            <w:r w:rsidRPr="00A14153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n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azar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ajm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A14153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14153">
              <w:rPr>
                <w:rFonts w:ascii="Times New Roman" w:hAnsi="Times New Roman" w:cs="Times New Roman"/>
              </w:rPr>
              <w:t>jal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n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lab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ar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lish</w:t>
            </w:r>
            <w:proofErr w:type="spellEnd"/>
            <w:r w:rsidRPr="00A14153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zas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‘r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chiq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ikoy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A14153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n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irit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lar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ytar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</w:rPr>
              <w:t>olish</w:t>
            </w:r>
            <w:proofErr w:type="spellEnd"/>
            <w:r w:rsidRPr="00A14153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7E7643" w14:paraId="1245B841" w14:textId="77777777" w:rsidTr="00AB1364">
        <w:tc>
          <w:tcPr>
            <w:tcW w:w="567" w:type="dxa"/>
            <w:shd w:val="clear" w:color="auto" w:fill="auto"/>
          </w:tcPr>
          <w:p w14:paraId="3A75983B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jbur</w:t>
            </w:r>
            <w:proofErr w:type="spellEnd"/>
            <w:r w:rsidRPr="00A14153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r w:rsidRPr="00A14153">
              <w:rPr>
                <w:rFonts w:ascii="Times New Roman" w:hAnsi="Times New Roman" w:cs="Times New Roman"/>
                <w:lang w:val="en-US"/>
              </w:rPr>
              <w:t>to</w:t>
            </w:r>
            <w:r w:rsidRPr="00A14153">
              <w:rPr>
                <w:rFonts w:ascii="Times New Roman" w:hAnsi="Times New Roman" w:cs="Times New Roman"/>
              </w:rPr>
              <w:t>‘</w:t>
            </w:r>
            <w:r w:rsidRPr="00A14153">
              <w:rPr>
                <w:rFonts w:ascii="Times New Roman" w:hAnsi="Times New Roman" w:cs="Times New Roman"/>
                <w:lang w:val="en-US"/>
              </w:rPr>
              <w:t>g</w:t>
            </w:r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i</w:t>
            </w:r>
            <w:r w:rsidR="005F119C" w:rsidRPr="00A14153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14153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avob</w:t>
            </w:r>
            <w:r w:rsidR="005F119C" w:rsidRPr="00A14153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A14153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 w:rsidRPr="00A14153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A14153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A14153">
              <w:rPr>
                <w:rFonts w:ascii="Times New Roman" w:hAnsi="Times New Roman" w:cs="Times New Roman"/>
                <w:lang w:val="en-US"/>
              </w:rPr>
              <w:t>u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r w:rsidRPr="00A14153">
              <w:rPr>
                <w:rFonts w:ascii="Times New Roman" w:hAnsi="Times New Roman" w:cs="Times New Roman"/>
                <w:lang w:val="en-US"/>
              </w:rPr>
              <w:t>g</w:t>
            </w:r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r w:rsidRPr="00A14153">
              <w:rPr>
                <w:rFonts w:ascii="Times New Roman" w:hAnsi="Times New Roman" w:cs="Times New Roman"/>
                <w:lang w:val="en-US"/>
              </w:rPr>
              <w:t>deb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r w:rsidRPr="00A14153">
              <w:rPr>
                <w:rFonts w:ascii="Times New Roman" w:hAnsi="Times New Roman" w:cs="Times New Roman"/>
                <w:lang w:val="en-US"/>
              </w:rPr>
              <w:t>e</w:t>
            </w:r>
            <w:r w:rsidRPr="00A14153">
              <w:rPr>
                <w:rFonts w:ascii="Times New Roman" w:hAnsi="Times New Roman" w:cs="Times New Roman"/>
              </w:rPr>
              <w:t>’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sh</w:t>
            </w:r>
            <w:r w:rsidR="005F119C" w:rsidRPr="00A14153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A14153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14153" w14:paraId="7A633DC6" w14:textId="77777777" w:rsidTr="00AB1364">
        <w:tc>
          <w:tcPr>
            <w:tcW w:w="567" w:type="dxa"/>
            <w:shd w:val="clear" w:color="auto" w:fill="auto"/>
          </w:tcPr>
          <w:p w14:paraId="17BA40B3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mki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mas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14153" w14:paraId="7DF1EC82" w14:textId="77777777" w:rsidTr="00AB1364">
        <w:tc>
          <w:tcPr>
            <w:tcW w:w="567" w:type="dxa"/>
            <w:shd w:val="clear" w:color="auto" w:fill="auto"/>
          </w:tcPr>
          <w:p w14:paraId="4C45CA3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b/>
              </w:rPr>
              <w:t>tanlash</w:t>
            </w:r>
            <w:r w:rsidRPr="00A14153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A14153" w:rsidRDefault="00E83FAA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A14153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</w:t>
            </w:r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7E7643" w14:paraId="25FFD490" w14:textId="77777777" w:rsidTr="00AB1364">
        <w:tc>
          <w:tcPr>
            <w:tcW w:w="567" w:type="dxa"/>
            <w:shd w:val="clear" w:color="auto" w:fill="auto"/>
          </w:tcPr>
          <w:p w14:paraId="450B24EC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A14153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A14153" w:rsidRDefault="005F119C" w:rsidP="00B15E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A14153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r w:rsidRPr="00A14153">
              <w:rPr>
                <w:rFonts w:ascii="Times New Roman" w:hAnsi="Times New Roman" w:cs="Times New Roman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z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qam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mzo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yin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e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talad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ol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alitisiz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abine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shirad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A14153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A14153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A14153" w14:paraId="12A54DA7" w14:textId="77777777" w:rsidTr="00AB1364">
        <w:tc>
          <w:tcPr>
            <w:tcW w:w="567" w:type="dxa"/>
            <w:shd w:val="clear" w:color="auto" w:fill="auto"/>
          </w:tcPr>
          <w:p w14:paraId="628A619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yestri</w:t>
            </w:r>
            <w:r w:rsidR="005F119C" w:rsidRPr="00A14153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 w:rsidRPr="00A14153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A14153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A14153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14153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A14153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A14153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A1415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A14153" w14:paraId="5CF7BCD0" w14:textId="77777777" w:rsidTr="00AB1364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A14153" w:rsidRDefault="00E03454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A14153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A14153">
              <w:rPr>
                <w:rFonts w:ascii="Times New Roman" w:hAnsi="Times New Roman" w:cs="Times New Roman"/>
                <w:b/>
                <w:lang w:val="en-US"/>
              </w:rPr>
              <w:t>etishni</w:t>
            </w:r>
            <w:proofErr w:type="spellEnd"/>
            <w:r w:rsidR="00F32053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A14153" w:rsidRDefault="003A5A92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Taklif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u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jumla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chaqir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pul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iqdo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irit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yta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rtib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rtib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luv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7E7643" w14:paraId="4DADB83D" w14:textId="77777777" w:rsidTr="00AB1364">
        <w:tc>
          <w:tcPr>
            <w:tcW w:w="567" w:type="dxa"/>
            <w:shd w:val="clear" w:color="auto" w:fill="auto"/>
          </w:tcPr>
          <w:p w14:paraId="27136B6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46FF0F4E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9767F" w:rsidRPr="00A14153">
              <w:rPr>
                <w:rFonts w:ascii="Times New Roman" w:hAnsi="Times New Roman" w:cs="Times New Roman"/>
                <w:lang w:val="en-US"/>
              </w:rPr>
              <w:t>etender.uzex</w:t>
            </w:r>
            <w:r w:rsidRPr="00A14153">
              <w:rPr>
                <w:rFonts w:ascii="Times New Roman" w:hAnsi="Times New Roman" w:cs="Times New Roman"/>
                <w:lang w:val="en-US"/>
              </w:rPr>
              <w:t xml:space="preserve">.uz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 w:rsidRPr="00A141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 w:rsidRPr="00A14153">
              <w:rPr>
                <w:rFonts w:ascii="Times New Roman" w:hAnsi="Times New Roman" w:cs="Times New Roman"/>
                <w:lang w:val="en-US"/>
              </w:rPr>
              <w:t>”</w:t>
            </w:r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 w:rsidRPr="00A141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 w:rsidRPr="00A14153">
              <w:rPr>
                <w:rFonts w:ascii="Times New Roman" w:hAnsi="Times New Roman" w:cs="Times New Roman"/>
                <w:lang w:val="en-US"/>
              </w:rPr>
              <w:t>”</w:t>
            </w:r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 w:rsidRPr="00A141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 w:rsidRPr="00A14153">
              <w:rPr>
                <w:rFonts w:ascii="Times New Roman" w:hAnsi="Times New Roman" w:cs="Times New Roman"/>
                <w:lang w:val="en-US"/>
              </w:rPr>
              <w:t>”</w:t>
            </w:r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 w:rsidRPr="00A141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 w:rsidRPr="00A14153">
              <w:rPr>
                <w:rFonts w:ascii="Times New Roman" w:hAnsi="Times New Roman" w:cs="Times New Roman"/>
                <w:lang w:val="en-US"/>
              </w:rPr>
              <w:t>”</w:t>
            </w:r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9B1B3C" w14:paraId="1D6C4E18" w14:textId="77777777" w:rsidTr="00AB1364">
        <w:tc>
          <w:tcPr>
            <w:tcW w:w="567" w:type="dxa"/>
            <w:shd w:val="clear" w:color="auto" w:fill="auto"/>
          </w:tcPr>
          <w:p w14:paraId="1C81DC25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A14153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A14153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7E7643" w14:paraId="2BCDB391" w14:textId="77777777" w:rsidTr="00AB1364">
        <w:tc>
          <w:tcPr>
            <w:tcW w:w="567" w:type="dxa"/>
            <w:shd w:val="clear" w:color="auto" w:fill="auto"/>
          </w:tcPr>
          <w:p w14:paraId="5EFCC196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r w:rsidRPr="00A14153">
              <w:rPr>
                <w:rFonts w:ascii="Times New Roman" w:hAnsi="Times New Roman" w:cs="Times New Roman"/>
                <w:lang w:val="en-US"/>
              </w:rPr>
              <w:t>Operator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Agar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</w:t>
            </w:r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r w:rsidRPr="00A14153">
              <w:rPr>
                <w:rFonts w:ascii="Times New Roman" w:hAnsi="Times New Roman" w:cs="Times New Roman"/>
                <w:lang w:val="en-US"/>
              </w:rPr>
              <w:t>u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r w:rsidRPr="00A14153">
              <w:rPr>
                <w:rFonts w:ascii="Times New Roman" w:hAnsi="Times New Roman" w:cs="Times New Roman"/>
                <w:lang w:val="en-US"/>
              </w:rPr>
              <w:t>operator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A14153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lastRenderedPageBreak/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14153" w14:paraId="6F6E19FF" w14:textId="77777777" w:rsidTr="00AB1364">
        <w:tc>
          <w:tcPr>
            <w:tcW w:w="567" w:type="dxa"/>
            <w:shd w:val="clear" w:color="auto" w:fill="auto"/>
          </w:tcPr>
          <w:p w14:paraId="0D6E910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A14153" w:rsidRDefault="00E03454" w:rsidP="00B15EE1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ddat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izim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lar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shkil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tuv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vtomati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ejim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i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mkon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rad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fayl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izim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rak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izim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arx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arx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ydon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arx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arx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qo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ollar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ydon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l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fayl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izim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ol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tad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s’ul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tib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7E7643" w14:paraId="1606F84C" w14:textId="77777777" w:rsidTr="00AB1364">
        <w:tc>
          <w:tcPr>
            <w:tcW w:w="567" w:type="dxa"/>
            <w:shd w:val="clear" w:color="auto" w:fill="auto"/>
          </w:tcPr>
          <w:p w14:paraId="6DE846BE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A14153" w:rsidRDefault="00E83FAA" w:rsidP="00B15EE1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A14153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7E7643" w14:paraId="4E6D3E11" w14:textId="77777777" w:rsidTr="00AB1364">
        <w:tc>
          <w:tcPr>
            <w:tcW w:w="567" w:type="dxa"/>
            <w:shd w:val="clear" w:color="auto" w:fill="auto"/>
          </w:tcPr>
          <w:p w14:paraId="247039E0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A14153" w:rsidRDefault="00E83FAA" w:rsidP="00B15EE1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A14153" w:rsidRDefault="003A5A92" w:rsidP="00B15EE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A14153" w14:paraId="1DEE5275" w14:textId="77777777" w:rsidTr="00AB1364">
        <w:tc>
          <w:tcPr>
            <w:tcW w:w="567" w:type="dxa"/>
            <w:shd w:val="clear" w:color="auto" w:fill="auto"/>
          </w:tcPr>
          <w:p w14:paraId="4FF302A4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A14153" w:rsidRDefault="00E83FAA" w:rsidP="00B15EE1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A14153" w:rsidRDefault="00E03454" w:rsidP="00B15EE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7E7643" w14:paraId="040465C2" w14:textId="77777777" w:rsidTr="00AB1364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A14153" w:rsidRDefault="00E83FAA" w:rsidP="00B15EE1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 w:rsidRPr="00A14153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 w:rsidRPr="00A14153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A14153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A14153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A14153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A14153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A14153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</w:t>
            </w:r>
            <w:r w:rsidR="000435B9" w:rsidRPr="00A14153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a</w:t>
            </w:r>
            <w:r w:rsidR="000435B9" w:rsidRPr="00A14153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a</w:t>
            </w:r>
            <w:r w:rsidR="000435B9" w:rsidRPr="00A14153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A14153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A14153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 w:rsidRPr="00A14153">
              <w:rPr>
                <w:rFonts w:ascii="Times New Roman" w:hAnsi="Times New Roman" w:cs="Times New Roman"/>
                <w:lang w:val="en-US"/>
              </w:rPr>
              <w:t>bayonnoma</w:t>
            </w:r>
            <w:r w:rsidRPr="00A14153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14153" w14:paraId="2B68D302" w14:textId="77777777" w:rsidTr="00AB1364">
        <w:tc>
          <w:tcPr>
            <w:tcW w:w="567" w:type="dxa"/>
            <w:shd w:val="clear" w:color="auto" w:fill="auto"/>
          </w:tcPr>
          <w:p w14:paraId="37C084E4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A14153" w:rsidRDefault="00E83FAA" w:rsidP="00B15EE1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A14153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A141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7E7643" w14:paraId="75C76A91" w14:textId="77777777" w:rsidTr="00AB1364">
        <w:tc>
          <w:tcPr>
            <w:tcW w:w="567" w:type="dxa"/>
            <w:shd w:val="clear" w:color="auto" w:fill="auto"/>
          </w:tcPr>
          <w:p w14:paraId="6F73B67C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A14153" w:rsidRDefault="00E83FAA" w:rsidP="00B15EE1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A14153" w:rsidRDefault="00E03454" w:rsidP="00B15EE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A14153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3A5A92" w:rsidRPr="00A14153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artib-taomil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A14153" w:rsidRDefault="003A5A92" w:rsidP="00B15EE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ron-b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zgartirish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14153" w14:paraId="246431DB" w14:textId="77777777" w:rsidTr="00AB1364">
        <w:tc>
          <w:tcPr>
            <w:tcW w:w="567" w:type="dxa"/>
            <w:shd w:val="clear" w:color="auto" w:fill="auto"/>
          </w:tcPr>
          <w:p w14:paraId="7E5042CB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A14153" w:rsidRDefault="00E83FAA" w:rsidP="00B15EE1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A14153" w:rsidRDefault="00E03454" w:rsidP="00B15EE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A1415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A14153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A141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A14153" w14:paraId="46DE997F" w14:textId="77777777" w:rsidTr="00AB1364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A14153" w:rsidRDefault="003A5A92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A14153" w:rsidRDefault="00E83FAA" w:rsidP="00B15EE1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A14153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A14153" w:rsidRDefault="00E83FAA" w:rsidP="00B15E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A14153" w:rsidRDefault="00E03454" w:rsidP="00B15EE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14153" w14:paraId="03EED7F2" w14:textId="77777777" w:rsidTr="00AB1364">
        <w:tc>
          <w:tcPr>
            <w:tcW w:w="567" w:type="dxa"/>
            <w:shd w:val="clear" w:color="auto" w:fill="auto"/>
          </w:tcPr>
          <w:p w14:paraId="64B3803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A14153" w:rsidRDefault="003A5A92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r w:rsidRPr="00A14153">
              <w:rPr>
                <w:rFonts w:ascii="Times New Roman" w:hAnsi="Times New Roman" w:cs="Times New Roman"/>
              </w:rPr>
              <w:t>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rz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axs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’lon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ddat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14153" w14:paraId="5E40540E" w14:textId="77777777" w:rsidTr="00AB1364">
        <w:tc>
          <w:tcPr>
            <w:tcW w:w="567" w:type="dxa"/>
            <w:shd w:val="clear" w:color="auto" w:fill="auto"/>
          </w:tcPr>
          <w:p w14:paraId="7CDF19A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4153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A14153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 w:rsidRPr="00A14153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A14153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A1415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A14153" w14:paraId="357E2B45" w14:textId="77777777" w:rsidTr="00AB1364">
        <w:tc>
          <w:tcPr>
            <w:tcW w:w="567" w:type="dxa"/>
            <w:shd w:val="clear" w:color="auto" w:fill="auto"/>
          </w:tcPr>
          <w:p w14:paraId="64E587DB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A14153" w:rsidRDefault="00E03454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7E7643" w14:paraId="6EA01EE3" w14:textId="77777777" w:rsidTr="00AB1364">
        <w:tc>
          <w:tcPr>
            <w:tcW w:w="567" w:type="dxa"/>
            <w:shd w:val="clear" w:color="auto" w:fill="auto"/>
          </w:tcPr>
          <w:p w14:paraId="444ED84C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avob</w:t>
            </w:r>
            <w:r w:rsidR="00DE6077" w:rsidRPr="00A14153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7E7643" w14:paraId="6E04DB0B" w14:textId="77777777" w:rsidTr="00AB1364">
        <w:tc>
          <w:tcPr>
            <w:tcW w:w="567" w:type="dxa"/>
            <w:shd w:val="clear" w:color="auto" w:fill="auto"/>
          </w:tcPr>
          <w:p w14:paraId="0FCDE593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A14153" w:rsidRDefault="003A5A92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A141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A14153" w14:paraId="23882656" w14:textId="77777777" w:rsidTr="00AB1364">
        <w:tc>
          <w:tcPr>
            <w:tcW w:w="567" w:type="dxa"/>
            <w:shd w:val="clear" w:color="auto" w:fill="auto"/>
          </w:tcPr>
          <w:p w14:paraId="4B5426D0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A14153" w:rsidRDefault="003A5A92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uyida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z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ch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lis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A14153" w14:paraId="37BA3BE4" w14:textId="77777777" w:rsidTr="00AB1364">
        <w:tc>
          <w:tcPr>
            <w:tcW w:w="567" w:type="dxa"/>
            <w:shd w:val="clear" w:color="auto" w:fill="auto"/>
          </w:tcPr>
          <w:p w14:paraId="39336FE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A14153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204187028"/>
            <w:r w:rsidRPr="00A14153">
              <w:rPr>
                <w:rFonts w:ascii="Times New Roman" w:hAnsi="Times New Roman" w:cs="Times New Roman"/>
                <w:lang w:val="en-US"/>
              </w:rPr>
              <w:t xml:space="preserve">- 6-shaklg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</w:t>
            </w:r>
            <w:bookmarkEnd w:id="0"/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7E7643" w14:paraId="401094D3" w14:textId="77777777" w:rsidTr="00AB1364">
        <w:tc>
          <w:tcPr>
            <w:tcW w:w="567" w:type="dxa"/>
            <w:shd w:val="clear" w:color="auto" w:fill="auto"/>
          </w:tcPr>
          <w:p w14:paraId="7E9865CD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A14153" w:rsidRDefault="00E83FAA" w:rsidP="00B15E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A14153" w:rsidRDefault="003A5A92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14153" w14:paraId="2B881497" w14:textId="77777777" w:rsidTr="00AB1364">
        <w:tc>
          <w:tcPr>
            <w:tcW w:w="567" w:type="dxa"/>
            <w:shd w:val="clear" w:color="auto" w:fill="auto"/>
          </w:tcPr>
          <w:p w14:paraId="572A3EBD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A14153" w:rsidRDefault="00E03454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A14153" w:rsidRDefault="003A5A92" w:rsidP="00B15EE1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Zarur</w:t>
            </w:r>
            <w:r w:rsidR="00D04BB1" w:rsidRPr="00A14153">
              <w:rPr>
                <w:rFonts w:ascii="Times New Roman" w:hAnsi="Times New Roman" w:cs="Times New Roman"/>
                <w:lang w:val="en-US"/>
              </w:rPr>
              <w:t>iy</w:t>
            </w:r>
            <w:r w:rsidRPr="00A14153">
              <w:rPr>
                <w:rFonts w:ascii="Times New Roman" w:hAnsi="Times New Roman" w:cs="Times New Roman"/>
              </w:rPr>
              <w:t>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arch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alluq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ddat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ror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‘r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lar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mal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ddat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ayy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vr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roja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s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7E7643" w14:paraId="5F489AD6" w14:textId="77777777" w:rsidTr="00AB1364">
        <w:tc>
          <w:tcPr>
            <w:tcW w:w="567" w:type="dxa"/>
            <w:shd w:val="clear" w:color="auto" w:fill="auto"/>
          </w:tcPr>
          <w:p w14:paraId="1E8AA8F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lish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ol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r w:rsidRPr="00A14153">
              <w:rPr>
                <w:rFonts w:ascii="Times New Roman" w:hAnsi="Times New Roman" w:cs="Times New Roman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ana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am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i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ldi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irit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ro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bul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sh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aql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lastRenderedPageBreak/>
              <w:t>e’tibor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 w:rsidRPr="00A14153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9B1B3C" w14:paraId="2467F437" w14:textId="77777777" w:rsidTr="00AB1364">
        <w:tc>
          <w:tcPr>
            <w:tcW w:w="567" w:type="dxa"/>
            <w:shd w:val="clear" w:color="auto" w:fill="auto"/>
          </w:tcPr>
          <w:p w14:paraId="7F68DC4E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A14153" w:rsidRDefault="004333B4" w:rsidP="00B15E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A14153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A14153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A14153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A14153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A14153">
              <w:rPr>
                <w:rFonts w:ascii="Times New Roman" w:hAnsi="Times New Roman" w:cs="Times New Roman"/>
              </w:rPr>
              <w:t>:</w:t>
            </w:r>
          </w:p>
          <w:p w14:paraId="0718EA15" w14:textId="6EB2EE3F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767F" w:rsidRPr="00A14153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="00A9767F" w:rsidRPr="00A14153">
              <w:rPr>
                <w:rFonts w:ascii="Times New Roman" w:hAnsi="Times New Roman" w:cs="Times New Roman"/>
              </w:rPr>
              <w:t>-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r w:rsidR="00D04BB1" w:rsidRPr="00A14153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A14153">
              <w:rPr>
                <w:rFonts w:ascii="Times New Roman" w:hAnsi="Times New Roman" w:cs="Times New Roman"/>
              </w:rPr>
              <w:t>‘</w:t>
            </w:r>
            <w:r w:rsidR="00D04BB1" w:rsidRPr="00A14153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A14153">
              <w:rPr>
                <w:rFonts w:ascii="Times New Roman" w:hAnsi="Times New Roman" w:cs="Times New Roman"/>
              </w:rPr>
              <w:t>,</w:t>
            </w:r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r w:rsidR="00D80DA0" w:rsidRPr="00A14153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 w:rsidRPr="00A14153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A14153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767F" w:rsidRPr="00A14153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r w:rsidR="00A9767F" w:rsidRPr="00A14153">
              <w:rPr>
                <w:rFonts w:ascii="Times New Roman" w:hAnsi="Times New Roman" w:cs="Times New Roman"/>
                <w:lang w:val="en-US"/>
              </w:rPr>
              <w:t>ball</w:t>
            </w:r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r w:rsidR="00E22E9B" w:rsidRPr="00A14153">
              <w:rPr>
                <w:rFonts w:ascii="Times New Roman" w:hAnsi="Times New Roman" w:cs="Times New Roman"/>
                <w:lang w:val="en-US"/>
              </w:rPr>
              <w:t>to</w:t>
            </w:r>
            <w:r w:rsidR="00E22E9B"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="00E22E9B" w:rsidRPr="00A14153">
              <w:rPr>
                <w:rFonts w:ascii="Times New Roman" w:hAnsi="Times New Roman" w:cs="Times New Roman"/>
                <w:lang w:val="en-US"/>
              </w:rPr>
              <w:t>plagan</w:t>
            </w:r>
            <w:proofErr w:type="spellEnd"/>
            <w:r w:rsidR="00D04BB1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7E7643" w14:paraId="0D9308F6" w14:textId="77777777" w:rsidTr="00AB1364">
        <w:tc>
          <w:tcPr>
            <w:tcW w:w="567" w:type="dxa"/>
            <w:shd w:val="clear" w:color="auto" w:fill="auto"/>
          </w:tcPr>
          <w:p w14:paraId="431097A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A14153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A1415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A14153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A14153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14153" w14:paraId="75AE2525" w14:textId="77777777" w:rsidTr="00AB1364">
        <w:tc>
          <w:tcPr>
            <w:tcW w:w="567" w:type="dxa"/>
            <w:shd w:val="clear" w:color="auto" w:fill="auto"/>
          </w:tcPr>
          <w:p w14:paraId="5CCB710D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A14153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 w:rsidRPr="00A14153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A14153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A14153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A14153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portal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vtomati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ejim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’l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14153" w14:paraId="20AF75CE" w14:textId="77777777" w:rsidTr="00AB1364">
        <w:tc>
          <w:tcPr>
            <w:tcW w:w="567" w:type="dxa"/>
            <w:shd w:val="clear" w:color="auto" w:fill="auto"/>
          </w:tcPr>
          <w:p w14:paraId="34D3E903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A14153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1" w:name="_Hlk523300889"/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r w:rsidRPr="00A14153">
              <w:rPr>
                <w:rFonts w:ascii="Times New Roman" w:hAnsi="Times New Roman" w:cs="Times New Roman"/>
              </w:rPr>
              <w:t>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ta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‘r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chiq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aho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’l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yi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zas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‘rov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aql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A14153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so</w:t>
            </w:r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 w:rsidRPr="00A14153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r w:rsidRPr="00A14153">
              <w:rPr>
                <w:rFonts w:ascii="Times New Roman" w:hAnsi="Times New Roman" w:cs="Times New Roman"/>
                <w:lang w:val="en-US"/>
              </w:rPr>
              <w:t>chat</w:t>
            </w:r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E83FAA" w:rsidRPr="007E7643" w14:paraId="0F9C9754" w14:textId="77777777" w:rsidTr="00AB1364">
        <w:tc>
          <w:tcPr>
            <w:tcW w:w="567" w:type="dxa"/>
            <w:shd w:val="clear" w:color="auto" w:fill="auto"/>
          </w:tcPr>
          <w:p w14:paraId="0647109E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A14153" w:rsidRDefault="00193EF6" w:rsidP="00B15E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A14153" w:rsidRDefault="00193EF6" w:rsidP="00B15EE1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ana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am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k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ldi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ch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ch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‘rov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aq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‘rov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l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sh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ana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k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g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‘rov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ana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am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k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ldi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l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sh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oi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ch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cha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uboris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har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14153" w14:paraId="5C354732" w14:textId="77777777" w:rsidTr="00AB1364">
        <w:tc>
          <w:tcPr>
            <w:tcW w:w="567" w:type="dxa"/>
            <w:shd w:val="clear" w:color="auto" w:fill="auto"/>
          </w:tcPr>
          <w:p w14:paraId="056635C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A14153" w:rsidRDefault="00193EF6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d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r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ytar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lish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n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aql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14153" w14:paraId="669C296F" w14:textId="77777777" w:rsidTr="00AB1364">
        <w:tc>
          <w:tcPr>
            <w:tcW w:w="567" w:type="dxa"/>
            <w:shd w:val="clear" w:color="auto" w:fill="auto"/>
          </w:tcPr>
          <w:p w14:paraId="02F927A7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A14153" w:rsidRDefault="00E83FAA" w:rsidP="00B15EE1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A14153" w:rsidRDefault="00193EF6" w:rsidP="00B15E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g‘oli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ksep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d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ta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aqt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r w:rsidRPr="00A14153">
              <w:rPr>
                <w:rFonts w:ascii="Times New Roman" w:hAnsi="Times New Roman" w:cs="Times New Roman"/>
              </w:rPr>
              <w:t>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ko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uquqi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eko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n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qdir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shbu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ror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unda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ro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bul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yi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uc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izim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rqa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xsus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xborot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portal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e’l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14153" w14:paraId="15B85806" w14:textId="77777777" w:rsidTr="00AB1364">
        <w:tc>
          <w:tcPr>
            <w:tcW w:w="567" w:type="dxa"/>
            <w:shd w:val="clear" w:color="auto" w:fill="auto"/>
          </w:tcPr>
          <w:p w14:paraId="0FEE6510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A14153" w:rsidRDefault="00193EF6" w:rsidP="00B15E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A14153" w:rsidRDefault="00193EF6" w:rsidP="00B15EE1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</w:t>
            </w:r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r w:rsidRPr="00A14153">
              <w:rPr>
                <w:rFonts w:ascii="Times New Roman" w:hAnsi="Times New Roman" w:cs="Times New Roman"/>
                <w:lang w:val="en-US"/>
              </w:rPr>
              <w:t>g</w:t>
            </w:r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r w:rsidRPr="00A14153">
              <w:rPr>
                <w:rFonts w:ascii="Times New Roman" w:hAnsi="Times New Roman" w:cs="Times New Roman"/>
                <w:lang w:val="en-US"/>
              </w:rPr>
              <w:t>ko</w:t>
            </w:r>
            <w:r w:rsidRPr="00A14153">
              <w:rPr>
                <w:rFonts w:ascii="Times New Roman" w:hAnsi="Times New Roman" w:cs="Times New Roman"/>
              </w:rPr>
              <w:t>‘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A1415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7E7643" w14:paraId="4047E0EB" w14:textId="77777777" w:rsidTr="00AB1364">
        <w:tc>
          <w:tcPr>
            <w:tcW w:w="567" w:type="dxa"/>
            <w:shd w:val="clear" w:color="auto" w:fill="auto"/>
          </w:tcPr>
          <w:p w14:paraId="5C15AD61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A14153" w:rsidRDefault="00E83FAA" w:rsidP="00B15E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A14153" w:rsidRDefault="00E83FAA" w:rsidP="00B15EE1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A14153" w:rsidRDefault="00E83FAA" w:rsidP="00B15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A14153" w:rsidRDefault="00193EF6" w:rsidP="00B15EE1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A14153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Pr="00A14153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A14153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A14153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A14153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A14153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A14153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A14153"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A1415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A1415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A1415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A14153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A14153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A14153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A14153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klif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ujjatlari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lang w:val="en-US"/>
        </w:rPr>
        <w:t>ko‘</w:t>
      </w:r>
      <w:proofErr w:type="gramEnd"/>
      <w:r w:rsidRPr="00A14153">
        <w:rPr>
          <w:rFonts w:ascii="Times New Roman" w:hAnsi="Times New Roman" w:cs="Times New Roman"/>
          <w:lang w:val="en-US"/>
        </w:rPr>
        <w:t>rsatilga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lablarg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uvofiq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ekshiri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A14153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A14153">
        <w:rPr>
          <w:rFonts w:ascii="Times New Roman" w:hAnsi="Times New Roman" w:cs="Times New Roman"/>
          <w:lang w:val="en-US"/>
        </w:rPr>
        <w:t>ishtirokchi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alak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lablarig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uvofiqligi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baho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A14153">
        <w:rPr>
          <w:rFonts w:ascii="Times New Roman" w:hAnsi="Times New Roman" w:cs="Times New Roman"/>
          <w:lang w:val="en-US"/>
        </w:rPr>
        <w:t>shartla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ujjatlari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nazar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utilga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lang w:val="en-US"/>
        </w:rPr>
        <w:t>bo‘</w:t>
      </w:r>
      <w:proofErr w:type="gramEnd"/>
      <w:r w:rsidRPr="00A14153">
        <w:rPr>
          <w:rFonts w:ascii="Times New Roman" w:hAnsi="Times New Roman" w:cs="Times New Roman"/>
          <w:lang w:val="en-US"/>
        </w:rPr>
        <w:t>lsa</w:t>
      </w:r>
      <w:proofErr w:type="spellEnd"/>
      <w:r w:rsidRPr="00A14153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A14153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klifi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exnik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qismi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baho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A14153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klifi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narx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qismi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baho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A14153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Bun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izim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klifi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alak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hAnsi="Times New Roman" w:cs="Times New Roman"/>
          <w:lang w:val="en-US"/>
        </w:rPr>
        <w:t>texnik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v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narx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qismlari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avjud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lang w:val="en-US"/>
        </w:rPr>
        <w:t>bo‘</w:t>
      </w:r>
      <w:proofErr w:type="gramEnd"/>
      <w:r w:rsidRPr="00A14153">
        <w:rPr>
          <w:rFonts w:ascii="Times New Roman" w:hAnsi="Times New Roman" w:cs="Times New Roman"/>
          <w:lang w:val="en-US"/>
        </w:rPr>
        <w:t>lga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axborot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klifi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olding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qismi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baho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yakunlari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chiqarishg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qada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izchil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oshko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qilish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’minlaydi</w:t>
      </w:r>
      <w:proofErr w:type="spellEnd"/>
      <w:r w:rsidRPr="00A14153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A14153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A14153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A14153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A14153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A14153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A14153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 w:rsidRPr="00A14153">
        <w:rPr>
          <w:rFonts w:ascii="Times New Roman" w:hAnsi="Times New Roman" w:cs="Times New Roman"/>
          <w:bCs/>
          <w:lang w:val="en-US"/>
        </w:rPr>
        <w:t>Tanlash</w:t>
      </w:r>
      <w:r w:rsidR="00193EF6" w:rsidRPr="00A14153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A141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A141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A141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 w:rsidRPr="00A14153">
        <w:rPr>
          <w:rFonts w:ascii="Times New Roman" w:hAnsi="Times New Roman" w:cs="Times New Roman"/>
          <w:bCs/>
          <w:lang w:val="en-US"/>
        </w:rPr>
        <w:t>ishtirok</w:t>
      </w:r>
      <w:r w:rsidR="00193EF6" w:rsidRPr="00A14153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A141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A141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A141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A14153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A14153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A14153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1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584"/>
        <w:gridCol w:w="2401"/>
        <w:gridCol w:w="2436"/>
      </w:tblGrid>
      <w:tr w:rsidR="00193EF6" w:rsidRPr="00A14153" w14:paraId="0E48A363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A14153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7E7643" w14:paraId="2EF14BA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7E7643" w14:paraId="3C66D20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7E7643" w14:paraId="4A68C03C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 w:rsidRPr="00A14153">
              <w:rPr>
                <w:rFonts w:ascii="Times New Roman" w:hAnsi="Times New Roman" w:cs="Times New Roman"/>
                <w:lang w:val="en-US"/>
              </w:rPr>
              <w:t>holati</w:t>
            </w:r>
            <w:r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mas</w:t>
            </w:r>
            <w:r w:rsidR="00260425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mas</w:t>
            </w:r>
            <w:r w:rsidR="00260425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</w:t>
            </w:r>
            <w:r w:rsidR="00260425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A14153" w14:paraId="4A42524C" w14:textId="77777777" w:rsidTr="005B5692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Qonun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7E7643" w14:paraId="7B233F3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A14153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A14153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A14153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7E7643" w14:paraId="0F8D0791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A14153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 w:rsidRPr="00A14153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A14153" w14:paraId="4119ED7A" w14:textId="77777777" w:rsidTr="005B5692">
        <w:trPr>
          <w:trHeight w:val="6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661A6513" w:rsidR="00193EF6" w:rsidRPr="00A14153" w:rsidRDefault="00BD1125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A14153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Qonu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A14153" w14:paraId="51D84E4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483CAE8E" w:rsidR="00193EF6" w:rsidRPr="00A14153" w:rsidRDefault="00BD1125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Insofsiz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agon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Insofsiz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agon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yozuv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qdir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yin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sqich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A14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Qonun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A14153" w14:paraId="77B11D14" w14:textId="77777777" w:rsidTr="005B5692">
        <w:trPr>
          <w:trHeight w:val="113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5E07FC52" w:rsidR="00193EF6" w:rsidRPr="00A14153" w:rsidRDefault="00BD1125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holatlar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‘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eying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sqichg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A14153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Qonun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A14153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A14153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r w:rsidRPr="00A14153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 xml:space="preserve"> </w:t>
      </w:r>
      <w:r w:rsidR="00596CFC" w:rsidRPr="00A14153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br w:type="page"/>
      </w:r>
    </w:p>
    <w:p w14:paraId="5597B4A0" w14:textId="77777777" w:rsidR="00F6722E" w:rsidRPr="00A14153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1-shakl</w:t>
      </w:r>
    </w:p>
    <w:p w14:paraId="24C3ACA6" w14:textId="37F95171" w:rsidR="00F6722E" w:rsidRPr="00A14153" w:rsidRDefault="00F6722E" w:rsidP="00F6722E">
      <w:pPr>
        <w:jc w:val="right"/>
        <w:rPr>
          <w:rFonts w:ascii="Times New Roman" w:hAnsi="Times New Roman" w:cs="Times New Roman"/>
          <w:i/>
          <w:lang w:val="en-US"/>
        </w:rPr>
      </w:pPr>
      <w:r w:rsidRPr="00A14153">
        <w:rPr>
          <w:rFonts w:ascii="Times New Roman" w:hAnsi="Times New Roman" w:cs="Times New Roman"/>
          <w:i/>
          <w:lang w:val="en-US"/>
        </w:rPr>
        <w:t xml:space="preserve"> </w:t>
      </w:r>
    </w:p>
    <w:p w14:paraId="01C3309A" w14:textId="77777777" w:rsidR="00F6722E" w:rsidRPr="00A14153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</w:p>
    <w:p w14:paraId="1553C505" w14:textId="221D1B01" w:rsidR="00F6722E" w:rsidRPr="00A14153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  <w:r w:rsidRPr="00A14153">
        <w:rPr>
          <w:rFonts w:ascii="Times New Roman" w:hAnsi="Times New Roman" w:cs="Times New Roman"/>
          <w:i/>
          <w:lang w:val="en-US"/>
        </w:rPr>
        <w:t>ISHTIROKCHINING FIRMA BLANKIDA</w:t>
      </w:r>
    </w:p>
    <w:p w14:paraId="49BA1A52" w14:textId="77777777" w:rsidR="00F6722E" w:rsidRPr="00A14153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A14153">
        <w:rPr>
          <w:rFonts w:ascii="Times New Roman" w:hAnsi="Times New Roman" w:cs="Times New Roman"/>
          <w:i/>
          <w:lang w:val="en-US"/>
        </w:rPr>
        <w:t>№:___________</w:t>
      </w:r>
    </w:p>
    <w:p w14:paraId="03909CE6" w14:textId="5711F597" w:rsidR="00F6722E" w:rsidRPr="00A14153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A14153">
        <w:rPr>
          <w:rFonts w:ascii="Times New Roman" w:hAnsi="Times New Roman" w:cs="Times New Roman"/>
          <w:i/>
          <w:lang w:val="en-US"/>
        </w:rPr>
        <w:t>Sana: _______</w:t>
      </w:r>
    </w:p>
    <w:p w14:paraId="5DDFE69D" w14:textId="77777777" w:rsidR="00F6722E" w:rsidRPr="00A14153" w:rsidRDefault="00F6722E" w:rsidP="00F6722E">
      <w:pPr>
        <w:rPr>
          <w:rFonts w:ascii="Times New Roman" w:hAnsi="Times New Roman" w:cs="Times New Roman"/>
          <w:lang w:val="en-US"/>
        </w:rPr>
      </w:pPr>
    </w:p>
    <w:p w14:paraId="5523D901" w14:textId="3B9EF2AF" w:rsidR="00F6722E" w:rsidRPr="00A14153" w:rsidRDefault="00F6722E" w:rsidP="00F6722E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A14153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A14153" w:rsidRDefault="00F6722E" w:rsidP="00F6722E">
      <w:pPr>
        <w:jc w:val="center"/>
        <w:rPr>
          <w:rFonts w:ascii="Times New Roman" w:hAnsi="Times New Roman" w:cs="Times New Roman"/>
          <w:b/>
          <w:lang w:val="en-US"/>
        </w:rPr>
      </w:pPr>
      <w:bookmarkStart w:id="2" w:name="_Hlk215840950"/>
      <w:r w:rsidRPr="00A14153">
        <w:rPr>
          <w:rFonts w:ascii="Times New Roman" w:hAnsi="Times New Roman" w:cs="Times New Roman"/>
          <w:b/>
          <w:lang w:val="en-US"/>
        </w:rPr>
        <w:t>ARIZA</w:t>
      </w:r>
    </w:p>
    <w:p w14:paraId="04313B02" w14:textId="050A8B86" w:rsidR="00F6722E" w:rsidRPr="00A14153" w:rsidRDefault="00ED2B98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Xarid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A14153">
        <w:rPr>
          <w:rFonts w:ascii="Times New Roman" w:hAnsi="Times New Roman" w:cs="Times New Roman"/>
          <w:lang w:val="en-US"/>
        </w:rPr>
        <w:t>savdolari</w:t>
      </w:r>
      <w:r w:rsidR="00A404CF" w:rsidRPr="00A14153">
        <w:rPr>
          <w:rFonts w:ascii="Times New Roman" w:hAnsi="Times New Roman" w:cs="Times New Roman"/>
          <w:lang w:val="en-US"/>
        </w:rPr>
        <w:t>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№_____ </w:t>
      </w:r>
      <w:proofErr w:type="spellStart"/>
      <w:proofErr w:type="gramStart"/>
      <w:r w:rsidRPr="00A14153">
        <w:rPr>
          <w:rFonts w:ascii="Times New Roman" w:hAnsi="Times New Roman" w:cs="Times New Roman"/>
          <w:lang w:val="en-US"/>
        </w:rPr>
        <w:t>bo‘</w:t>
      </w:r>
      <w:proofErr w:type="gramEnd"/>
      <w:r w:rsidRPr="00A14153">
        <w:rPr>
          <w:rFonts w:ascii="Times New Roman" w:hAnsi="Times New Roman" w:cs="Times New Roman"/>
          <w:lang w:val="en-US"/>
        </w:rPr>
        <w:t>yich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r w:rsidRPr="00A14153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A14153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A1415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A1415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i/>
          <w:iCs/>
          <w:lang w:val="en-US"/>
        </w:rPr>
        <w:t>ko‘rsatiladi</w:t>
      </w:r>
      <w:proofErr w:type="spellEnd"/>
      <w:r w:rsidRPr="00A14153">
        <w:rPr>
          <w:rFonts w:ascii="Times New Roman" w:hAnsi="Times New Roman" w:cs="Times New Roman"/>
          <w:i/>
          <w:iCs/>
          <w:lang w:val="en-US"/>
        </w:rPr>
        <w:t>)</w:t>
      </w:r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 w:rsidRPr="00A14153">
        <w:rPr>
          <w:rFonts w:ascii="Times New Roman" w:hAnsi="Times New Roman" w:cs="Times New Roman"/>
          <w:lang w:val="en-US"/>
        </w:rPr>
        <w:t>ishlarni</w:t>
      </w:r>
      <w:proofErr w:type="spellEnd"/>
      <w:r w:rsidR="00A9767F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 w:rsidRPr="00A14153">
        <w:rPr>
          <w:rFonts w:ascii="Times New Roman" w:hAnsi="Times New Roman" w:cs="Times New Roman"/>
          <w:lang w:val="en-US"/>
        </w:rPr>
        <w:t>bajari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uchu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uzilga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xarid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ujjatlari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o‘rganib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chiqib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, biz, </w:t>
      </w:r>
      <w:proofErr w:type="spellStart"/>
      <w:r w:rsidRPr="00A14153">
        <w:rPr>
          <w:rFonts w:ascii="Times New Roman" w:hAnsi="Times New Roman" w:cs="Times New Roman"/>
          <w:lang w:val="en-US"/>
        </w:rPr>
        <w:t>quyi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imzo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chekkanla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r w:rsidRPr="00A14153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E03454" w:rsidRPr="00A14153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A1415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A14153">
        <w:rPr>
          <w:rFonts w:ascii="Times New Roman" w:hAnsi="Times New Roman" w:cs="Times New Roman"/>
          <w:i/>
          <w:iCs/>
          <w:lang w:val="en-US"/>
        </w:rPr>
        <w:t>)</w:t>
      </w:r>
      <w:r w:rsidRPr="00A1415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ujjatlarig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uvofiq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r w:rsidR="00A9767F" w:rsidRPr="00A14153">
        <w:rPr>
          <w:rFonts w:ascii="Times New Roman" w:hAnsi="Times New Roman" w:cs="Times New Roman"/>
          <w:lang w:val="en-US"/>
        </w:rPr>
        <w:t>_______________ (</w:t>
      </w:r>
      <w:proofErr w:type="spellStart"/>
      <w:r w:rsidR="00A9767F" w:rsidRPr="00A14153">
        <w:rPr>
          <w:rFonts w:ascii="Times New Roman" w:hAnsi="Times New Roman" w:cs="Times New Roman"/>
          <w:lang w:val="en-US"/>
        </w:rPr>
        <w:t>ishlar</w:t>
      </w:r>
      <w:proofErr w:type="spellEnd"/>
      <w:r w:rsidR="00A9767F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 w:rsidRPr="00A14153">
        <w:rPr>
          <w:rFonts w:ascii="Times New Roman" w:hAnsi="Times New Roman" w:cs="Times New Roman"/>
          <w:lang w:val="en-US"/>
        </w:rPr>
        <w:t>nomi</w:t>
      </w:r>
      <w:proofErr w:type="spellEnd"/>
      <w:r w:rsidR="00A9767F" w:rsidRPr="00A1415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A14153">
        <w:rPr>
          <w:rFonts w:ascii="Times New Roman" w:hAnsi="Times New Roman" w:cs="Times New Roman"/>
          <w:lang w:val="en-US"/>
        </w:rPr>
        <w:t>bo‘yich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elektro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r w:rsidRPr="00A14153">
        <w:rPr>
          <w:rFonts w:ascii="Times New Roman" w:hAnsi="Times New Roman" w:cs="Times New Roman"/>
          <w:lang w:val="en-US"/>
        </w:rPr>
        <w:t>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ishtirok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eti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niyatidamiz</w:t>
      </w:r>
      <w:proofErr w:type="spellEnd"/>
      <w:r w:rsidRPr="00A14153">
        <w:rPr>
          <w:rFonts w:ascii="Times New Roman" w:hAnsi="Times New Roman" w:cs="Times New Roman"/>
          <w:lang w:val="en-US"/>
        </w:rPr>
        <w:t>.</w:t>
      </w:r>
    </w:p>
    <w:p w14:paraId="48A00F77" w14:textId="77777777" w:rsidR="00F6722E" w:rsidRPr="00A14153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A14153">
        <w:rPr>
          <w:rFonts w:ascii="Times New Roman" w:hAnsi="Times New Roman" w:cs="Times New Roman"/>
          <w:lang w:val="en-US"/>
        </w:rPr>
        <w:t>munosabat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bila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quyidag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ujjatlar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yuboramiz</w:t>
      </w:r>
      <w:proofErr w:type="spellEnd"/>
      <w:r w:rsidRPr="00A14153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Pr="00A14153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Elektro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ishtirokchis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lang w:val="en-US"/>
        </w:rPr>
        <w:t>to‘</w:t>
      </w:r>
      <w:proofErr w:type="gramEnd"/>
      <w:r w:rsidRPr="00A14153">
        <w:rPr>
          <w:rFonts w:ascii="Times New Roman" w:hAnsi="Times New Roman" w:cs="Times New Roman"/>
          <w:lang w:val="en-US"/>
        </w:rPr>
        <w:t>g‘risi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umumiy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a’lumotlar</w:t>
      </w:r>
      <w:proofErr w:type="spellEnd"/>
      <w:r w:rsidRPr="00A14153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Pr="00A14153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A14153">
        <w:rPr>
          <w:rFonts w:ascii="Times New Roman" w:hAnsi="Times New Roman" w:cs="Times New Roman"/>
          <w:lang w:val="en-US"/>
        </w:rPr>
        <w:t>varaqda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iborat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alakaviy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ujjatla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lang w:val="en-US"/>
        </w:rPr>
        <w:t>to‘</w:t>
      </w:r>
      <w:proofErr w:type="gramEnd"/>
      <w:r w:rsidRPr="00A14153">
        <w:rPr>
          <w:rFonts w:ascii="Times New Roman" w:hAnsi="Times New Roman" w:cs="Times New Roman"/>
          <w:lang w:val="en-US"/>
        </w:rPr>
        <w:t>plam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14153">
        <w:rPr>
          <w:rFonts w:ascii="Times New Roman" w:hAnsi="Times New Roman" w:cs="Times New Roman"/>
          <w:lang w:val="en-US"/>
        </w:rPr>
        <w:t>varaqla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so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ko‘rsatilad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A14153">
        <w:rPr>
          <w:rFonts w:ascii="Times New Roman" w:hAnsi="Times New Roman" w:cs="Times New Roman"/>
          <w:lang w:val="en-US"/>
        </w:rPr>
        <w:t>broshyur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hAnsi="Times New Roman" w:cs="Times New Roman"/>
          <w:lang w:val="en-US"/>
        </w:rPr>
        <w:t>buklet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hAnsi="Times New Roman" w:cs="Times New Roman"/>
          <w:lang w:val="en-US"/>
        </w:rPr>
        <w:t>prospekt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v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.k.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qdim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etilga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qdir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ular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so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ko‘rsatiladi</w:t>
      </w:r>
      <w:proofErr w:type="spellEnd"/>
      <w:r w:rsidRPr="00A14153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Pr="00A14153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Texnik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klif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14153">
        <w:rPr>
          <w:rFonts w:ascii="Times New Roman" w:hAnsi="Times New Roman" w:cs="Times New Roman"/>
          <w:lang w:val="en-US"/>
        </w:rPr>
        <w:t>varaqla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so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lang w:val="en-US"/>
        </w:rPr>
        <w:t>ko‘</w:t>
      </w:r>
      <w:proofErr w:type="gramEnd"/>
      <w:r w:rsidRPr="00A14153">
        <w:rPr>
          <w:rFonts w:ascii="Times New Roman" w:hAnsi="Times New Roman" w:cs="Times New Roman"/>
          <w:lang w:val="en-US"/>
        </w:rPr>
        <w:t>rsatilad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A14153">
        <w:rPr>
          <w:rFonts w:ascii="Times New Roman" w:hAnsi="Times New Roman" w:cs="Times New Roman"/>
          <w:lang w:val="en-US"/>
        </w:rPr>
        <w:t>broshyur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hAnsi="Times New Roman" w:cs="Times New Roman"/>
          <w:lang w:val="en-US"/>
        </w:rPr>
        <w:t>buklet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hAnsi="Times New Roman" w:cs="Times New Roman"/>
          <w:lang w:val="en-US"/>
        </w:rPr>
        <w:t>prospekt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v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.k.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qdim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etilga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qdir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ular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so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ko‘rsatiladi</w:t>
      </w:r>
      <w:proofErr w:type="spellEnd"/>
      <w:r w:rsidRPr="00A14153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A14153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Boshq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ujjatla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14153">
        <w:rPr>
          <w:rFonts w:ascii="Times New Roman" w:hAnsi="Times New Roman" w:cs="Times New Roman"/>
          <w:lang w:val="en-US"/>
        </w:rPr>
        <w:t>boshq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hujjatla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qdim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etilgan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ular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nom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v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varaqla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so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lang w:val="en-US"/>
        </w:rPr>
        <w:t>ko‘</w:t>
      </w:r>
      <w:proofErr w:type="gramEnd"/>
      <w:r w:rsidRPr="00A14153">
        <w:rPr>
          <w:rFonts w:ascii="Times New Roman" w:hAnsi="Times New Roman" w:cs="Times New Roman"/>
          <w:lang w:val="en-US"/>
        </w:rPr>
        <w:t>rsatilish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lozim</w:t>
      </w:r>
      <w:proofErr w:type="spellEnd"/>
      <w:r w:rsidRPr="00A14153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A14153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A14153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2"/>
    <w:p w14:paraId="63DE7872" w14:textId="77777777" w:rsidR="00F6722E" w:rsidRPr="00A14153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Taklifn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ayyorlash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uchu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as’ul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shaxs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A14153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A14153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Murojaat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uchu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telefon</w:t>
      </w:r>
      <w:proofErr w:type="spellEnd"/>
      <w:r w:rsidRPr="00A14153">
        <w:rPr>
          <w:rFonts w:ascii="Times New Roman" w:hAnsi="Times New Roman" w:cs="Times New Roman"/>
          <w:lang w:val="en-US"/>
        </w:rPr>
        <w:t>/</w:t>
      </w:r>
      <w:proofErr w:type="spellStart"/>
      <w:r w:rsidRPr="00A14153">
        <w:rPr>
          <w:rFonts w:ascii="Times New Roman" w:hAnsi="Times New Roman" w:cs="Times New Roman"/>
          <w:lang w:val="en-US"/>
        </w:rPr>
        <w:t>faks</w:t>
      </w:r>
      <w:proofErr w:type="spellEnd"/>
      <w:r w:rsidRPr="00A14153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A14153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A14153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Elektron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pocht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manzili</w:t>
      </w:r>
      <w:proofErr w:type="spellEnd"/>
      <w:r w:rsidRPr="00A14153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A14153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A14153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A14153">
        <w:rPr>
          <w:rFonts w:ascii="Times New Roman" w:hAnsi="Times New Roman" w:cs="Times New Roman"/>
          <w:lang w:val="en-US"/>
        </w:rPr>
        <w:t>yok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vakolatli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shaxsning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A14153">
        <w:rPr>
          <w:rFonts w:ascii="Times New Roman" w:hAnsi="Times New Roman" w:cs="Times New Roman"/>
          <w:lang w:val="en-US"/>
        </w:rPr>
        <w:t>v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A14153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A14153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Muh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A14153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A14153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A14153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A14153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A14153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A14153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A14153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A14153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A14153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A14153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A14153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A14153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A14153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A14153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A14153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A14153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A14153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A14153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A14153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A14153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 w:rsidRPr="00A14153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A14153">
        <w:rPr>
          <w:rFonts w:ascii="Times New Roman" w:eastAsia="Malgun Gothic" w:hAnsi="Times New Roman" w:cs="Times New Roman"/>
          <w:lang w:val="en-US"/>
        </w:rPr>
        <w:t>lmas</w:t>
      </w:r>
      <w:r w:rsidR="00983AE4" w:rsidRPr="00A14153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A14153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A14153">
        <w:rPr>
          <w:rFonts w:ascii="Times New Roman" w:eastAsia="Malgun Gothic" w:hAnsi="Times New Roman" w:cs="Times New Roman"/>
          <w:lang w:val="en-US"/>
        </w:rPr>
        <w:t>lmas</w:t>
      </w:r>
      <w:r w:rsidR="00983AE4" w:rsidRPr="00A14153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A14153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mas</w:t>
      </w:r>
      <w:r w:rsidR="00983AE4" w:rsidRPr="00A14153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A14153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A14153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‘lmas</w:t>
      </w:r>
      <w:r w:rsidR="00983AE4" w:rsidRPr="00A14153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A14153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A14153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‘lmas</w:t>
      </w:r>
      <w:r w:rsidR="00983AE4" w:rsidRPr="00A14153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A14153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A14153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mas</w:t>
      </w:r>
      <w:r w:rsidR="00983AE4" w:rsidRPr="00A14153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 w:rsidRPr="00A14153">
        <w:rPr>
          <w:rFonts w:ascii="Times New Roman" w:eastAsia="Malgun Gothic" w:hAnsi="Times New Roman" w:cs="Times New Roman"/>
          <w:lang w:val="en-US"/>
        </w:rPr>
        <w:t>bildira</w:t>
      </w:r>
      <w:r w:rsidRPr="00A14153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A14153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A14153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A14153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A14153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A14153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r w:rsidRPr="00A14153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A14153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A14153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A14153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A14153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A14153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A14153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A14153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A14153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A14153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A14153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A14153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A14153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A14153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A14153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A14153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A14153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A14153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A14153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A14153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A14153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A14153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A14153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A14153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A14153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A14153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A14153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A14153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A14153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A14153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9B1B3C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A14153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A14153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 w:rsidRPr="00A14153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A14153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A14153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A14153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A14153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A14153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A14153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2380F3B4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Cs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  <w:bCs/>
              </w:rPr>
              <w:t>Taʼsischilar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bCs/>
              </w:rPr>
              <w:t>toʻgʻrisidag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bCs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bCs/>
              </w:rPr>
              <w:t>maʼlumotlar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bCs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5D62E8A9" w:rsidR="00596CFC" w:rsidRPr="00A14153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A14153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b/>
        </w:rPr>
        <w:t xml:space="preserve"> </w:t>
      </w:r>
      <w:r w:rsidRPr="00A14153">
        <w:rPr>
          <w:rFonts w:ascii="Times New Roman" w:eastAsia="Malgun Gothic" w:hAnsi="Times New Roman" w:cs="Times New Roman"/>
          <w:b/>
          <w:lang w:val="en-US"/>
        </w:rPr>
        <w:t>shunga</w:t>
      </w:r>
      <w:r w:rsidRPr="00A14153">
        <w:rPr>
          <w:rFonts w:ascii="Times New Roman" w:eastAsia="Malgun Gothic" w:hAnsi="Times New Roman" w:cs="Times New Roman"/>
          <w:b/>
        </w:rPr>
        <w:t xml:space="preserve"> </w:t>
      </w:r>
      <w:r w:rsidRPr="00A14153">
        <w:rPr>
          <w:rFonts w:ascii="Times New Roman" w:eastAsia="Malgun Gothic" w:hAnsi="Times New Roman" w:cs="Times New Roman"/>
          <w:b/>
          <w:lang w:val="en-US"/>
        </w:rPr>
        <w:t>o</w:t>
      </w:r>
      <w:r w:rsidRPr="00A14153">
        <w:rPr>
          <w:rFonts w:ascii="Times New Roman" w:eastAsia="Malgun Gothic" w:hAnsi="Times New Roman" w:cs="Times New Roman"/>
          <w:b/>
        </w:rPr>
        <w:t>ʻ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A14153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xizmat</w:t>
      </w:r>
      <w:r w:rsidR="001A1E77" w:rsidRPr="00A14153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A14153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1A1E77" w:rsidRPr="00A14153">
        <w:rPr>
          <w:rFonts w:ascii="Times New Roman" w:eastAsia="Malgun Gothic" w:hAnsi="Times New Roman" w:cs="Times New Roman"/>
          <w:b/>
          <w:lang w:val="en-US"/>
        </w:rPr>
        <w:t>ko</w:t>
      </w:r>
      <w:r w:rsidR="001A1E77" w:rsidRPr="00A14153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1A1E77" w:rsidRPr="00A14153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Pr="00A14153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A14153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A14153">
        <w:rPr>
          <w:rFonts w:ascii="Times New Roman" w:eastAsia="Malgun Gothic" w:hAnsi="Times New Roman" w:cs="Times New Roman"/>
          <w:b/>
        </w:rPr>
        <w:t xml:space="preserve"> </w:t>
      </w:r>
      <w:r w:rsidRPr="00A14153">
        <w:rPr>
          <w:rFonts w:ascii="Times New Roman" w:eastAsia="Malgun Gothic" w:hAnsi="Times New Roman" w:cs="Times New Roman"/>
          <w:b/>
          <w:lang w:val="en-US"/>
        </w:rPr>
        <w:t>ma</w:t>
      </w:r>
      <w:r w:rsidRPr="00A14153">
        <w:rPr>
          <w:rFonts w:ascii="Times New Roman" w:eastAsia="Malgun Gothic" w:hAnsi="Times New Roman" w:cs="Times New Roman"/>
          <w:b/>
        </w:rPr>
        <w:t>ʼ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A14153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A14153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A14153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A14153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3AE5F0B" w:rsidR="00596CFC" w:rsidRPr="00A14153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A14153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A14153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A14153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A14153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A14153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A14153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A14153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A14153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A14153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A14153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A14153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A14153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A14153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A14153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A14153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Pr="00A14153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A14153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A14153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A14153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5ED0EDA6" w:rsidR="00596CFC" w:rsidRPr="00A14153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A14153">
        <w:rPr>
          <w:rFonts w:ascii="Times New Roman" w:eastAsia="Malgun Gothic" w:hAnsi="Times New Roman" w:cs="Times New Roman"/>
          <w:lang w:val="en-US"/>
        </w:rPr>
        <w:t>202</w:t>
      </w:r>
      <w:r w:rsidR="000D0873" w:rsidRPr="00A14153">
        <w:rPr>
          <w:rFonts w:ascii="Times New Roman" w:eastAsia="Malgun Gothic" w:hAnsi="Times New Roman" w:cs="Times New Roman"/>
          <w:lang w:val="en-US"/>
        </w:rPr>
        <w:t>__</w:t>
      </w:r>
      <w:r w:rsidRPr="00A14153">
        <w:rPr>
          <w:rFonts w:ascii="Times New Roman" w:eastAsia="Malgun Gothic" w:hAnsi="Times New Roman" w:cs="Times New Roman"/>
          <w:lang w:val="en-US"/>
        </w:rPr>
        <w:t>y.</w:t>
      </w:r>
    </w:p>
    <w:p w14:paraId="1F5C8DD7" w14:textId="77777777" w:rsidR="00596CFC" w:rsidRPr="00A14153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A14153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A14153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A14153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A14153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A14153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 w:rsidRPr="00A14153"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A14153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A14153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A14153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A14153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A14153">
        <w:rPr>
          <w:rFonts w:ascii="Times New Roman" w:hAnsi="Times New Roman" w:cs="Times New Roman"/>
          <w:lang w:val="en-US"/>
        </w:rPr>
        <w:t>ming</w:t>
      </w:r>
      <w:r w:rsidRPr="00A14153">
        <w:rPr>
          <w:rFonts w:ascii="Times New Roman" w:hAnsi="Times New Roman" w:cs="Times New Roman"/>
          <w:lang w:val="en-US"/>
        </w:rPr>
        <w:t>d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14153">
        <w:rPr>
          <w:rFonts w:ascii="Times New Roman" w:hAnsi="Times New Roman" w:cs="Times New Roman"/>
          <w:lang w:val="en-US"/>
        </w:rPr>
        <w:t>valyuta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lang w:val="en-US"/>
        </w:rPr>
        <w:t>ko‘</w:t>
      </w:r>
      <w:proofErr w:type="gramEnd"/>
      <w:r w:rsidRPr="00A14153">
        <w:rPr>
          <w:rFonts w:ascii="Times New Roman" w:hAnsi="Times New Roman" w:cs="Times New Roman"/>
          <w:lang w:val="en-US"/>
        </w:rPr>
        <w:t>rsatilsin</w:t>
      </w:r>
      <w:proofErr w:type="spellEnd"/>
      <w:r w:rsidRPr="00A14153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A14153" w14:paraId="6B292C71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51B13DAA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202</w:t>
            </w:r>
            <w:r w:rsidR="00E272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2B2BF8E4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202</w:t>
            </w:r>
            <w:r w:rsidR="00E272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57E9AF61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202</w:t>
            </w:r>
            <w:r w:rsidR="00E272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25D1C75E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202</w:t>
            </w:r>
            <w:r w:rsidR="00E272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79028809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202</w:t>
            </w:r>
            <w:r w:rsidR="00E272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67552EB5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202</w:t>
            </w:r>
            <w:r w:rsidR="00E272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7E7643" w14:paraId="24669FCF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14153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A14153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A141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A141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14153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A1415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A1415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A14153" w14:paraId="51820A3E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Asos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vosita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ld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iymati</w:t>
            </w:r>
            <w:proofErr w:type="spellEnd"/>
            <w:r w:rsidRPr="00A14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Ustav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A14153" w14:paraId="6C99F67A" w14:textId="77777777" w:rsidTr="001C783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Nomodd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(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ld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 w:rsidRPr="00A14153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A14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foy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a</w:t>
            </w:r>
            <w:r w:rsidR="00983AE4" w:rsidRPr="00A14153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A14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A14153" w14:paraId="7826B243" w14:textId="77777777" w:rsidTr="001C783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Maqsad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A14153" w14:paraId="0E8DED19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Qimmat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A14153" w14:paraId="23B0EC84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Kapital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Uzo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ddatl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A14153" w14:paraId="435EFD9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Jami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rzi</w:t>
            </w:r>
            <w:proofErr w:type="spellEnd"/>
            <w:r w:rsidRPr="00A141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7E7643" w14:paraId="65999ED5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4153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A14153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A141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7E7643" w14:paraId="78E08DAB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Ishla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chiqarish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7E7643" w14:paraId="1490BF4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ishlab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A14153" w14:paraId="655D4B1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Tayyor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 w:rsidRPr="00A14153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A14153" w14:paraId="10D1AFFC" w14:textId="77777777" w:rsidTr="001C783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A14153" w14:paraId="45B4AB17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Pul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A14153" w14:paraId="59151FAC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153">
              <w:rPr>
                <w:rFonts w:ascii="Times New Roman" w:hAnsi="Times New Roman" w:cs="Times New Roman"/>
              </w:rPr>
              <w:t>Boshq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jor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7E7643" w14:paraId="5C9FE88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A14153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 w:rsidRPr="00A1415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14153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A14153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A14153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A14153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A14153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A14153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A14153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A14153">
        <w:rPr>
          <w:rFonts w:ascii="Times New Roman" w:hAnsi="Times New Roman" w:cs="Times New Roman"/>
          <w:lang w:val="en-US"/>
        </w:rPr>
        <w:t>mingda</w:t>
      </w:r>
      <w:proofErr w:type="spellEnd"/>
      <w:r w:rsidRPr="00A1415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A14153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A14153">
        <w:rPr>
          <w:rFonts w:ascii="Times New Roman" w:hAnsi="Times New Roman" w:cs="Times New Roman"/>
          <w:lang w:val="en-US"/>
        </w:rPr>
        <w:t>ko‘rsatilsin</w:t>
      </w:r>
      <w:proofErr w:type="spellEnd"/>
      <w:r w:rsidRPr="00A14153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A14153" w14:paraId="759F3021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3F0025AF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202</w:t>
            </w:r>
            <w:r w:rsidR="00E272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7197734D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202</w:t>
            </w:r>
            <w:r w:rsidR="00E272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5FD7B04E" w:rsidR="00062F4D" w:rsidRPr="00A14153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153">
              <w:rPr>
                <w:rFonts w:ascii="Times New Roman" w:hAnsi="Times New Roman" w:cs="Times New Roman"/>
                <w:b/>
                <w:bCs/>
              </w:rPr>
              <w:t>202</w:t>
            </w:r>
            <w:r w:rsidR="00E27225" w:rsidRPr="00A1415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A14153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A141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A14153" w14:paraId="338AD0E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tishd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olin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f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A14153" w14:paraId="599B2D1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tilgan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A14153" w14:paraId="21F085B3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A14153" w14:paraId="49D07C4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shq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A14153" w14:paraId="56CDA8A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Boshq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7E7643" w14:paraId="03773898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A14153" w14:paraId="1B708994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Daromad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A14153" w14:paraId="395885B1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A14153">
              <w:rPr>
                <w:rFonts w:ascii="Times New Roman" w:hAnsi="Times New Roman" w:cs="Times New Roman"/>
              </w:rPr>
              <w:t>Foyda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</w:rPr>
              <w:t>zarar</w:t>
            </w:r>
            <w:proofErr w:type="spellEnd"/>
            <w:r w:rsidRPr="00A14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A14153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Pr="00A14153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A14153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 xml:space="preserve">Rahbar </w:t>
      </w:r>
      <w:r w:rsidR="00062F4D" w:rsidRPr="00A14153">
        <w:rPr>
          <w:rFonts w:ascii="Times New Roman" w:hAnsi="Times New Roman" w:cs="Times New Roman"/>
          <w:lang w:val="en-US"/>
        </w:rPr>
        <w:t xml:space="preserve">_________________________       </w:t>
      </w:r>
      <w:r w:rsidRPr="00A14153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A14153">
        <w:rPr>
          <w:rFonts w:ascii="Times New Roman" w:hAnsi="Times New Roman" w:cs="Times New Roman"/>
          <w:lang w:val="en-US"/>
        </w:rPr>
        <w:t>buxgalter</w:t>
      </w:r>
      <w:proofErr w:type="spellEnd"/>
      <w:r w:rsidRPr="00A14153">
        <w:rPr>
          <w:rFonts w:ascii="Times New Roman" w:hAnsi="Times New Roman" w:cs="Times New Roman"/>
          <w:lang w:val="en-US"/>
        </w:rPr>
        <w:t xml:space="preserve"> </w:t>
      </w:r>
      <w:r w:rsidR="00062F4D" w:rsidRPr="00A14153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A14153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A14153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hAnsi="Times New Roman" w:cs="Times New Roman"/>
          <w:lang w:val="en-US"/>
        </w:rPr>
        <w:t>Muhr o’rni</w:t>
      </w:r>
      <w:r w:rsidR="00062F4D" w:rsidRPr="00A1415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A14153">
        <w:rPr>
          <w:rFonts w:ascii="Times New Roman" w:hAnsi="Times New Roman" w:cs="Times New Roman"/>
          <w:lang w:val="en-US"/>
        </w:rPr>
        <w:t>Sana</w:t>
      </w:r>
      <w:r w:rsidR="00062F4D" w:rsidRPr="00A14153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A14153">
        <w:rPr>
          <w:rFonts w:ascii="Times New Roman" w:hAnsi="Times New Roman" w:cs="Times New Roman"/>
          <w:lang w:val="en-US"/>
        </w:rPr>
        <w:t>____»______20__</w:t>
      </w:r>
      <w:r w:rsidRPr="00A14153">
        <w:rPr>
          <w:rFonts w:ascii="Times New Roman" w:hAnsi="Times New Roman" w:cs="Times New Roman"/>
          <w:lang w:val="en-US"/>
        </w:rPr>
        <w:t>y</w:t>
      </w:r>
      <w:r w:rsidR="00062F4D" w:rsidRPr="00A14153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A14153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A14153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A14153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A14153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A14153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A14153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A14153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A14153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A14153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A14153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A14153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A14153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A14153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A14153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A14153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A14153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A14153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A14153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A14153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A14153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A14153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A14153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13ACDC67" w:rsidR="00A92301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A14153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A14153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A14153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A14153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A14153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A14153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A14153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A14153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A14153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A14153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A14153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A14153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A14153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A14153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A14153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A14153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 w:rsidRPr="00A14153">
        <w:rPr>
          <w:rFonts w:ascii="Times New Roman" w:eastAsia="Malgun Gothic" w:hAnsi="Times New Roman" w:cs="Times New Roman"/>
          <w:lang w:val="en-US"/>
        </w:rPr>
        <w:t>Tanlash</w:t>
      </w:r>
      <w:r w:rsidRPr="00A14153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A14153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A14153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A14153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A14153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A14153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A14153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A14153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A14153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A14153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A14153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A14153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A14153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43BB42FE" w:rsidR="00EE7EBB" w:rsidRPr="00A14153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="00A9767F" w:rsidRPr="00A14153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="00A9767F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 w:rsidRPr="00A14153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="00A9767F" w:rsidRPr="00A14153">
        <w:rPr>
          <w:rFonts w:ascii="Times New Roman" w:eastAsia="Malgun Gothic" w:hAnsi="Times New Roman" w:cs="Times New Roman"/>
          <w:lang w:val="en-US"/>
        </w:rPr>
        <w:t>ish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 w:rsidRPr="00A14153">
        <w:rPr>
          <w:rFonts w:ascii="Times New Roman" w:eastAsia="Malgun Gothic" w:hAnsi="Times New Roman" w:cs="Times New Roman"/>
          <w:lang w:val="en-US"/>
        </w:rPr>
        <w:t>ishlarimiz</w:t>
      </w:r>
      <w:r w:rsidRPr="00A14153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E28CFFB" w:rsidR="00EE7EBB" w:rsidRPr="00A14153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A14153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 w:rsidRPr="00A14153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A14153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A14153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A14153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.</w:t>
      </w:r>
      <w:r w:rsidR="00596CFC" w:rsidRPr="00A14153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0E086613" w14:textId="77777777" w:rsidR="00500FA7" w:rsidRPr="00A14153" w:rsidRDefault="00500FA7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</w:p>
    <w:p w14:paraId="256817C1" w14:textId="1A9CD79D" w:rsidR="00596CFC" w:rsidRPr="00A14153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:</w:t>
      </w:r>
    </w:p>
    <w:p w14:paraId="3694C273" w14:textId="2C1B27C6" w:rsidR="00037DC5" w:rsidRPr="00A14153" w:rsidRDefault="00037DC5" w:rsidP="00037DC5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1.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lang w:val="en-US"/>
        </w:rPr>
        <w:t>So‘</w:t>
      </w:r>
      <w:proofErr w:type="gramEnd"/>
      <w:r w:rsidRPr="00A14153">
        <w:rPr>
          <w:rFonts w:ascii="Times New Roman" w:eastAsia="Malgun Gothic" w:hAnsi="Times New Roman" w:cs="Times New Roman"/>
          <w:lang w:val="en-US"/>
        </w:rPr>
        <w:t>ngg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2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il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kam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1 ta shunga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‘xsha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byekt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bosh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pudratch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ubpudratch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jribasi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bo‘lish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ar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r w:rsidRPr="00A14153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Pr="00A14153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i/>
          <w:iCs/>
          <w:lang w:val="en-US"/>
        </w:rPr>
        <w:t>hujjat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i/>
          <w:iCs/>
          <w:lang w:val="en-US"/>
        </w:rPr>
        <w:t>sifatida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B4744" w:rsidRPr="00A14153">
        <w:rPr>
          <w:rFonts w:ascii="Times New Roman" w:eastAsia="Malgun Gothic" w:hAnsi="Times New Roman" w:cs="Times New Roman"/>
          <w:i/>
          <w:iCs/>
          <w:lang w:val="en-US"/>
        </w:rPr>
        <w:t>bajarilgan-ishlar</w:t>
      </w:r>
      <w:proofErr w:type="spellEnd"/>
      <w:r w:rsidR="000B4744"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B4744" w:rsidRPr="00A14153">
        <w:rPr>
          <w:rFonts w:ascii="Times New Roman" w:eastAsia="Malgun Gothic" w:hAnsi="Times New Roman" w:cs="Times New Roman"/>
          <w:i/>
          <w:iCs/>
          <w:lang w:val="en-US"/>
        </w:rPr>
        <w:t>hisob-fakturasi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i/>
          <w:iCs/>
          <w:lang w:val="en-US"/>
        </w:rPr>
        <w:t>ilova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i/>
          <w:iCs/>
          <w:lang w:val="en-US"/>
        </w:rPr>
        <w:t>qilinadi</w:t>
      </w:r>
      <w:proofErr w:type="spellEnd"/>
      <w:r w:rsidRPr="00A14153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Pr="00A14153">
        <w:rPr>
          <w:rFonts w:ascii="Times New Roman" w:eastAsia="Malgun Gothic" w:hAnsi="Times New Roman" w:cs="Times New Roman"/>
          <w:lang w:val="en-US"/>
        </w:rPr>
        <w:t>.</w:t>
      </w:r>
    </w:p>
    <w:p w14:paraId="28D18F47" w14:textId="79B34A24" w:rsidR="00F93AA6" w:rsidRPr="00A14153" w:rsidRDefault="009E3481" w:rsidP="00037DC5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 xml:space="preserve">2.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Qurilish-pudrat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tashkiloti</w:t>
      </w:r>
      <w:r w:rsidR="0030379A" w:rsidRPr="00A14153">
        <w:rPr>
          <w:rFonts w:ascii="Times New Roman" w:eastAsia="Malgun Gothic" w:hAnsi="Times New Roman" w:cs="Times New Roman"/>
          <w:lang w:val="en-US"/>
        </w:rPr>
        <w:t>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eyting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“D”</w:t>
      </w:r>
      <w:r w:rsidR="003C37D6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3C37D6"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="003C37D6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3C37D6" w:rsidRPr="00A14153">
        <w:rPr>
          <w:rFonts w:ascii="Times New Roman" w:eastAsia="Malgun Gothic" w:hAnsi="Times New Roman" w:cs="Times New Roman"/>
          <w:lang w:val="en-US"/>
        </w:rPr>
        <w:t>undan</w:t>
      </w:r>
      <w:proofErr w:type="spellEnd"/>
      <w:r w:rsidR="003C37D6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3C37D6" w:rsidRPr="00A14153">
        <w:rPr>
          <w:rFonts w:ascii="Times New Roman" w:eastAsia="Malgun Gothic" w:hAnsi="Times New Roman" w:cs="Times New Roman"/>
          <w:lang w:val="en-US"/>
        </w:rPr>
        <w:t>yuqori</w:t>
      </w:r>
      <w:proofErr w:type="spellEnd"/>
      <w:r w:rsidR="003C37D6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B331DE" w:rsidRPr="00A14153">
        <w:rPr>
          <w:rFonts w:ascii="Times New Roman" w:eastAsia="Malgun Gothic" w:hAnsi="Times New Roman" w:cs="Times New Roman"/>
          <w:lang w:val="en-US"/>
        </w:rPr>
        <w:t>reytingga</w:t>
      </w:r>
      <w:proofErr w:type="spellEnd"/>
      <w:r w:rsidR="00B331DE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B331DE" w:rsidRPr="00A14153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B331DE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B331DE" w:rsidRPr="00A14153">
        <w:rPr>
          <w:rFonts w:ascii="Times New Roman" w:eastAsia="Malgun Gothic" w:hAnsi="Times New Roman" w:cs="Times New Roman"/>
          <w:lang w:val="en-US"/>
        </w:rPr>
        <w:t>bo</w:t>
      </w:r>
      <w:r w:rsidR="00B331DE" w:rsidRPr="00A14153">
        <w:rPr>
          <w:rFonts w:ascii="Times New Roman" w:hAnsi="Times New Roman" w:cs="Times New Roman"/>
          <w:lang w:val="en-US"/>
        </w:rPr>
        <w:t>‘</w:t>
      </w:r>
      <w:proofErr w:type="gramEnd"/>
      <w:r w:rsidR="00B331DE" w:rsidRPr="00A14153">
        <w:rPr>
          <w:rFonts w:ascii="Times New Roman" w:hAnsi="Times New Roman" w:cs="Times New Roman"/>
          <w:lang w:val="en-US"/>
        </w:rPr>
        <w:t>lishi</w:t>
      </w:r>
      <w:proofErr w:type="spellEnd"/>
      <w:r w:rsidR="00B331DE" w:rsidRPr="00A141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1DE" w:rsidRPr="00A14153">
        <w:rPr>
          <w:rFonts w:ascii="Times New Roman" w:hAnsi="Times New Roman" w:cs="Times New Roman"/>
          <w:lang w:val="en-US"/>
        </w:rPr>
        <w:t>sh</w:t>
      </w:r>
      <w:r w:rsidR="0023091E" w:rsidRPr="00A14153">
        <w:rPr>
          <w:rFonts w:ascii="Times New Roman" w:hAnsi="Times New Roman" w:cs="Times New Roman"/>
          <w:lang w:val="en-US"/>
        </w:rPr>
        <w:t>art</w:t>
      </w:r>
      <w:proofErr w:type="spellEnd"/>
      <w:r w:rsidR="0023091E" w:rsidRPr="00A14153">
        <w:rPr>
          <w:rFonts w:ascii="Times New Roman" w:hAnsi="Times New Roman" w:cs="Times New Roman"/>
          <w:lang w:val="en-US"/>
        </w:rPr>
        <w:t>.</w:t>
      </w:r>
    </w:p>
    <w:p w14:paraId="1A2D77B4" w14:textId="48502D21" w:rsidR="00A404CF" w:rsidRPr="00A14153" w:rsidRDefault="0023091E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>3</w:t>
      </w:r>
      <w:r w:rsidR="00EE7EBB" w:rsidRPr="00A14153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="000D0873" w:rsidRPr="00A14153">
        <w:rPr>
          <w:rFonts w:ascii="Times New Roman" w:eastAsia="Malgun Gothic" w:hAnsi="Times New Roman" w:cs="Times New Roman"/>
          <w:lang w:val="en-US"/>
        </w:rPr>
        <w:t>Y</w:t>
      </w:r>
      <w:r w:rsidR="00C12697" w:rsidRPr="00A14153">
        <w:rPr>
          <w:rFonts w:ascii="Times New Roman" w:eastAsia="Malgun Gothic" w:hAnsi="Times New Roman" w:cs="Times New Roman"/>
          <w:lang w:val="en-US"/>
        </w:rPr>
        <w:t>illik</w:t>
      </w:r>
      <w:proofErr w:type="spellEnd"/>
      <w:r w:rsidR="00C12697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0D0873" w:rsidRPr="00A14153">
        <w:rPr>
          <w:rFonts w:ascii="Times New Roman" w:eastAsia="Malgun Gothic" w:hAnsi="Times New Roman" w:cs="Times New Roman"/>
          <w:lang w:val="en-US"/>
        </w:rPr>
        <w:t>o‘</w:t>
      </w:r>
      <w:proofErr w:type="gramEnd"/>
      <w:r w:rsidR="000D0873" w:rsidRPr="00A14153">
        <w:rPr>
          <w:rFonts w:ascii="Times New Roman" w:eastAsia="Malgun Gothic" w:hAnsi="Times New Roman" w:cs="Times New Roman"/>
          <w:lang w:val="en-US"/>
        </w:rPr>
        <w:t>rtacha</w:t>
      </w:r>
      <w:proofErr w:type="spellEnd"/>
      <w:r w:rsidR="000D0873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 w:rsidRPr="00A14153">
        <w:rPr>
          <w:rFonts w:ascii="Times New Roman" w:eastAsia="Malgun Gothic" w:hAnsi="Times New Roman" w:cs="Times New Roman"/>
          <w:lang w:val="en-US"/>
        </w:rPr>
        <w:t>aylanma</w:t>
      </w:r>
      <w:proofErr w:type="spellEnd"/>
      <w:r w:rsidR="000D0873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 w:rsidRPr="00A14153">
        <w:rPr>
          <w:rFonts w:ascii="Times New Roman" w:eastAsia="Malgun Gothic" w:hAnsi="Times New Roman" w:cs="Times New Roman"/>
          <w:lang w:val="en-US"/>
        </w:rPr>
        <w:t>mablag‘i</w:t>
      </w:r>
      <w:proofErr w:type="spellEnd"/>
      <w:r w:rsidR="00C12697" w:rsidRPr="00A14153">
        <w:rPr>
          <w:rFonts w:ascii="Times New Roman" w:eastAsia="Malgun Gothic" w:hAnsi="Times New Roman" w:cs="Times New Roman"/>
          <w:lang w:val="en-US"/>
        </w:rPr>
        <w:t xml:space="preserve"> </w:t>
      </w:r>
      <w:r w:rsidRPr="00A14153">
        <w:rPr>
          <w:rFonts w:ascii="Times New Roman" w:eastAsia="Malgun Gothic" w:hAnsi="Times New Roman" w:cs="Times New Roman"/>
          <w:lang w:val="en-US"/>
        </w:rPr>
        <w:t>25</w:t>
      </w:r>
      <w:r w:rsidR="001105F8" w:rsidRPr="00A14153">
        <w:rPr>
          <w:rFonts w:ascii="Times New Roman" w:eastAsia="Malgun Gothic" w:hAnsi="Times New Roman" w:cs="Times New Roman"/>
          <w:lang w:val="en-US"/>
        </w:rPr>
        <w:t>0</w:t>
      </w:r>
      <w:r w:rsidR="00C12697" w:rsidRPr="00A14153">
        <w:rPr>
          <w:rFonts w:ascii="Times New Roman" w:eastAsia="Malgun Gothic" w:hAnsi="Times New Roman" w:cs="Times New Roman"/>
          <w:lang w:val="en-US"/>
        </w:rPr>
        <w:t>,</w:t>
      </w:r>
      <w:r w:rsidR="00636639" w:rsidRPr="00A14153">
        <w:rPr>
          <w:rFonts w:ascii="Times New Roman" w:eastAsia="Malgun Gothic" w:hAnsi="Times New Roman" w:cs="Times New Roman"/>
          <w:lang w:val="en-US"/>
        </w:rPr>
        <w:t>0</w:t>
      </w:r>
      <w:r w:rsidR="00C12697" w:rsidRPr="00A14153">
        <w:rPr>
          <w:rFonts w:ascii="Times New Roman" w:eastAsia="Malgun Gothic" w:hAnsi="Times New Roman" w:cs="Times New Roman"/>
          <w:lang w:val="en-US"/>
        </w:rPr>
        <w:t xml:space="preserve">0 </w:t>
      </w:r>
      <w:proofErr w:type="spellStart"/>
      <w:r w:rsidR="00C12697" w:rsidRPr="00A14153">
        <w:rPr>
          <w:rFonts w:ascii="Times New Roman" w:eastAsia="Malgun Gothic" w:hAnsi="Times New Roman" w:cs="Times New Roman"/>
          <w:lang w:val="en-US"/>
        </w:rPr>
        <w:t>mln</w:t>
      </w:r>
      <w:proofErr w:type="spellEnd"/>
      <w:r w:rsidR="00C12697" w:rsidRPr="00A14153">
        <w:rPr>
          <w:rFonts w:ascii="Times New Roman" w:eastAsia="Malgun Gothic" w:hAnsi="Times New Roman" w:cs="Times New Roman"/>
          <w:lang w:val="en-US"/>
        </w:rPr>
        <w:t>.</w:t>
      </w:r>
      <w:r w:rsidR="00636639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C12697" w:rsidRPr="00A14153">
        <w:rPr>
          <w:rFonts w:ascii="Times New Roman" w:eastAsia="Malgun Gothic" w:hAnsi="Times New Roman" w:cs="Times New Roman"/>
          <w:lang w:val="en-US"/>
        </w:rPr>
        <w:t>so‘</w:t>
      </w:r>
      <w:proofErr w:type="gramEnd"/>
      <w:r w:rsidR="00C12697" w:rsidRPr="00A14153">
        <w:rPr>
          <w:rFonts w:ascii="Times New Roman" w:eastAsia="Malgun Gothic" w:hAnsi="Times New Roman" w:cs="Times New Roman"/>
          <w:lang w:val="en-US"/>
        </w:rPr>
        <w:t>m</w:t>
      </w:r>
      <w:r w:rsidR="000D0873" w:rsidRPr="00A14153">
        <w:rPr>
          <w:rFonts w:ascii="Times New Roman" w:eastAsia="Malgun Gothic" w:hAnsi="Times New Roman" w:cs="Times New Roman"/>
          <w:lang w:val="en-US"/>
        </w:rPr>
        <w:t>dan</w:t>
      </w:r>
      <w:proofErr w:type="spellEnd"/>
      <w:r w:rsidR="000D0873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 w:rsidRPr="00A14153">
        <w:rPr>
          <w:rFonts w:ascii="Times New Roman" w:eastAsia="Malgun Gothic" w:hAnsi="Times New Roman" w:cs="Times New Roman"/>
          <w:lang w:val="en-US"/>
        </w:rPr>
        <w:t>kam</w:t>
      </w:r>
      <w:proofErr w:type="spellEnd"/>
      <w:r w:rsidR="000D0873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 w:rsidRPr="00A14153">
        <w:rPr>
          <w:rFonts w:ascii="Times New Roman" w:eastAsia="Malgun Gothic" w:hAnsi="Times New Roman" w:cs="Times New Roman"/>
          <w:lang w:val="en-US"/>
        </w:rPr>
        <w:t>bo‘lmasligi</w:t>
      </w:r>
      <w:proofErr w:type="spellEnd"/>
      <w:r w:rsidR="000D0873"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 w:rsidRPr="00A14153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C12697" w:rsidRPr="00A14153">
        <w:rPr>
          <w:rFonts w:ascii="Times New Roman" w:eastAsia="Malgun Gothic" w:hAnsi="Times New Roman" w:cs="Times New Roman"/>
          <w:lang w:val="en-US"/>
        </w:rPr>
        <w:t xml:space="preserve"> </w:t>
      </w:r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>hujjat</w:t>
      </w:r>
      <w:proofErr w:type="spellEnd"/>
      <w:r w:rsidR="005775C4"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5775C4" w:rsidRPr="00A14153">
        <w:rPr>
          <w:rFonts w:ascii="Times New Roman" w:eastAsia="Malgun Gothic" w:hAnsi="Times New Roman" w:cs="Times New Roman"/>
          <w:i/>
          <w:iCs/>
          <w:lang w:val="en-US"/>
        </w:rPr>
        <w:t>sifatida</w:t>
      </w:r>
      <w:proofErr w:type="spellEnd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>bank</w:t>
      </w:r>
      <w:r w:rsidR="00372688" w:rsidRPr="00A14153">
        <w:rPr>
          <w:rFonts w:ascii="Times New Roman" w:eastAsia="Malgun Gothic" w:hAnsi="Times New Roman" w:cs="Times New Roman"/>
          <w:i/>
          <w:iCs/>
          <w:lang w:val="en-US"/>
        </w:rPr>
        <w:t>ning</w:t>
      </w:r>
      <w:proofErr w:type="spellEnd"/>
      <w:r w:rsidR="00372688"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372688" w:rsidRPr="00A14153">
        <w:rPr>
          <w:rFonts w:ascii="Times New Roman" w:eastAsia="Malgun Gothic" w:hAnsi="Times New Roman" w:cs="Times New Roman"/>
          <w:i/>
          <w:iCs/>
          <w:lang w:val="en-US"/>
        </w:rPr>
        <w:t>tasdiqlangan</w:t>
      </w:r>
      <w:proofErr w:type="spellEnd"/>
      <w:r w:rsidR="000D0873"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D0873" w:rsidRPr="00A14153">
        <w:rPr>
          <w:rFonts w:ascii="Times New Roman" w:eastAsia="Malgun Gothic" w:hAnsi="Times New Roman" w:cs="Times New Roman"/>
          <w:i/>
          <w:iCs/>
          <w:lang w:val="en-US"/>
        </w:rPr>
        <w:t>ma’lumotnomasi</w:t>
      </w:r>
      <w:proofErr w:type="spellEnd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>ilova</w:t>
      </w:r>
      <w:proofErr w:type="spellEnd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>qilinishi</w:t>
      </w:r>
      <w:proofErr w:type="spellEnd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>kerak</w:t>
      </w:r>
      <w:proofErr w:type="spellEnd"/>
      <w:r w:rsidR="00C12697" w:rsidRPr="00A14153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A56B7B" w:rsidRPr="00A14153">
        <w:rPr>
          <w:rFonts w:ascii="Times New Roman" w:eastAsia="Malgun Gothic" w:hAnsi="Times New Roman" w:cs="Times New Roman"/>
          <w:lang w:val="en-US"/>
        </w:rPr>
        <w:t>.</w:t>
      </w:r>
    </w:p>
    <w:p w14:paraId="3DA2A436" w14:textId="77777777" w:rsidR="00A1768B" w:rsidRPr="00A14153" w:rsidRDefault="00A1768B" w:rsidP="00EE7EBB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en-US"/>
        </w:rPr>
      </w:pPr>
    </w:p>
    <w:p w14:paraId="27ABBA08" w14:textId="77777777" w:rsidR="00DA2C30" w:rsidRPr="00A14153" w:rsidRDefault="00DA2C30" w:rsidP="00596CFC">
      <w:pPr>
        <w:rPr>
          <w:rFonts w:ascii="Times New Roman" w:eastAsia="Malgun Gothic" w:hAnsi="Times New Roman" w:cs="Times New Roman"/>
          <w:lang w:val="en-US"/>
        </w:rPr>
      </w:pPr>
    </w:p>
    <w:p w14:paraId="50FE0FB8" w14:textId="0D739F1C" w:rsidR="00596CFC" w:rsidRPr="00A14153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>(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axs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mzos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>)</w:t>
      </w:r>
    </w:p>
    <w:p w14:paraId="3DADEF7E" w14:textId="77777777" w:rsidR="00596CFC" w:rsidRPr="00A14153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>______________________________________________________________</w:t>
      </w:r>
    </w:p>
    <w:p w14:paraId="54C992F5" w14:textId="77777777" w:rsidR="00596CFC" w:rsidRPr="00A14153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chiqaruvchi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rahbar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shaxsining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F.I.O.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ansabi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417A735" w14:textId="77777777" w:rsidR="00596CFC" w:rsidRPr="00A14153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</w:p>
    <w:p w14:paraId="2A766CCE" w14:textId="77777777" w:rsidR="00596CFC" w:rsidRPr="00A14153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A1415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A14153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A14153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A14153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A14153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A14153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A14153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616AD315" w:rsidR="00647072" w:rsidRPr="00A14153" w:rsidRDefault="00647072" w:rsidP="00647072">
      <w:pPr>
        <w:ind w:firstLine="540"/>
        <w:jc w:val="center"/>
        <w:rPr>
          <w:rFonts w:ascii="Times New Roman" w:hAnsi="Times New Roman" w:cs="Times New Roman"/>
          <w:bCs/>
          <w:u w:val="single"/>
          <w:lang w:val="en-US"/>
        </w:rPr>
      </w:pPr>
      <w:r w:rsidRPr="00A14153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A14153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5A30B18E" w14:textId="6B270DE4" w:rsidR="00E22E9B" w:rsidRPr="00A14153" w:rsidRDefault="00E22E9B" w:rsidP="00E22E9B">
      <w:pPr>
        <w:ind w:firstLine="540"/>
        <w:jc w:val="both"/>
        <w:rPr>
          <w:rFonts w:ascii="Times New Roman" w:hAnsi="Times New Roman" w:cs="Times New Roman"/>
          <w:bCs/>
          <w:i/>
          <w:lang w:val="en-US"/>
        </w:rPr>
      </w:pP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Ishtirokchilarni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baholash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Xarid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komissiyasi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tomonidan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malaka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va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texnik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qismga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doir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hujjatlar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asosida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amalga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oshiriladi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.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Texnik-malaka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baholashidan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bCs/>
          <w:iCs/>
          <w:lang w:val="en-US"/>
        </w:rPr>
        <w:t>o‘</w:t>
      </w:r>
      <w:proofErr w:type="gramEnd"/>
      <w:r w:rsidRPr="00A14153">
        <w:rPr>
          <w:rFonts w:ascii="Times New Roman" w:hAnsi="Times New Roman" w:cs="Times New Roman"/>
          <w:bCs/>
          <w:iCs/>
          <w:lang w:val="en-US"/>
        </w:rPr>
        <w:t>ta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olmagan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(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baholash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natijalariga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ko‘ra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r w:rsidR="00A50E17">
        <w:rPr>
          <w:rFonts w:ascii="Times New Roman" w:hAnsi="Times New Roman" w:cs="Times New Roman"/>
          <w:bCs/>
          <w:iCs/>
          <w:lang w:val="en-US"/>
        </w:rPr>
        <w:t>5</w:t>
      </w:r>
      <w:r w:rsidR="00E75836" w:rsidRPr="00A14153">
        <w:rPr>
          <w:rFonts w:ascii="Times New Roman" w:hAnsi="Times New Roman" w:cs="Times New Roman"/>
          <w:bCs/>
          <w:iCs/>
          <w:lang w:val="en-US"/>
        </w:rPr>
        <w:t>5</w:t>
      </w:r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balldan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kam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to‘plagan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)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tanlov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ishtirokchilarining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takliflari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bekor</w:t>
      </w:r>
      <w:proofErr w:type="spellEnd"/>
      <w:r w:rsidRPr="00A14153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Cs/>
          <w:lang w:val="en-US"/>
        </w:rPr>
        <w:t>qilinadi</w:t>
      </w:r>
      <w:proofErr w:type="spellEnd"/>
      <w:r w:rsidRPr="00A14153">
        <w:rPr>
          <w:rFonts w:ascii="Times New Roman" w:hAnsi="Times New Roman" w:cs="Times New Roman"/>
          <w:bCs/>
          <w:i/>
          <w:lang w:val="en-US"/>
        </w:rPr>
        <w:t>.</w:t>
      </w:r>
    </w:p>
    <w:p w14:paraId="7D431D90" w14:textId="78D6CC38" w:rsidR="00647072" w:rsidRPr="00A14153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A14153">
        <w:rPr>
          <w:rFonts w:ascii="Times New Roman" w:hAnsi="Times New Roman" w:cs="Times New Roman"/>
          <w:i/>
        </w:rPr>
        <w:t>2-jadval</w:t>
      </w:r>
    </w:p>
    <w:tbl>
      <w:tblPr>
        <w:tblW w:w="53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024"/>
        <w:gridCol w:w="2251"/>
        <w:gridCol w:w="1419"/>
        <w:gridCol w:w="2164"/>
      </w:tblGrid>
      <w:tr w:rsidR="00647072" w:rsidRPr="00A14153" w14:paraId="0D321BAC" w14:textId="77777777" w:rsidTr="002750B5">
        <w:tc>
          <w:tcPr>
            <w:tcW w:w="213" w:type="pct"/>
            <w:vAlign w:val="center"/>
          </w:tcPr>
          <w:p w14:paraId="12D210A1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4" w:type="pct"/>
          </w:tcPr>
          <w:p w14:paraId="1FD4B8F2" w14:textId="7F80CBE6" w:rsidR="00647072" w:rsidRPr="00A14153" w:rsidRDefault="00E03454" w:rsidP="0064707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>qatnashchilar</w:t>
            </w:r>
            <w:proofErr w:type="spellEnd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093" w:type="pct"/>
          </w:tcPr>
          <w:p w14:paraId="3EC7E831" w14:textId="657411F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689" w:type="pct"/>
          </w:tcPr>
          <w:p w14:paraId="16237632" w14:textId="165B132B" w:rsidR="00647072" w:rsidRPr="00A14153" w:rsidRDefault="00E22E9B" w:rsidP="0064707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ajburiy</w:t>
            </w:r>
            <w:r w:rsidR="00C12697" w:rsidRPr="00A14153">
              <w:rPr>
                <w:rFonts w:ascii="Times New Roman" w:hAnsi="Times New Roman" w:cs="Times New Roman"/>
                <w:b/>
                <w:bCs/>
                <w:lang w:val="en-US"/>
              </w:rPr>
              <w:t>lik</w:t>
            </w:r>
            <w:proofErr w:type="spellEnd"/>
          </w:p>
        </w:tc>
        <w:tc>
          <w:tcPr>
            <w:tcW w:w="1051" w:type="pct"/>
          </w:tcPr>
          <w:p w14:paraId="697A2032" w14:textId="60EBFB74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A14153" w14:paraId="0E4F5A05" w14:textId="77777777" w:rsidTr="002750B5">
        <w:tc>
          <w:tcPr>
            <w:tcW w:w="213" w:type="pct"/>
            <w:vAlign w:val="center"/>
          </w:tcPr>
          <w:p w14:paraId="565C527A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pct"/>
          </w:tcPr>
          <w:p w14:paraId="2ED4E69E" w14:textId="3058080C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A14153">
              <w:rPr>
                <w:rFonts w:ascii="Times New Roman" w:hAnsi="Times New Roman" w:cs="Times New Roman"/>
                <w:lang w:val="en-US"/>
              </w:rPr>
              <w:t>tanlash</w:t>
            </w:r>
            <w:r w:rsidRPr="00A14153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A14153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093" w:type="pct"/>
          </w:tcPr>
          <w:p w14:paraId="389FFC23" w14:textId="6F8EEE3A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="00C12697" w:rsidRPr="00A14153">
              <w:rPr>
                <w:rFonts w:ascii="Times New Roman" w:hAnsi="Times New Roman" w:cs="Times New Roman"/>
                <w:lang w:val="en-US"/>
              </w:rPr>
              <w:t xml:space="preserve"> – 5 </w:t>
            </w:r>
            <w:proofErr w:type="gramStart"/>
            <w:r w:rsidR="00C12697" w:rsidRPr="00A14153">
              <w:rPr>
                <w:rFonts w:ascii="Times New Roman" w:hAnsi="Times New Roman" w:cs="Times New Roman"/>
                <w:lang w:val="en-US"/>
              </w:rPr>
              <w:t>ball</w:t>
            </w:r>
            <w:r w:rsidRPr="00A1415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="00C12697" w:rsidRPr="00A14153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6C98A227" w14:textId="190651F3" w:rsidR="00647072" w:rsidRPr="00A14153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3691B166" w14:textId="0B0DB3C3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A14153" w14:paraId="56CCD882" w14:textId="77777777" w:rsidTr="002750B5">
        <w:tc>
          <w:tcPr>
            <w:tcW w:w="213" w:type="pct"/>
            <w:vAlign w:val="center"/>
          </w:tcPr>
          <w:p w14:paraId="153D1BA1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vAlign w:val="center"/>
          </w:tcPr>
          <w:p w14:paraId="6459B099" w14:textId="1538FB86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1093" w:type="pct"/>
            <w:vMerge w:val="restart"/>
            <w:vAlign w:val="center"/>
          </w:tcPr>
          <w:p w14:paraId="2B64140F" w14:textId="35222806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="00C12697" w:rsidRPr="00A14153"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="00C12697" w:rsidRPr="00A14153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  <w:p w14:paraId="5FD8D7DD" w14:textId="4C45C359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pct"/>
            <w:vMerge w:val="restart"/>
            <w:vAlign w:val="center"/>
          </w:tcPr>
          <w:p w14:paraId="1CDE23E9" w14:textId="0B812AFD" w:rsidR="00647072" w:rsidRPr="00A14153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  <w:vMerge w:val="restart"/>
            <w:vAlign w:val="center"/>
          </w:tcPr>
          <w:p w14:paraId="67DC2153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7E7643" w14:paraId="700B0672" w14:textId="77777777" w:rsidTr="002750B5">
        <w:tc>
          <w:tcPr>
            <w:tcW w:w="213" w:type="pct"/>
            <w:vAlign w:val="center"/>
          </w:tcPr>
          <w:p w14:paraId="0B9AC8A6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4" w:type="pct"/>
            <w:vAlign w:val="center"/>
          </w:tcPr>
          <w:p w14:paraId="7898273A" w14:textId="541E8E86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mas</w:t>
            </w:r>
            <w:r w:rsidR="007962D0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mas</w:t>
            </w:r>
            <w:r w:rsidR="007962D0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A14153">
              <w:rPr>
                <w:rFonts w:ascii="Times New Roman" w:hAnsi="Times New Roman" w:cs="Times New Roman"/>
                <w:lang w:val="en-US"/>
              </w:rPr>
              <w:t>e</w:t>
            </w:r>
            <w:r w:rsidRPr="00A14153">
              <w:rPr>
                <w:rFonts w:ascii="Times New Roman" w:hAnsi="Times New Roman" w:cs="Times New Roman"/>
                <w:lang w:val="en-US"/>
              </w:rPr>
              <w:t>mas</w:t>
            </w:r>
            <w:r w:rsidR="007962D0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 w:rsidRPr="00A14153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lma</w:t>
            </w:r>
            <w:r w:rsidR="007962D0" w:rsidRPr="00A14153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A14153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A14153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1093" w:type="pct"/>
            <w:vMerge/>
          </w:tcPr>
          <w:p w14:paraId="07CE6457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pct"/>
            <w:vMerge/>
          </w:tcPr>
          <w:p w14:paraId="13EC1E0C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1" w:type="pct"/>
            <w:vMerge/>
          </w:tcPr>
          <w:p w14:paraId="64496DED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A14153" w14:paraId="0E33171F" w14:textId="77777777" w:rsidTr="002750B5">
        <w:tc>
          <w:tcPr>
            <w:tcW w:w="213" w:type="pct"/>
            <w:vAlign w:val="center"/>
          </w:tcPr>
          <w:p w14:paraId="72032C16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4" w:type="pct"/>
          </w:tcPr>
          <w:p w14:paraId="7EBF3EC0" w14:textId="04734A56" w:rsidR="00647072" w:rsidRPr="00A14153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A14153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A14153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A14153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1093" w:type="pct"/>
          </w:tcPr>
          <w:p w14:paraId="09D74836" w14:textId="4182AC83" w:rsidR="00647072" w:rsidRPr="00A14153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5 ball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22F9E7DB" w14:textId="3C1E74C8" w:rsidR="00647072" w:rsidRPr="00A14153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684084CA" w14:textId="646564B1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A14153" w14:paraId="774240FE" w14:textId="77777777" w:rsidTr="002750B5">
        <w:tc>
          <w:tcPr>
            <w:tcW w:w="213" w:type="pct"/>
            <w:vAlign w:val="center"/>
          </w:tcPr>
          <w:p w14:paraId="590ABCA7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4" w:type="pct"/>
          </w:tcPr>
          <w:p w14:paraId="0BF43BF2" w14:textId="13889FBD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 w:rsidRPr="00A14153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1093" w:type="pct"/>
          </w:tcPr>
          <w:p w14:paraId="33AC6E42" w14:textId="2D578E04" w:rsidR="00647072" w:rsidRPr="00A14153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5 ball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790EAE6B" w14:textId="0F75C2AD" w:rsidR="00647072" w:rsidRPr="00A14153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434633E9" w14:textId="1EC16735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A14153" w14:paraId="73F5C077" w14:textId="77777777" w:rsidTr="002750B5">
        <w:trPr>
          <w:trHeight w:val="600"/>
        </w:trPr>
        <w:tc>
          <w:tcPr>
            <w:tcW w:w="213" w:type="pct"/>
            <w:vAlign w:val="center"/>
          </w:tcPr>
          <w:p w14:paraId="43C437D3" w14:textId="77777777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4" w:type="pct"/>
          </w:tcPr>
          <w:p w14:paraId="599E74B0" w14:textId="163D09DC" w:rsidR="00647072" w:rsidRPr="00A14153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 w:rsidRPr="00A14153">
              <w:rPr>
                <w:rFonts w:ascii="Times New Roman" w:hAnsi="Times New Roman" w:cs="Times New Roman"/>
                <w:lang w:val="en-US"/>
              </w:rPr>
              <w:t>holat</w:t>
            </w:r>
            <w:r w:rsidRPr="00A14153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1093" w:type="pct"/>
          </w:tcPr>
          <w:p w14:paraId="2EEF7861" w14:textId="67402788" w:rsidR="00647072" w:rsidRPr="00A14153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5 ball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33E9DF0E" w14:textId="05A7B2CB" w:rsidR="00647072" w:rsidRPr="00A14153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2E1EF04F" w14:textId="4C40EF72" w:rsidR="00647072" w:rsidRPr="00A14153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A14153">
              <w:rPr>
                <w:rFonts w:ascii="Times New Roman" w:hAnsi="Times New Roman" w:cs="Times New Roman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A14153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086F0D21" w14:textId="77777777" w:rsidR="00C12697" w:rsidRPr="00A14153" w:rsidRDefault="00C12697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A14153"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59FF61A8" w14:textId="78344604" w:rsidR="00647072" w:rsidRPr="00A14153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A14153"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A14153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A14153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A14153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A14153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A14153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31A8C2DB" w:rsidR="00647072" w:rsidRPr="00A14153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A14153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 w:rsidRPr="00A14153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A14153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A14153">
        <w:rPr>
          <w:rFonts w:ascii="Times New Roman" w:hAnsi="Times New Roman" w:cs="Times New Roman"/>
          <w:bCs/>
          <w:u w:val="single"/>
          <w:lang w:val="en-US"/>
        </w:rPr>
        <w:t>.</w:t>
      </w:r>
    </w:p>
    <w:p w14:paraId="6C0DB6CF" w14:textId="2C46AD0A" w:rsidR="00647072" w:rsidRPr="00A14153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A14153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4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963"/>
        <w:gridCol w:w="2268"/>
        <w:gridCol w:w="1704"/>
        <w:gridCol w:w="3118"/>
      </w:tblGrid>
      <w:tr w:rsidR="00C12697" w:rsidRPr="00A14153" w14:paraId="17BC231F" w14:textId="77777777" w:rsidTr="002750B5">
        <w:tc>
          <w:tcPr>
            <w:tcW w:w="209" w:type="pct"/>
            <w:vAlign w:val="center"/>
          </w:tcPr>
          <w:p w14:paraId="652B1876" w14:textId="77777777" w:rsidR="00C12697" w:rsidRPr="00A14153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2" w:type="pct"/>
          </w:tcPr>
          <w:p w14:paraId="41564B0C" w14:textId="543332D7" w:rsidR="00C12697" w:rsidRPr="00A14153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081" w:type="pct"/>
          </w:tcPr>
          <w:p w14:paraId="2689DF95" w14:textId="1EF3B6CE" w:rsidR="00C12697" w:rsidRPr="00A14153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812" w:type="pct"/>
          </w:tcPr>
          <w:p w14:paraId="49102972" w14:textId="384618C9" w:rsidR="00C12697" w:rsidRPr="00A14153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ajburiy</w:t>
            </w: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lik</w:t>
            </w:r>
            <w:proofErr w:type="spellEnd"/>
          </w:p>
        </w:tc>
        <w:tc>
          <w:tcPr>
            <w:tcW w:w="1486" w:type="pct"/>
            <w:vAlign w:val="center"/>
          </w:tcPr>
          <w:p w14:paraId="125310E7" w14:textId="55701CDD" w:rsidR="00C12697" w:rsidRPr="00A14153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C12697" w:rsidRPr="00A14153" w14:paraId="4BA6B95D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279C0E64" w14:textId="77777777" w:rsidR="00C12697" w:rsidRPr="00A14153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pct"/>
          </w:tcPr>
          <w:p w14:paraId="28E0D9A9" w14:textId="64462126" w:rsidR="00C12697" w:rsidRPr="00A14153" w:rsidRDefault="00C12697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1081" w:type="pct"/>
            <w:vAlign w:val="center"/>
          </w:tcPr>
          <w:p w14:paraId="550AFF3C" w14:textId="6CC9A2DE" w:rsidR="00C12697" w:rsidRPr="00A14153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10 ball Mos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4793E83C" w14:textId="1EAAAD09" w:rsidR="00C12697" w:rsidRPr="00A14153" w:rsidRDefault="00C12697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4CBEB807" w14:textId="0C12C81E" w:rsidR="00C12697" w:rsidRPr="00A14153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</w:rPr>
              <w:t>6-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81311" w:rsidRPr="009B1B3C" w14:paraId="195C1342" w14:textId="77777777" w:rsidTr="00C7414E">
        <w:trPr>
          <w:trHeight w:val="887"/>
        </w:trPr>
        <w:tc>
          <w:tcPr>
            <w:tcW w:w="209" w:type="pct"/>
            <w:vAlign w:val="center"/>
          </w:tcPr>
          <w:p w14:paraId="0F8343A6" w14:textId="2AA39BE3" w:rsidR="00681311" w:rsidRPr="00A14153" w:rsidRDefault="00681311" w:rsidP="006813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2" w:type="pct"/>
            <w:vAlign w:val="center"/>
          </w:tcPr>
          <w:p w14:paraId="39C6FA11" w14:textId="4486FCEF" w:rsidR="00681311" w:rsidRPr="00A14153" w:rsidRDefault="00681311" w:rsidP="006813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So‘</w:t>
            </w:r>
            <w:proofErr w:type="gramEnd"/>
            <w:r w:rsidRPr="00A14153">
              <w:rPr>
                <w:rFonts w:ascii="Times New Roman" w:eastAsia="Malgun Gothic" w:hAnsi="Times New Roman" w:cs="Times New Roman"/>
                <w:lang w:val="en-US"/>
              </w:rPr>
              <w:t>ngg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2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yil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davomid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kamid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1 ta shunga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o‘xshash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obyektd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bosh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pudratch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yok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subpudratch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sifatid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ish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tajribasig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bo‘lish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shart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ifatid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bajarilgan-ishlar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isob-fakturas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lov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qilinad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081" w:type="pct"/>
            <w:vAlign w:val="center"/>
          </w:tcPr>
          <w:p w14:paraId="217431F3" w14:textId="063FB311" w:rsidR="00681311" w:rsidRPr="00A14153" w:rsidRDefault="00681311" w:rsidP="006813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10 ball Mos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01ACED9B" w14:textId="54C54022" w:rsidR="00681311" w:rsidRPr="00A14153" w:rsidRDefault="00681311" w:rsidP="006813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6223FADE" w14:textId="2E3A3198" w:rsidR="00681311" w:rsidRPr="00A14153" w:rsidRDefault="00681311" w:rsidP="00681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F064D2" w:rsidRPr="009B1B3C" w14:paraId="5AAA2113" w14:textId="77777777" w:rsidTr="00C7414E">
        <w:trPr>
          <w:trHeight w:val="887"/>
        </w:trPr>
        <w:tc>
          <w:tcPr>
            <w:tcW w:w="209" w:type="pct"/>
            <w:vAlign w:val="center"/>
          </w:tcPr>
          <w:p w14:paraId="6599E24A" w14:textId="49D926CA" w:rsidR="00F064D2" w:rsidRPr="00A14153" w:rsidRDefault="00F064D2" w:rsidP="00F064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2" w:type="pct"/>
            <w:vAlign w:val="center"/>
          </w:tcPr>
          <w:p w14:paraId="5B8B136A" w14:textId="31CB32ED" w:rsidR="00F064D2" w:rsidRPr="00A14153" w:rsidRDefault="00F064D2" w:rsidP="00F064D2">
            <w:pPr>
              <w:spacing w:after="0" w:line="240" w:lineRule="auto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Qurilish-pudrat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tashkilotining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reyting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“D”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undan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yuqor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reytingg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bo</w:t>
            </w:r>
            <w:r w:rsidRPr="00A14153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lish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  <w:r w:rsidR="00A6201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81" w:type="pct"/>
            <w:vAlign w:val="center"/>
          </w:tcPr>
          <w:p w14:paraId="01749DE2" w14:textId="2E9B4A65" w:rsidR="00F064D2" w:rsidRPr="00A14153" w:rsidRDefault="00F064D2" w:rsidP="00F064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10 ball Mos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71D98871" w14:textId="1681C3EF" w:rsidR="00F064D2" w:rsidRPr="00A14153" w:rsidRDefault="00F064D2" w:rsidP="00F064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415450BC" w14:textId="03BB18C3" w:rsidR="00F064D2" w:rsidRPr="00233EAE" w:rsidRDefault="00205B45" w:rsidP="00F06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233EAE" w:rsidRPr="00032A00">
                <w:rPr>
                  <w:rStyle w:val="af5"/>
                  <w:rFonts w:ascii="Times New Roman" w:hAnsi="Times New Roman" w:cs="Times New Roman"/>
                  <w:lang w:val="en-US"/>
                </w:rPr>
                <w:t>https</w:t>
              </w:r>
              <w:r w:rsidR="00233EAE" w:rsidRPr="00233EAE">
                <w:rPr>
                  <w:rStyle w:val="af5"/>
                  <w:rFonts w:ascii="Times New Roman" w:hAnsi="Times New Roman" w:cs="Times New Roman"/>
                  <w:lang w:val="en-US"/>
                </w:rPr>
                <w:t>://</w:t>
              </w:r>
              <w:r w:rsidR="00233EAE" w:rsidRPr="00032A00">
                <w:rPr>
                  <w:rStyle w:val="af5"/>
                  <w:rFonts w:ascii="Times New Roman" w:hAnsi="Times New Roman" w:cs="Times New Roman"/>
                  <w:lang w:val="en-US"/>
                </w:rPr>
                <w:t>reyting</w:t>
              </w:r>
              <w:r w:rsidR="00233EAE" w:rsidRPr="00233EAE">
                <w:rPr>
                  <w:rStyle w:val="af5"/>
                  <w:rFonts w:ascii="Times New Roman" w:hAnsi="Times New Roman" w:cs="Times New Roman"/>
                  <w:lang w:val="en-US"/>
                </w:rPr>
                <w:t>.</w:t>
              </w:r>
              <w:r w:rsidR="00233EAE" w:rsidRPr="00032A00">
                <w:rPr>
                  <w:rStyle w:val="af5"/>
                  <w:rFonts w:ascii="Times New Roman" w:hAnsi="Times New Roman" w:cs="Times New Roman"/>
                  <w:lang w:val="en-US"/>
                </w:rPr>
                <w:t>mc</w:t>
              </w:r>
              <w:r w:rsidR="00233EAE" w:rsidRPr="00233EAE">
                <w:rPr>
                  <w:rStyle w:val="af5"/>
                  <w:rFonts w:ascii="Times New Roman" w:hAnsi="Times New Roman" w:cs="Times New Roman"/>
                  <w:lang w:val="en-US"/>
                </w:rPr>
                <w:t>.</w:t>
              </w:r>
              <w:r w:rsidR="00233EAE" w:rsidRPr="00032A00">
                <w:rPr>
                  <w:rStyle w:val="af5"/>
                  <w:rFonts w:ascii="Times New Roman" w:hAnsi="Times New Roman" w:cs="Times New Roman"/>
                  <w:lang w:val="en-US"/>
                </w:rPr>
                <w:t>uz</w:t>
              </w:r>
              <w:r w:rsidR="00233EAE" w:rsidRPr="00233EAE">
                <w:rPr>
                  <w:rStyle w:val="af5"/>
                  <w:rFonts w:ascii="Times New Roman" w:hAnsi="Times New Roman" w:cs="Times New Roman"/>
                  <w:lang w:val="en-US"/>
                </w:rPr>
                <w:t>/</w:t>
              </w:r>
            </w:hyperlink>
            <w:r w:rsidR="00233EAE" w:rsidRPr="00233EA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33EAE">
              <w:rPr>
                <w:rFonts w:ascii="Times New Roman" w:hAnsi="Times New Roman" w:cs="Times New Roman"/>
                <w:color w:val="000000" w:themeColor="text1"/>
                <w:lang w:val="en-US"/>
              </w:rPr>
              <w:t>sayti</w:t>
            </w:r>
            <w:proofErr w:type="spellEnd"/>
            <w:r w:rsidR="00233EA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33EAE">
              <w:rPr>
                <w:rFonts w:ascii="Times New Roman" w:hAnsi="Times New Roman" w:cs="Times New Roman"/>
                <w:color w:val="000000" w:themeColor="text1"/>
                <w:lang w:val="en-US"/>
              </w:rPr>
              <w:t>orqali</w:t>
            </w:r>
            <w:proofErr w:type="spellEnd"/>
            <w:r w:rsidR="00233EA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33EAE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ladi</w:t>
            </w:r>
            <w:proofErr w:type="spellEnd"/>
          </w:p>
        </w:tc>
      </w:tr>
      <w:tr w:rsidR="00F064D2" w:rsidRPr="007E7643" w14:paraId="4A727878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4C06222E" w14:textId="07C6AB4C" w:rsidR="00F064D2" w:rsidRPr="00A14153" w:rsidRDefault="00F064D2" w:rsidP="00F064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2" w:type="pct"/>
            <w:vAlign w:val="center"/>
          </w:tcPr>
          <w:p w14:paraId="225A243E" w14:textId="32AA882A" w:rsidR="00F064D2" w:rsidRPr="00A14153" w:rsidRDefault="00F064D2" w:rsidP="00F064D2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Yillik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eastAsia="Malgun Gothic" w:hAnsi="Times New Roman" w:cs="Times New Roman"/>
                <w:lang w:val="en-US"/>
              </w:rPr>
              <w:t>rtach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aylanm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mablag‘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250,00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mln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. </w:t>
            </w:r>
            <w:proofErr w:type="spellStart"/>
            <w:proofErr w:type="gram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so‘</w:t>
            </w:r>
            <w:proofErr w:type="gramEnd"/>
            <w:r w:rsidRPr="00A14153">
              <w:rPr>
                <w:rFonts w:ascii="Times New Roman" w:eastAsia="Malgun Gothic" w:hAnsi="Times New Roman" w:cs="Times New Roman"/>
                <w:lang w:val="en-US"/>
              </w:rPr>
              <w:t>mdan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kam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bo‘lmaslig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ifatid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bankning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angan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ma’lumotnomas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lova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qilinishi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kerak</w:t>
            </w:r>
            <w:proofErr w:type="spellEnd"/>
            <w:r w:rsidRPr="00A14153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  <w:r w:rsidRPr="00A14153"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1081" w:type="pct"/>
            <w:vAlign w:val="center"/>
          </w:tcPr>
          <w:p w14:paraId="772D16B7" w14:textId="557AF43B" w:rsidR="00F064D2" w:rsidRPr="00A14153" w:rsidRDefault="00F064D2" w:rsidP="00F064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5 ball Mos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5321DA56" w14:textId="1F1C516B" w:rsidR="00F064D2" w:rsidRPr="00A14153" w:rsidRDefault="00F064D2" w:rsidP="00F06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Afzal</w:t>
            </w:r>
          </w:p>
        </w:tc>
        <w:tc>
          <w:tcPr>
            <w:tcW w:w="1486" w:type="pct"/>
            <w:vAlign w:val="center"/>
          </w:tcPr>
          <w:p w14:paraId="1895EB59" w14:textId="70E0EFA3" w:rsidR="00F064D2" w:rsidRPr="00A14153" w:rsidRDefault="00F064D2" w:rsidP="00F064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 ball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lekin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qismig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ta</w:t>
            </w:r>
            <w:proofErr w:type="spellEnd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</w:p>
        </w:tc>
      </w:tr>
    </w:tbl>
    <w:p w14:paraId="315418CE" w14:textId="77777777" w:rsidR="00647072" w:rsidRPr="00A14153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A14153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Pr="00A14153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A14153"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0346506C" w:rsidR="006C09F5" w:rsidRPr="00A14153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A14153"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A14153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3B87ED3E" w14:textId="51D991FA" w:rsidR="005531BA" w:rsidRPr="00A14153" w:rsidRDefault="005531BA" w:rsidP="006C09F5">
      <w:pPr>
        <w:ind w:firstLine="540"/>
        <w:jc w:val="center"/>
        <w:rPr>
          <w:rFonts w:ascii="Times New Roman" w:hAnsi="Times New Roman" w:cs="Times New Roman"/>
          <w:bCs/>
          <w:i/>
          <w:iCs/>
          <w:lang w:val="en-US"/>
        </w:rPr>
      </w:pP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Ishtirokchilarning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takliflarining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narx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qismi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hAnsi="Times New Roman" w:cs="Times New Roman"/>
          <w:bCs/>
          <w:i/>
          <w:iCs/>
          <w:lang w:val="en-US"/>
        </w:rPr>
        <w:t>bo‘</w:t>
      </w:r>
      <w:proofErr w:type="gramEnd"/>
      <w:r w:rsidRPr="00A14153">
        <w:rPr>
          <w:rFonts w:ascii="Times New Roman" w:hAnsi="Times New Roman" w:cs="Times New Roman"/>
          <w:bCs/>
          <w:i/>
          <w:iCs/>
          <w:lang w:val="en-US"/>
        </w:rPr>
        <w:t>yicha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baholash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Xarid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komissiyasi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tomonidan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texnik-malaka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baholashi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o‘tkazilgandan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so‘ng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ishtirokchilarning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narx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takliflari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asosida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maxsus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axborot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portali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tomonidan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avtomatik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rejimda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amalga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14153">
        <w:rPr>
          <w:rFonts w:ascii="Times New Roman" w:hAnsi="Times New Roman" w:cs="Times New Roman"/>
          <w:bCs/>
          <w:i/>
          <w:iCs/>
          <w:lang w:val="en-US"/>
        </w:rPr>
        <w:t>oshiriladi</w:t>
      </w:r>
      <w:proofErr w:type="spellEnd"/>
      <w:r w:rsidRPr="00A14153">
        <w:rPr>
          <w:rFonts w:ascii="Times New Roman" w:hAnsi="Times New Roman" w:cs="Times New Roman"/>
          <w:bCs/>
          <w:i/>
          <w:iCs/>
          <w:lang w:val="en-US"/>
        </w:rPr>
        <w:t>.</w:t>
      </w:r>
    </w:p>
    <w:p w14:paraId="5AE8D87A" w14:textId="3DF11929" w:rsidR="006C09F5" w:rsidRPr="00A14153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A14153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A14153" w14:paraId="680BFA6E" w14:textId="77777777" w:rsidTr="00A404CF">
        <w:tc>
          <w:tcPr>
            <w:tcW w:w="173" w:type="pct"/>
            <w:vAlign w:val="center"/>
          </w:tcPr>
          <w:p w14:paraId="31C59A03" w14:textId="77777777" w:rsidR="006C09F5" w:rsidRPr="00A14153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415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A14153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3505AEB9" w:rsidR="006C09F5" w:rsidRPr="00A14153" w:rsidRDefault="005531BA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Ulush</w:t>
            </w: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24ABA5FF" w14:textId="5FC8DAD6" w:rsidR="006C09F5" w:rsidRPr="00A14153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A14153" w14:paraId="66EE59D1" w14:textId="77777777" w:rsidTr="00A404CF">
        <w:tc>
          <w:tcPr>
            <w:tcW w:w="173" w:type="pct"/>
            <w:vAlign w:val="center"/>
          </w:tcPr>
          <w:p w14:paraId="2E934326" w14:textId="77777777" w:rsidR="006C09F5" w:rsidRPr="00A14153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14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18115B49" w:rsidR="006C09F5" w:rsidRPr="00A14153" w:rsidRDefault="005531BA" w:rsidP="006C09F5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laka-texnik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sm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</w:p>
        </w:tc>
        <w:tc>
          <w:tcPr>
            <w:tcW w:w="1547" w:type="pct"/>
          </w:tcPr>
          <w:p w14:paraId="79191FEB" w14:textId="6FE072B5" w:rsidR="006C09F5" w:rsidRPr="00A14153" w:rsidRDefault="00C158CB" w:rsidP="005531BA">
            <w:pPr>
              <w:pStyle w:val="a6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75836" w:rsidRPr="00A14153">
              <w:rPr>
                <w:rFonts w:ascii="Times New Roman" w:hAnsi="Times New Roman" w:cs="Times New Roman"/>
                <w:lang w:val="en-US"/>
              </w:rPr>
              <w:t>0</w:t>
            </w:r>
            <w:r w:rsidR="005531BA" w:rsidRPr="00A14153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53EA849D" w14:textId="6CE7C5CD" w:rsidR="006C09F5" w:rsidRPr="00A14153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5531BA" w:rsidRPr="00A14153" w14:paraId="1EECAB97" w14:textId="77777777" w:rsidTr="00A404CF">
        <w:tc>
          <w:tcPr>
            <w:tcW w:w="173" w:type="pct"/>
            <w:vAlign w:val="center"/>
          </w:tcPr>
          <w:p w14:paraId="3F31D8CC" w14:textId="787F7ABF" w:rsidR="005531BA" w:rsidRPr="00A14153" w:rsidRDefault="005531BA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5" w:type="pct"/>
          </w:tcPr>
          <w:p w14:paraId="7656F16F" w14:textId="12F1D0DC" w:rsidR="005531BA" w:rsidRPr="00A14153" w:rsidRDefault="005531BA" w:rsidP="006C09F5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smi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</w:p>
        </w:tc>
        <w:tc>
          <w:tcPr>
            <w:tcW w:w="1547" w:type="pct"/>
          </w:tcPr>
          <w:p w14:paraId="00791BAD" w14:textId="038F12B0" w:rsidR="005531BA" w:rsidRPr="00A14153" w:rsidRDefault="00C158CB" w:rsidP="005531BA">
            <w:pPr>
              <w:pStyle w:val="a6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75836" w:rsidRPr="00A14153">
              <w:rPr>
                <w:rFonts w:ascii="Times New Roman" w:hAnsi="Times New Roman" w:cs="Times New Roman"/>
                <w:lang w:val="en-US"/>
              </w:rPr>
              <w:t>0</w:t>
            </w:r>
            <w:r w:rsidR="005531BA" w:rsidRPr="00A14153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41276223" w14:textId="77777777" w:rsidR="005531BA" w:rsidRPr="00A14153" w:rsidRDefault="005531BA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60F89E82" w14:textId="77777777" w:rsidR="006C09F5" w:rsidRPr="00A14153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A14153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A14153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A14153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A14153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A14153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A14153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A14153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Pr="00A14153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 w:rsidRPr="00A14153"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A14153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304BE526" w14:textId="2ECADFB8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7BF7CA03" w14:textId="77777777" w:rsidR="002750B5" w:rsidRPr="00A14153" w:rsidRDefault="002750B5" w:rsidP="002750B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A14153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A14153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A14153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A14153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7F5657E" w14:textId="5C436FD5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A14153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A14153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Pr="00A14153" w:rsidRDefault="00C06CDB" w:rsidP="00C06CDB">
      <w:pPr>
        <w:pStyle w:val="aff8"/>
        <w:rPr>
          <w:sz w:val="22"/>
          <w:szCs w:val="22"/>
        </w:rPr>
      </w:pPr>
      <w:r w:rsidRPr="00A14153">
        <w:rPr>
          <w:sz w:val="22"/>
          <w:szCs w:val="22"/>
          <w:lang w:val="en-US"/>
        </w:rPr>
        <w:t>III</w:t>
      </w:r>
      <w:r w:rsidRPr="00A14153">
        <w:rPr>
          <w:sz w:val="22"/>
          <w:szCs w:val="22"/>
        </w:rPr>
        <w:t>. NARX QISMI</w:t>
      </w:r>
    </w:p>
    <w:p w14:paraId="0812E1DF" w14:textId="77777777" w:rsidR="000C05E9" w:rsidRPr="00A14153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5783"/>
      </w:tblGrid>
      <w:tr w:rsidR="00B5347F" w:rsidRPr="007E7643" w14:paraId="70E155D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63FC0D1" w14:textId="1D134A6E" w:rsidR="00B5347F" w:rsidRPr="00A14153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46D4E851" w14:textId="12225FBB" w:rsidR="00B5347F" w:rsidRPr="00A14153" w:rsidRDefault="00B5347F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636639" w:rsidRPr="007E7643" w14:paraId="28A0D29D" w14:textId="77777777" w:rsidTr="008057BB">
        <w:trPr>
          <w:trHeight w:val="662"/>
        </w:trPr>
        <w:tc>
          <w:tcPr>
            <w:tcW w:w="3714" w:type="dxa"/>
            <w:vAlign w:val="center"/>
          </w:tcPr>
          <w:p w14:paraId="0FA656CC" w14:textId="063A8EC1" w:rsidR="00636639" w:rsidRPr="00A14153" w:rsidRDefault="00636639" w:rsidP="006366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787566EE" w:rsidR="00636639" w:rsidRPr="00A14153" w:rsidRDefault="00313B86" w:rsidP="0063663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359 762 </w:t>
            </w:r>
            <w:r w:rsidR="000F46C5" w:rsidRPr="00A14153">
              <w:rPr>
                <w:rFonts w:ascii="Times New Roman" w:hAnsi="Times New Roman" w:cs="Times New Roman"/>
                <w:lang w:val="en-US"/>
              </w:rPr>
              <w:t>182</w:t>
            </w:r>
            <w:r w:rsidR="00636639" w:rsidRPr="00A14153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636639" w:rsidRPr="00A14153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636639" w:rsidRPr="00A14153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636639" w:rsidRPr="00A141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636639" w:rsidRPr="00A14153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636639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36639" w:rsidRPr="00A14153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636639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36639" w:rsidRPr="00A14153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636639"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36639" w:rsidRPr="00A14153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636639"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5347F" w:rsidRPr="007E7643" w14:paraId="0A85992D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CBC8DCD" w14:textId="5327060E" w:rsidR="00B5347F" w:rsidRPr="00A14153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4AFAB84A" w:rsidR="00B5347F" w:rsidRPr="00A14153" w:rsidRDefault="000D0873" w:rsidP="00B5347F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="00770DD5" w:rsidRPr="00A14153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="00770DD5" w:rsidRPr="00A14153">
              <w:rPr>
                <w:rFonts w:ascii="Times New Roman" w:hAnsi="Times New Roman" w:cs="Times New Roman"/>
                <w:bCs/>
                <w:lang w:val="en-US"/>
              </w:rPr>
              <w:t>nak</w:t>
            </w:r>
            <w:proofErr w:type="spellEnd"/>
            <w:r w:rsidR="00770DD5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="00770DD5" w:rsidRPr="00A14153">
              <w:rPr>
                <w:rFonts w:ascii="Times New Roman" w:hAnsi="Times New Roman" w:cs="Times New Roman"/>
                <w:bCs/>
                <w:lang w:val="en-US"/>
              </w:rPr>
              <w:t>‘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>lov</w:t>
            </w:r>
            <w:r w:rsidR="000F46C5" w:rsidRPr="00A14153"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="00096F3D" w:rsidRPr="00A14153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="00096F3D" w:rsidRPr="00A14153">
              <w:rPr>
                <w:rFonts w:ascii="Times New Roman" w:hAnsi="Times New Roman" w:cs="Times New Roman"/>
                <w:bCs/>
                <w:lang w:val="en-US"/>
              </w:rPr>
              <w:t xml:space="preserve"> 70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%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Pudratchi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taqdim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etgan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qilingan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xarajatlar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qiymati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g‘risidagi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hisob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-faktura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ma’lumotnomasi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”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hamda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dalolatnomalari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asosida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summasini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mutanosib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ravishda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ushlab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B15BE" w:rsidRPr="00A14153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="005B15BE" w:rsidRPr="00A14153">
              <w:rPr>
                <w:lang w:val="en-US"/>
              </w:rPr>
              <w:t xml:space="preserve"> 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10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="004C79F8" w:rsidRPr="00A14153">
              <w:rPr>
                <w:rFonts w:ascii="Times New Roman" w:hAnsi="Times New Roman" w:cs="Times New Roman"/>
                <w:bCs/>
                <w:lang w:val="en-US"/>
              </w:rPr>
              <w:t>‘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>la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B5347F" w:rsidRPr="00A14153" w14:paraId="20027C3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4252034D" w14:textId="23892642" w:rsidR="00B5347F" w:rsidRPr="00A14153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6EC53EAE" w14:textId="6F4D496A" w:rsidR="00B5347F" w:rsidRPr="00A14153" w:rsidRDefault="00B5347F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A1415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A1415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B5347F" w:rsidRPr="007E7643" w14:paraId="5077457B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1A633BB2" w14:textId="58CC3595" w:rsidR="00B5347F" w:rsidRPr="00A14153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1D0204A2" w:rsidR="00B5347F" w:rsidRPr="00A14153" w:rsidRDefault="00B5347F" w:rsidP="00B534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="00770DD5" w:rsidRPr="00A14153">
              <w:rPr>
                <w:rFonts w:ascii="Times New Roman" w:hAnsi="Times New Roman" w:cs="Times New Roman"/>
                <w:bCs/>
                <w:lang w:val="en-US"/>
              </w:rPr>
              <w:t>‘</w:t>
            </w:r>
            <w:proofErr w:type="gramEnd"/>
            <w:r w:rsidRPr="00A14153"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300207" w:rsidRPr="00A14153"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bajarishi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 w:rsidRPr="00A14153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636639" w:rsidRPr="00233EAE" w14:paraId="49DC1428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0AB16A9C" w14:textId="672F6A7F" w:rsidR="00636639" w:rsidRPr="00A14153" w:rsidRDefault="00636639" w:rsidP="006366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0A8345FC" w:rsidR="00636639" w:rsidRPr="00A14153" w:rsidRDefault="00233EAE" w:rsidP="00636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4153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</w:p>
        </w:tc>
      </w:tr>
      <w:tr w:rsidR="005531BA" w:rsidRPr="009B1B3C" w14:paraId="5B71D4BA" w14:textId="77777777" w:rsidTr="008057BB">
        <w:trPr>
          <w:trHeight w:val="154"/>
        </w:trPr>
        <w:tc>
          <w:tcPr>
            <w:tcW w:w="3714" w:type="dxa"/>
            <w:vAlign w:val="center"/>
          </w:tcPr>
          <w:p w14:paraId="1AFE1973" w14:textId="491DE3E8" w:rsidR="005531BA" w:rsidRPr="00A14153" w:rsidRDefault="005531BA" w:rsidP="005531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6313D59B" w:rsidR="005531BA" w:rsidRPr="00A14153" w:rsidRDefault="005531BA" w:rsidP="005531B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A14153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A1415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A14153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A14153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A14153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A14153">
        <w:rPr>
          <w:sz w:val="22"/>
          <w:lang w:val="en-US"/>
        </w:rPr>
        <w:t>Shartnoma</w:t>
      </w:r>
      <w:proofErr w:type="spellEnd"/>
      <w:r w:rsidR="00836259" w:rsidRPr="00A14153">
        <w:rPr>
          <w:sz w:val="22"/>
          <w:lang w:val="en-US"/>
        </w:rPr>
        <w:t xml:space="preserve"> </w:t>
      </w:r>
      <w:proofErr w:type="spellStart"/>
      <w:r w:rsidR="00836259" w:rsidRPr="00A14153">
        <w:rPr>
          <w:sz w:val="22"/>
          <w:lang w:val="en-US"/>
        </w:rPr>
        <w:t>loyihasi</w:t>
      </w:r>
      <w:proofErr w:type="spellEnd"/>
    </w:p>
    <w:p w14:paraId="4F2EDD1C" w14:textId="3DC810AA" w:rsidR="00836259" w:rsidRPr="00A14153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 w:rsidRPr="00A14153">
        <w:rPr>
          <w:sz w:val="22"/>
          <w:szCs w:val="22"/>
        </w:rPr>
        <w:t>tanlash</w:t>
      </w:r>
      <w:r w:rsidR="00836259" w:rsidRPr="00A14153">
        <w:rPr>
          <w:sz w:val="22"/>
          <w:szCs w:val="22"/>
        </w:rPr>
        <w:t>ning</w:t>
      </w:r>
      <w:proofErr w:type="spellEnd"/>
      <w:r w:rsidR="00836259" w:rsidRPr="00A14153">
        <w:rPr>
          <w:sz w:val="22"/>
          <w:szCs w:val="22"/>
        </w:rPr>
        <w:t xml:space="preserve"> </w:t>
      </w:r>
      <w:proofErr w:type="spellStart"/>
      <w:r w:rsidR="00836259" w:rsidRPr="00A14153">
        <w:rPr>
          <w:sz w:val="22"/>
          <w:szCs w:val="22"/>
        </w:rPr>
        <w:t>mahalliy</w:t>
      </w:r>
      <w:proofErr w:type="spellEnd"/>
      <w:r w:rsidR="00836259" w:rsidRPr="00A14153">
        <w:rPr>
          <w:sz w:val="22"/>
          <w:szCs w:val="22"/>
        </w:rPr>
        <w:t xml:space="preserve"> </w:t>
      </w:r>
      <w:proofErr w:type="spellStart"/>
      <w:r w:rsidR="00836259" w:rsidRPr="00A14153">
        <w:rPr>
          <w:sz w:val="22"/>
          <w:szCs w:val="22"/>
        </w:rPr>
        <w:t>ishtirokchilari</w:t>
      </w:r>
      <w:proofErr w:type="spellEnd"/>
      <w:r w:rsidR="00836259" w:rsidRPr="00A14153">
        <w:rPr>
          <w:sz w:val="22"/>
          <w:szCs w:val="22"/>
        </w:rPr>
        <w:t xml:space="preserve"> </w:t>
      </w:r>
      <w:proofErr w:type="spellStart"/>
      <w:r w:rsidR="00836259" w:rsidRPr="00A14153">
        <w:rPr>
          <w:sz w:val="22"/>
          <w:szCs w:val="22"/>
        </w:rPr>
        <w:t>uchun</w:t>
      </w:r>
      <w:proofErr w:type="spellEnd"/>
    </w:p>
    <w:p w14:paraId="72BC1AE5" w14:textId="236463A5" w:rsidR="00C06CDB" w:rsidRPr="00A14153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,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A14153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A14153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A14153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22A673D2" w:rsidR="00CD5C36" w:rsidRPr="00A14153" w:rsidRDefault="00CD5C36">
      <w:pPr>
        <w:rPr>
          <w:rFonts w:ascii="Times New Roman" w:hAnsi="Times New Roman" w:cs="Times New Roman"/>
          <w:lang w:val="en-GB"/>
        </w:rPr>
      </w:pPr>
      <w:r w:rsidRPr="00A14153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 w:rsidRPr="00A14153">
        <w:rPr>
          <w:rFonts w:ascii="Times New Roman" w:hAnsi="Times New Roman" w:cs="Times New Roman"/>
          <w:lang w:val="en-GB"/>
        </w:rPr>
        <w:t>shahar</w:t>
      </w:r>
      <w:proofErr w:type="spellEnd"/>
      <w:r w:rsidRPr="00A14153">
        <w:rPr>
          <w:rFonts w:ascii="Times New Roman" w:hAnsi="Times New Roman" w:cs="Times New Roman"/>
          <w:lang w:val="en-GB"/>
        </w:rPr>
        <w:tab/>
      </w:r>
      <w:r w:rsidRPr="00A14153">
        <w:rPr>
          <w:rFonts w:ascii="Times New Roman" w:hAnsi="Times New Roman" w:cs="Times New Roman"/>
          <w:lang w:val="en-GB"/>
        </w:rPr>
        <w:tab/>
      </w:r>
      <w:r w:rsidRPr="00A14153">
        <w:rPr>
          <w:rFonts w:ascii="Times New Roman" w:hAnsi="Times New Roman" w:cs="Times New Roman"/>
          <w:lang w:val="en-GB"/>
        </w:rPr>
        <w:tab/>
      </w:r>
      <w:r w:rsidRPr="00A14153">
        <w:rPr>
          <w:rFonts w:ascii="Times New Roman" w:hAnsi="Times New Roman" w:cs="Times New Roman"/>
          <w:lang w:val="en-GB"/>
        </w:rPr>
        <w:tab/>
      </w:r>
      <w:r w:rsidRPr="00A14153">
        <w:rPr>
          <w:rFonts w:ascii="Times New Roman" w:hAnsi="Times New Roman" w:cs="Times New Roman"/>
          <w:lang w:val="en-GB"/>
        </w:rPr>
        <w:tab/>
      </w:r>
      <w:r w:rsidRPr="00A14153">
        <w:rPr>
          <w:rFonts w:ascii="Times New Roman" w:hAnsi="Times New Roman" w:cs="Times New Roman"/>
          <w:lang w:val="en-GB"/>
        </w:rPr>
        <w:tab/>
      </w:r>
      <w:r w:rsidRPr="00A14153">
        <w:rPr>
          <w:rFonts w:ascii="Times New Roman" w:hAnsi="Times New Roman" w:cs="Times New Roman"/>
          <w:lang w:val="en-GB"/>
        </w:rPr>
        <w:tab/>
      </w:r>
      <w:r w:rsidRPr="00A14153">
        <w:rPr>
          <w:rFonts w:ascii="Times New Roman" w:hAnsi="Times New Roman" w:cs="Times New Roman"/>
          <w:lang w:val="en-GB"/>
        </w:rPr>
        <w:tab/>
        <w:t>202</w:t>
      </w:r>
      <w:r w:rsidR="00674E86" w:rsidRPr="00A14153">
        <w:rPr>
          <w:rFonts w:ascii="Times New Roman" w:hAnsi="Times New Roman" w:cs="Times New Roman"/>
          <w:lang w:val="en-GB"/>
        </w:rPr>
        <w:t>6</w:t>
      </w:r>
      <w:r w:rsidRPr="00A141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14153">
        <w:rPr>
          <w:rFonts w:ascii="Times New Roman" w:hAnsi="Times New Roman" w:cs="Times New Roman"/>
          <w:lang w:val="en-GB"/>
        </w:rPr>
        <w:t>yil</w:t>
      </w:r>
      <w:proofErr w:type="spellEnd"/>
      <w:r w:rsidRPr="00A14153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A14153">
        <w:rPr>
          <w:rFonts w:ascii="Times New Roman" w:hAnsi="Times New Roman" w:cs="Times New Roman"/>
          <w:lang w:val="en-GB"/>
        </w:rPr>
        <w:t>_”_</w:t>
      </w:r>
      <w:proofErr w:type="gramEnd"/>
      <w:r w:rsidRPr="00A14153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Pr="00A14153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2F55C46" w14:textId="71B88D2D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proofErr w:type="spellStart"/>
      <w:r w:rsidRPr="00A14153">
        <w:rPr>
          <w:sz w:val="22"/>
          <w:szCs w:val="22"/>
          <w:lang w:val="en-GB"/>
        </w:rPr>
        <w:t>O‘zbekiston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Respublikas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sz w:val="22"/>
          <w:szCs w:val="22"/>
          <w:lang w:val="en-GB"/>
        </w:rPr>
        <w:t>Tashqi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sz w:val="22"/>
          <w:szCs w:val="22"/>
          <w:lang w:val="en-GB"/>
        </w:rPr>
        <w:t>iqtisodiy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sz w:val="22"/>
          <w:szCs w:val="22"/>
          <w:lang w:val="en-GB"/>
        </w:rPr>
        <w:t>faoliyat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sz w:val="22"/>
          <w:szCs w:val="22"/>
          <w:lang w:val="en-GB"/>
        </w:rPr>
        <w:t>milliy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sz w:val="22"/>
          <w:szCs w:val="22"/>
          <w:lang w:val="en-GB"/>
        </w:rPr>
        <w:t>bank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aksiyadorlik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jamiyati</w:t>
      </w:r>
      <w:proofErr w:type="spellEnd"/>
      <w:r w:rsidRPr="00A14153">
        <w:rPr>
          <w:sz w:val="22"/>
          <w:szCs w:val="22"/>
          <w:lang w:val="en-GB"/>
        </w:rPr>
        <w:t xml:space="preserve">, </w:t>
      </w:r>
      <w:proofErr w:type="spellStart"/>
      <w:r w:rsidRPr="00A14153">
        <w:rPr>
          <w:sz w:val="22"/>
          <w:szCs w:val="22"/>
          <w:lang w:val="en-GB"/>
        </w:rPr>
        <w:t>bundan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buyon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r w:rsidRPr="00A14153">
        <w:rPr>
          <w:rStyle w:val="aff0"/>
          <w:sz w:val="22"/>
          <w:szCs w:val="22"/>
          <w:lang w:val="en-GB"/>
        </w:rPr>
        <w:t>“</w:t>
      </w:r>
      <w:proofErr w:type="spellStart"/>
      <w:r w:rsidRPr="00A14153">
        <w:rPr>
          <w:rStyle w:val="aff0"/>
          <w:sz w:val="22"/>
          <w:szCs w:val="22"/>
          <w:lang w:val="en-GB"/>
        </w:rPr>
        <w:t>Buyurtmachi</w:t>
      </w:r>
      <w:proofErr w:type="spellEnd"/>
      <w:r w:rsidRPr="00A14153">
        <w:rPr>
          <w:rStyle w:val="aff0"/>
          <w:sz w:val="22"/>
          <w:szCs w:val="22"/>
          <w:lang w:val="en-GB"/>
        </w:rPr>
        <w:t>”</w:t>
      </w:r>
      <w:r w:rsidRPr="00A14153">
        <w:rPr>
          <w:sz w:val="22"/>
          <w:szCs w:val="22"/>
          <w:lang w:val="en-GB"/>
        </w:rPr>
        <w:t xml:space="preserve"> deb </w:t>
      </w:r>
      <w:proofErr w:type="spellStart"/>
      <w:r w:rsidRPr="00A14153">
        <w:rPr>
          <w:sz w:val="22"/>
          <w:szCs w:val="22"/>
          <w:lang w:val="en-GB"/>
        </w:rPr>
        <w:t>yuritiladi</w:t>
      </w:r>
      <w:proofErr w:type="spellEnd"/>
      <w:r w:rsidRPr="00A14153">
        <w:rPr>
          <w:sz w:val="22"/>
          <w:szCs w:val="22"/>
          <w:lang w:val="en-GB"/>
        </w:rPr>
        <w:t xml:space="preserve">, </w:t>
      </w:r>
      <w:r w:rsidRPr="00A14153">
        <w:rPr>
          <w:rStyle w:val="aff0"/>
          <w:sz w:val="22"/>
          <w:szCs w:val="22"/>
          <w:lang w:val="en-GB"/>
        </w:rPr>
        <w:t>20_________</w:t>
      </w:r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yildagi</w:t>
      </w:r>
      <w:proofErr w:type="spellEnd"/>
      <w:r w:rsidRPr="00A14153">
        <w:rPr>
          <w:sz w:val="22"/>
          <w:szCs w:val="22"/>
          <w:lang w:val="en-GB"/>
        </w:rPr>
        <w:t xml:space="preserve"> № ___________ </w:t>
      </w:r>
      <w:proofErr w:type="spellStart"/>
      <w:r w:rsidRPr="00A14153">
        <w:rPr>
          <w:sz w:val="22"/>
          <w:szCs w:val="22"/>
          <w:lang w:val="en-GB"/>
        </w:rPr>
        <w:t>ishonchnom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asosid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ish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yurituvchi</w:t>
      </w:r>
      <w:proofErr w:type="spellEnd"/>
      <w:r w:rsidRPr="00A14153">
        <w:rPr>
          <w:sz w:val="22"/>
          <w:szCs w:val="22"/>
          <w:lang w:val="en-GB"/>
        </w:rPr>
        <w:t xml:space="preserve"> ________________________ </w:t>
      </w:r>
      <w:proofErr w:type="spellStart"/>
      <w:r w:rsidRPr="00A14153">
        <w:rPr>
          <w:sz w:val="22"/>
          <w:szCs w:val="22"/>
          <w:lang w:val="en-GB"/>
        </w:rPr>
        <w:t>nomidan</w:t>
      </w:r>
      <w:proofErr w:type="spellEnd"/>
      <w:r w:rsidRPr="00A14153">
        <w:rPr>
          <w:sz w:val="22"/>
          <w:szCs w:val="22"/>
          <w:lang w:val="en-GB"/>
        </w:rPr>
        <w:t xml:space="preserve">, </w:t>
      </w:r>
      <w:proofErr w:type="spellStart"/>
      <w:r w:rsidRPr="00A14153">
        <w:rPr>
          <w:sz w:val="22"/>
          <w:szCs w:val="22"/>
          <w:lang w:val="en-GB"/>
        </w:rPr>
        <w:t>bir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tomondan</w:t>
      </w:r>
      <w:proofErr w:type="spellEnd"/>
      <w:r w:rsidRPr="00A14153">
        <w:rPr>
          <w:sz w:val="22"/>
          <w:szCs w:val="22"/>
          <w:lang w:val="en-GB"/>
        </w:rPr>
        <w:t xml:space="preserve">, </w:t>
      </w:r>
      <w:proofErr w:type="spellStart"/>
      <w:r w:rsidRPr="00A14153">
        <w:rPr>
          <w:sz w:val="22"/>
          <w:szCs w:val="22"/>
          <w:lang w:val="en-GB"/>
        </w:rPr>
        <w:t>va</w:t>
      </w:r>
      <w:proofErr w:type="spellEnd"/>
      <w:r w:rsidRPr="00A14153">
        <w:rPr>
          <w:sz w:val="22"/>
          <w:szCs w:val="22"/>
          <w:lang w:val="en-GB"/>
        </w:rPr>
        <w:t xml:space="preserve"> _________________________________________</w:t>
      </w:r>
      <w:r w:rsidRPr="00A14153">
        <w:rPr>
          <w:rStyle w:val="aff0"/>
          <w:sz w:val="22"/>
          <w:szCs w:val="22"/>
          <w:lang w:val="en-GB"/>
        </w:rPr>
        <w:t xml:space="preserve">,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bundan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buyon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r w:rsidRPr="00A14153">
        <w:rPr>
          <w:rStyle w:val="aff0"/>
          <w:sz w:val="22"/>
          <w:szCs w:val="22"/>
          <w:lang w:val="en-GB"/>
        </w:rPr>
        <w:t>“</w:t>
      </w:r>
      <w:proofErr w:type="spellStart"/>
      <w:r w:rsidRPr="00A14153">
        <w:rPr>
          <w:rStyle w:val="aff0"/>
          <w:sz w:val="22"/>
          <w:szCs w:val="22"/>
          <w:lang w:val="en-GB"/>
        </w:rPr>
        <w:t>Pudratchi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” </w:t>
      </w:r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yuritiladi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A14153">
        <w:rPr>
          <w:rStyle w:val="aff0"/>
          <w:sz w:val="22"/>
          <w:szCs w:val="22"/>
          <w:lang w:val="en-GB"/>
        </w:rPr>
        <w:t>Ustav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asosida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ish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yurituvchi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_____________________________________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nomidan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ikkinchi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tomondan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birgalikda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 “</w:t>
      </w:r>
      <w:proofErr w:type="spellStart"/>
      <w:r w:rsidRPr="00A14153">
        <w:rPr>
          <w:rStyle w:val="aff0"/>
          <w:sz w:val="22"/>
          <w:szCs w:val="22"/>
          <w:lang w:val="en-GB"/>
        </w:rPr>
        <w:t>Tomonlar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” </w:t>
      </w:r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atalib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, 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“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O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zbekiston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Respublikas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ashq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iqtisodiy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faoliyat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illiy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bank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” 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AJ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uchun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oshkent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shahr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,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Sergel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uman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,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Yang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Sergel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ko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chas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>, 45-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uy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anzilida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2 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a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yang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chakana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amaliyot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kassalarin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va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irzo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Ulug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bek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uman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, 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Yalong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och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daxas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, 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Bog</w:t>
      </w:r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aydon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ahallasida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24/7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ekspress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shoxobchasini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ashkil</w:t>
      </w:r>
      <w:proofErr w:type="spellEnd"/>
      <w:r w:rsidR="00E3460F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3460F" w:rsidRPr="00A14153">
        <w:rPr>
          <w:rFonts w:eastAsia="Calibri"/>
          <w:b/>
          <w:bCs/>
          <w:color w:val="000000"/>
          <w:sz w:val="22"/>
          <w:szCs w:val="22"/>
          <w:lang w:val="en-US"/>
        </w:rPr>
        <w:t>etish</w:t>
      </w:r>
      <w:proofErr w:type="spellEnd"/>
      <w:r w:rsidR="007A68A3"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bo‘yicha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pudrat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tashkilotini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tanlash</w:t>
      </w:r>
      <w:proofErr w:type="spellEnd"/>
      <w:r w:rsidRPr="00A14153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A14153">
        <w:rPr>
          <w:rStyle w:val="aff0"/>
          <w:b w:val="0"/>
          <w:bCs w:val="0"/>
          <w:sz w:val="22"/>
          <w:szCs w:val="22"/>
          <w:lang w:val="en-GB"/>
        </w:rPr>
        <w:t>yuzasidan</w:t>
      </w:r>
      <w:proofErr w:type="spellEnd"/>
      <w:r w:rsidRPr="00A14153">
        <w:rPr>
          <w:rStyle w:val="aff0"/>
          <w:sz w:val="22"/>
          <w:szCs w:val="22"/>
          <w:lang w:val="en-GB"/>
        </w:rPr>
        <w:t xml:space="preserve"> 202</w:t>
      </w:r>
      <w:r w:rsidRPr="00A14153">
        <w:rPr>
          <w:rStyle w:val="aff0"/>
          <w:sz w:val="22"/>
          <w:szCs w:val="22"/>
          <w:lang w:val="en-US"/>
        </w:rPr>
        <w:t>___</w:t>
      </w:r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yildag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xarid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komissiyas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yig‘ilishining</w:t>
      </w:r>
      <w:proofErr w:type="spellEnd"/>
      <w:r w:rsidR="007A68A3" w:rsidRPr="00A14153">
        <w:rPr>
          <w:sz w:val="22"/>
          <w:szCs w:val="22"/>
          <w:lang w:val="en-GB"/>
        </w:rPr>
        <w:t xml:space="preserve"> </w:t>
      </w:r>
      <w:r w:rsidRPr="00A14153">
        <w:rPr>
          <w:sz w:val="22"/>
          <w:szCs w:val="22"/>
          <w:lang w:val="en-GB"/>
        </w:rPr>
        <w:t>______</w:t>
      </w:r>
      <w:r w:rsidR="007A68A3" w:rsidRPr="00A14153">
        <w:rPr>
          <w:sz w:val="22"/>
          <w:szCs w:val="22"/>
          <w:lang w:val="en-GB"/>
        </w:rPr>
        <w:t>-</w:t>
      </w:r>
      <w:proofErr w:type="spellStart"/>
      <w:r w:rsidR="007A68A3" w:rsidRPr="00A14153">
        <w:rPr>
          <w:sz w:val="22"/>
          <w:szCs w:val="22"/>
          <w:lang w:val="en-US"/>
        </w:rPr>
        <w:t>sonli</w:t>
      </w:r>
      <w:proofErr w:type="spellEnd"/>
      <w:r w:rsidR="007A68A3"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bayonnomasig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asosan</w:t>
      </w:r>
      <w:proofErr w:type="spellEnd"/>
      <w:r w:rsidRPr="00A14153">
        <w:rPr>
          <w:sz w:val="22"/>
          <w:szCs w:val="22"/>
          <w:lang w:val="en-GB"/>
        </w:rPr>
        <w:t xml:space="preserve">, </w:t>
      </w:r>
      <w:proofErr w:type="spellStart"/>
      <w:r w:rsidRPr="00A14153">
        <w:rPr>
          <w:sz w:val="22"/>
          <w:szCs w:val="22"/>
          <w:lang w:val="en-GB"/>
        </w:rPr>
        <w:t>mazkur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shartnomani</w:t>
      </w:r>
      <w:proofErr w:type="spellEnd"/>
      <w:r w:rsidRPr="00A14153">
        <w:rPr>
          <w:sz w:val="22"/>
          <w:szCs w:val="22"/>
          <w:lang w:val="en-GB"/>
        </w:rPr>
        <w:t xml:space="preserve"> (</w:t>
      </w:r>
      <w:proofErr w:type="spellStart"/>
      <w:r w:rsidRPr="00A14153">
        <w:rPr>
          <w:sz w:val="22"/>
          <w:szCs w:val="22"/>
          <w:lang w:val="en-GB"/>
        </w:rPr>
        <w:t>keying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o‘rinlarda</w:t>
      </w:r>
      <w:proofErr w:type="spellEnd"/>
      <w:r w:rsidRPr="00A14153">
        <w:rPr>
          <w:sz w:val="22"/>
          <w:szCs w:val="22"/>
          <w:lang w:val="en-GB"/>
        </w:rPr>
        <w:t xml:space="preserve"> — </w:t>
      </w:r>
      <w:r w:rsidRPr="00A14153">
        <w:rPr>
          <w:rStyle w:val="aff0"/>
          <w:sz w:val="22"/>
          <w:szCs w:val="22"/>
          <w:lang w:val="en-GB"/>
        </w:rPr>
        <w:t>“</w:t>
      </w:r>
      <w:proofErr w:type="spellStart"/>
      <w:r w:rsidRPr="00A14153">
        <w:rPr>
          <w:rStyle w:val="aff0"/>
          <w:sz w:val="22"/>
          <w:szCs w:val="22"/>
          <w:lang w:val="en-GB"/>
        </w:rPr>
        <w:t>Shartnoma</w:t>
      </w:r>
      <w:proofErr w:type="spellEnd"/>
      <w:r w:rsidRPr="00A14153">
        <w:rPr>
          <w:rStyle w:val="aff0"/>
          <w:sz w:val="22"/>
          <w:szCs w:val="22"/>
          <w:lang w:val="en-GB"/>
        </w:rPr>
        <w:t>”</w:t>
      </w:r>
      <w:r w:rsidRPr="00A14153">
        <w:rPr>
          <w:sz w:val="22"/>
          <w:szCs w:val="22"/>
          <w:lang w:val="en-GB"/>
        </w:rPr>
        <w:t xml:space="preserve">) </w:t>
      </w:r>
      <w:proofErr w:type="spellStart"/>
      <w:r w:rsidRPr="00A14153">
        <w:rPr>
          <w:sz w:val="22"/>
          <w:szCs w:val="22"/>
          <w:lang w:val="en-GB"/>
        </w:rPr>
        <w:t>quyidagilar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haqid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tuzdilar</w:t>
      </w:r>
      <w:proofErr w:type="spellEnd"/>
      <w:r w:rsidRPr="00A14153">
        <w:rPr>
          <w:sz w:val="22"/>
          <w:szCs w:val="22"/>
          <w:lang w:val="en-GB"/>
        </w:rPr>
        <w:t>:</w:t>
      </w:r>
    </w:p>
    <w:p w14:paraId="59E1D3AD" w14:textId="3EC79CAD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4782836A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A14153">
        <w:rPr>
          <w:b/>
          <w:bCs/>
          <w:i w:val="0"/>
          <w:iCs/>
          <w:sz w:val="22"/>
          <w:lang w:val="en-GB"/>
        </w:rPr>
        <w:t xml:space="preserve">1. </w:t>
      </w:r>
      <w:proofErr w:type="spellStart"/>
      <w:r w:rsidRPr="00A14153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A14153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GB"/>
        </w:rPr>
        <w:t>predmeti</w:t>
      </w:r>
      <w:proofErr w:type="spellEnd"/>
    </w:p>
    <w:p w14:paraId="74F8651A" w14:textId="05EAC78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A14153">
        <w:rPr>
          <w:sz w:val="22"/>
          <w:szCs w:val="22"/>
          <w:lang w:val="en-GB"/>
        </w:rPr>
        <w:t xml:space="preserve">1.1. </w:t>
      </w:r>
      <w:proofErr w:type="spellStart"/>
      <w:r w:rsidRPr="00A14153">
        <w:rPr>
          <w:rStyle w:val="aff0"/>
          <w:sz w:val="22"/>
          <w:szCs w:val="22"/>
          <w:lang w:val="en-GB"/>
        </w:rPr>
        <w:t>Pudratch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Buyurtmachining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topshirig‘ig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binoan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loyiha-smet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hujjatlarig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muvofiq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quyidag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obyekt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bo‘yich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ishlarn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bajarish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majburiyatin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oladi</w:t>
      </w:r>
      <w:proofErr w:type="spellEnd"/>
      <w:r w:rsidRPr="00A14153">
        <w:rPr>
          <w:sz w:val="22"/>
          <w:szCs w:val="22"/>
          <w:lang w:val="en-GB"/>
        </w:rPr>
        <w:t>:</w:t>
      </w:r>
      <w:r w:rsidRPr="00A14153">
        <w:rPr>
          <w:sz w:val="22"/>
          <w:szCs w:val="22"/>
          <w:lang w:val="en-US"/>
        </w:rPr>
        <w:t xml:space="preserve"> 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“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O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zbekiston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Respublikas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ashq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iqtisodiy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faoliyat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illiy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bank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” 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AJ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uchun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oshkent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shahr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,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Sergel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uman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,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Yang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Sergel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ko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chas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>, 45-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uy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anzilida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2 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a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yang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chakana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amaliyot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kassalarin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va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irzo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Ulug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bek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uman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, 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Yalong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och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daxas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, 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Bog</w:t>
      </w:r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>‘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aydon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mahallasida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24/7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ekspress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shoxobchasini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tashkil</w:t>
      </w:r>
      <w:proofErr w:type="spellEnd"/>
      <w:r w:rsidR="00C8109B" w:rsidRPr="00A14153">
        <w:rPr>
          <w:rFonts w:eastAsia="Calibri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C8109B" w:rsidRPr="00A14153">
        <w:rPr>
          <w:rFonts w:eastAsia="Calibri"/>
          <w:b/>
          <w:bCs/>
          <w:color w:val="000000"/>
          <w:sz w:val="22"/>
          <w:szCs w:val="22"/>
          <w:lang w:val="en-US"/>
        </w:rPr>
        <w:t>etish</w:t>
      </w:r>
      <w:proofErr w:type="spellEnd"/>
      <w:r w:rsidR="00080D21" w:rsidRPr="00A14153">
        <w:rPr>
          <w:rStyle w:val="aff0"/>
          <w:sz w:val="22"/>
          <w:szCs w:val="22"/>
          <w:lang w:val="en-GB"/>
        </w:rPr>
        <w:t xml:space="preserve"> </w:t>
      </w:r>
      <w:r w:rsidRPr="00A14153">
        <w:rPr>
          <w:sz w:val="22"/>
          <w:szCs w:val="22"/>
          <w:lang w:val="en-GB"/>
        </w:rPr>
        <w:t>(</w:t>
      </w:r>
      <w:proofErr w:type="spellStart"/>
      <w:r w:rsidRPr="00A14153">
        <w:rPr>
          <w:sz w:val="22"/>
          <w:szCs w:val="22"/>
          <w:lang w:val="en-GB"/>
        </w:rPr>
        <w:t>keying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o‘rinlarda</w:t>
      </w:r>
      <w:proofErr w:type="spellEnd"/>
      <w:r w:rsidRPr="00A14153">
        <w:rPr>
          <w:sz w:val="22"/>
          <w:szCs w:val="22"/>
          <w:lang w:val="en-GB"/>
        </w:rPr>
        <w:t xml:space="preserve"> — </w:t>
      </w:r>
      <w:proofErr w:type="spellStart"/>
      <w:r w:rsidRPr="00A14153">
        <w:rPr>
          <w:rStyle w:val="aff0"/>
          <w:sz w:val="22"/>
          <w:szCs w:val="22"/>
          <w:lang w:val="en-GB"/>
        </w:rPr>
        <w:t>Obyekt</w:t>
      </w:r>
      <w:proofErr w:type="spellEnd"/>
      <w:r w:rsidRPr="00A14153">
        <w:rPr>
          <w:sz w:val="22"/>
          <w:szCs w:val="22"/>
          <w:lang w:val="en-GB"/>
        </w:rPr>
        <w:t>),</w:t>
      </w:r>
      <w:r w:rsidR="00080D21"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Buyurtmach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es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bajarilgan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ishlarn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mazkur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Shartnom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shartlarig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muvofiq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qabul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qilish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v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haqin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to‘lash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majburiyatin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oladi</w:t>
      </w:r>
      <w:proofErr w:type="spellEnd"/>
      <w:r w:rsidRPr="00A14153">
        <w:rPr>
          <w:sz w:val="22"/>
          <w:szCs w:val="22"/>
          <w:lang w:val="en-GB"/>
        </w:rPr>
        <w:t>.</w:t>
      </w:r>
    </w:p>
    <w:p w14:paraId="784B905A" w14:textId="0AD274DD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05EDBAEB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A14153">
        <w:rPr>
          <w:b/>
          <w:bCs/>
          <w:i w:val="0"/>
          <w:iCs/>
          <w:sz w:val="22"/>
          <w:lang w:val="en-GB"/>
        </w:rPr>
        <w:t xml:space="preserve">2. </w:t>
      </w:r>
      <w:proofErr w:type="spellStart"/>
      <w:r w:rsidRPr="00A14153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A14153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GB"/>
        </w:rPr>
        <w:t>narxi</w:t>
      </w:r>
      <w:proofErr w:type="spellEnd"/>
    </w:p>
    <w:p w14:paraId="0C288458" w14:textId="3CBF721C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A14153">
        <w:rPr>
          <w:sz w:val="22"/>
          <w:szCs w:val="22"/>
          <w:lang w:val="en-GB"/>
        </w:rPr>
        <w:t xml:space="preserve">2.1. </w:t>
      </w:r>
      <w:proofErr w:type="spellStart"/>
      <w:r w:rsidRPr="00A14153">
        <w:rPr>
          <w:sz w:val="22"/>
          <w:szCs w:val="22"/>
          <w:lang w:val="en-GB"/>
        </w:rPr>
        <w:t>Ishlar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qiymat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v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Shartnomaning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umumiy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summas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Pudratch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tomonidan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taklif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etilgan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hajmlar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hamd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eng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yaxsh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takliflarn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tanlash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hujjatlarig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muvofiq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QQSn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hisobga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olgan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holda</w:t>
      </w:r>
      <w:proofErr w:type="spellEnd"/>
      <w:r w:rsidRPr="00A14153">
        <w:rPr>
          <w:sz w:val="22"/>
          <w:szCs w:val="22"/>
          <w:lang w:val="en-GB"/>
        </w:rPr>
        <w:br/>
        <w:t xml:space="preserve">__________________ (______________________________________________________) </w:t>
      </w:r>
      <w:proofErr w:type="spellStart"/>
      <w:r w:rsidRPr="00A14153">
        <w:rPr>
          <w:sz w:val="22"/>
          <w:szCs w:val="22"/>
          <w:lang w:val="en-GB"/>
        </w:rPr>
        <w:t>so‘mni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tashkil</w:t>
      </w:r>
      <w:proofErr w:type="spellEnd"/>
      <w:r w:rsidRPr="00A14153">
        <w:rPr>
          <w:sz w:val="22"/>
          <w:szCs w:val="22"/>
          <w:lang w:val="en-GB"/>
        </w:rPr>
        <w:t xml:space="preserve"> </w:t>
      </w:r>
      <w:proofErr w:type="spellStart"/>
      <w:r w:rsidRPr="00A14153">
        <w:rPr>
          <w:sz w:val="22"/>
          <w:szCs w:val="22"/>
          <w:lang w:val="en-GB"/>
        </w:rPr>
        <w:t>etadi</w:t>
      </w:r>
      <w:proofErr w:type="spellEnd"/>
      <w:r w:rsidRPr="00A14153">
        <w:rPr>
          <w:sz w:val="22"/>
          <w:szCs w:val="22"/>
          <w:lang w:val="en-GB"/>
        </w:rPr>
        <w:t>.</w:t>
      </w:r>
    </w:p>
    <w:p w14:paraId="0969D593" w14:textId="46DA0353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3C332552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A14153">
        <w:rPr>
          <w:b/>
          <w:bCs/>
          <w:i w:val="0"/>
          <w:iCs/>
          <w:sz w:val="22"/>
          <w:lang w:val="en-US"/>
        </w:rPr>
        <w:t xml:space="preserve">3. </w:t>
      </w:r>
      <w:proofErr w:type="spellStart"/>
      <w:proofErr w:type="gramStart"/>
      <w:r w:rsidRPr="00A14153">
        <w:rPr>
          <w:b/>
          <w:bCs/>
          <w:i w:val="0"/>
          <w:iCs/>
          <w:sz w:val="22"/>
          <w:lang w:val="en-US"/>
        </w:rPr>
        <w:t>To‘</w:t>
      </w:r>
      <w:proofErr w:type="gramEnd"/>
      <w:r w:rsidRPr="00A14153">
        <w:rPr>
          <w:b/>
          <w:bCs/>
          <w:i w:val="0"/>
          <w:iCs/>
          <w:sz w:val="22"/>
          <w:lang w:val="en-US"/>
        </w:rPr>
        <w:t>lov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shartlari</w:t>
      </w:r>
      <w:proofErr w:type="spellEnd"/>
    </w:p>
    <w:p w14:paraId="112B881E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3.1. </w:t>
      </w:r>
      <w:proofErr w:type="spellStart"/>
      <w:r w:rsidRPr="00A14153">
        <w:rPr>
          <w:sz w:val="22"/>
          <w:szCs w:val="22"/>
          <w:lang w:val="en-US"/>
        </w:rPr>
        <w:t>Shartnom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ch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ir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n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shla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r w:rsidRPr="00A14153">
        <w:rPr>
          <w:rStyle w:val="aff0"/>
          <w:sz w:val="22"/>
          <w:szCs w:val="22"/>
          <w:lang w:val="en-US"/>
        </w:rPr>
        <w:t xml:space="preserve">10 bank </w:t>
      </w:r>
      <w:proofErr w:type="spellStart"/>
      <w:r w:rsidRPr="00A14153">
        <w:rPr>
          <w:rStyle w:val="aff0"/>
          <w:sz w:val="22"/>
          <w:szCs w:val="22"/>
          <w:lang w:val="en-US"/>
        </w:rPr>
        <w:t>ku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ch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uyurtma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Pudratchi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mumiy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ummas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r w:rsidRPr="00A14153">
        <w:rPr>
          <w:rStyle w:val="aff0"/>
          <w:sz w:val="22"/>
          <w:szCs w:val="22"/>
          <w:lang w:val="en-US"/>
        </w:rPr>
        <w:t>30 %</w:t>
      </w:r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iqdor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vans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to‘</w:t>
      </w:r>
      <w:proofErr w:type="gramEnd"/>
      <w:r w:rsidRPr="00A14153">
        <w:rPr>
          <w:sz w:val="22"/>
          <w:szCs w:val="22"/>
          <w:lang w:val="en-US"/>
        </w:rPr>
        <w:t>lov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‘tkazadi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bu</w:t>
      </w:r>
      <w:proofErr w:type="spellEnd"/>
      <w:r w:rsidRPr="00A14153">
        <w:rPr>
          <w:sz w:val="22"/>
          <w:szCs w:val="22"/>
          <w:lang w:val="en-US"/>
        </w:rPr>
        <w:t xml:space="preserve"> __________________ (_____________________________________) </w:t>
      </w:r>
      <w:proofErr w:type="spellStart"/>
      <w:r w:rsidRPr="00A14153">
        <w:rPr>
          <w:sz w:val="22"/>
          <w:szCs w:val="22"/>
          <w:lang w:val="en-US"/>
        </w:rPr>
        <w:t>so‘m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shkil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t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4E11ABC2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3.2. </w:t>
      </w:r>
      <w:proofErr w:type="spellStart"/>
      <w:r w:rsidRPr="00A14153">
        <w:rPr>
          <w:sz w:val="22"/>
          <w:szCs w:val="22"/>
          <w:lang w:val="en-US"/>
        </w:rPr>
        <w:t>Baja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chu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to‘</w:t>
      </w:r>
      <w:proofErr w:type="gramEnd"/>
      <w:r w:rsidRPr="00A14153">
        <w:rPr>
          <w:sz w:val="22"/>
          <w:szCs w:val="22"/>
          <w:lang w:val="en-US"/>
        </w:rPr>
        <w:t>lov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uyurtma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Pudrat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qdim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tgan</w:t>
      </w:r>
      <w:proofErr w:type="spellEnd"/>
      <w:r w:rsidRPr="00A14153">
        <w:rPr>
          <w:sz w:val="22"/>
          <w:szCs w:val="22"/>
          <w:lang w:val="en-US"/>
        </w:rPr>
        <w:t xml:space="preserve"> “</w:t>
      </w:r>
      <w:proofErr w:type="spellStart"/>
      <w:r w:rsidRPr="00A14153">
        <w:rPr>
          <w:sz w:val="22"/>
          <w:szCs w:val="22"/>
          <w:lang w:val="en-US"/>
        </w:rPr>
        <w:t>Baja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</w:t>
      </w:r>
      <w:proofErr w:type="spellEnd"/>
      <w:r w:rsidRPr="00A14153">
        <w:rPr>
          <w:sz w:val="22"/>
          <w:szCs w:val="22"/>
          <w:lang w:val="en-US"/>
        </w:rPr>
        <w:t xml:space="preserve"> (</w:t>
      </w:r>
      <w:proofErr w:type="spellStart"/>
      <w:r w:rsidRPr="00A14153">
        <w:rPr>
          <w:sz w:val="22"/>
          <w:szCs w:val="22"/>
          <w:lang w:val="en-US"/>
        </w:rPr>
        <w:t>qili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xarajatlar</w:t>
      </w:r>
      <w:proofErr w:type="spellEnd"/>
      <w:r w:rsidRPr="00A14153">
        <w:rPr>
          <w:sz w:val="22"/>
          <w:szCs w:val="22"/>
          <w:lang w:val="en-US"/>
        </w:rPr>
        <w:t xml:space="preserve">) </w:t>
      </w:r>
      <w:proofErr w:type="spellStart"/>
      <w:r w:rsidRPr="00A14153">
        <w:rPr>
          <w:sz w:val="22"/>
          <w:szCs w:val="22"/>
          <w:lang w:val="en-US"/>
        </w:rPr>
        <w:t>qiymat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‘g‘risidag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isob</w:t>
      </w:r>
      <w:proofErr w:type="spellEnd"/>
      <w:r w:rsidRPr="00A14153">
        <w:rPr>
          <w:sz w:val="22"/>
          <w:szCs w:val="22"/>
          <w:lang w:val="en-US"/>
        </w:rPr>
        <w:t xml:space="preserve">-faktura </w:t>
      </w:r>
      <w:proofErr w:type="spellStart"/>
      <w:r w:rsidRPr="00A14153">
        <w:rPr>
          <w:sz w:val="22"/>
          <w:szCs w:val="22"/>
          <w:lang w:val="en-US"/>
        </w:rPr>
        <w:t>ma’lumotnomasi</w:t>
      </w:r>
      <w:proofErr w:type="spellEnd"/>
      <w:r w:rsidRPr="00A14153">
        <w:rPr>
          <w:sz w:val="22"/>
          <w:szCs w:val="22"/>
          <w:lang w:val="en-US"/>
        </w:rPr>
        <w:t xml:space="preserve">” </w:t>
      </w:r>
      <w:proofErr w:type="spellStart"/>
      <w:r w:rsidRPr="00A14153">
        <w:rPr>
          <w:sz w:val="22"/>
          <w:szCs w:val="22"/>
          <w:lang w:val="en-US"/>
        </w:rPr>
        <w:t>ham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dalolatnomalar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sosida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avans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ummas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tanosi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ravish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shla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o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ol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mal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shiril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4E256891" w14:textId="574CE54F" w:rsidR="00E5380F" w:rsidRPr="00A14153" w:rsidRDefault="00E04B2D" w:rsidP="007A41D2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3.3. </w:t>
      </w:r>
      <w:proofErr w:type="spellStart"/>
      <w:r w:rsidR="007A41D2" w:rsidRPr="00A14153">
        <w:rPr>
          <w:sz w:val="22"/>
          <w:szCs w:val="22"/>
          <w:lang w:val="en-US"/>
        </w:rPr>
        <w:t>Qolgan</w:t>
      </w:r>
      <w:proofErr w:type="spellEnd"/>
      <w:r w:rsidR="007A41D2" w:rsidRPr="00A14153">
        <w:rPr>
          <w:sz w:val="22"/>
          <w:szCs w:val="22"/>
          <w:lang w:val="en-US"/>
        </w:rPr>
        <w:t xml:space="preserve"> </w:t>
      </w:r>
      <w:proofErr w:type="spellStart"/>
      <w:r w:rsidR="007A41D2" w:rsidRPr="00A14153">
        <w:rPr>
          <w:sz w:val="22"/>
          <w:szCs w:val="22"/>
          <w:lang w:val="en-US"/>
        </w:rPr>
        <w:t>j</w:t>
      </w:r>
      <w:r w:rsidRPr="00A14153">
        <w:rPr>
          <w:sz w:val="22"/>
          <w:szCs w:val="22"/>
          <w:lang w:val="en-US"/>
        </w:rPr>
        <w:t>oriy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oliyalashtir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byekt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bo‘</w:t>
      </w:r>
      <w:proofErr w:type="gramEnd"/>
      <w:r w:rsidRPr="00A14153">
        <w:rPr>
          <w:sz w:val="22"/>
          <w:szCs w:val="22"/>
          <w:lang w:val="en-US"/>
        </w:rPr>
        <w:t>yich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mumiy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iymat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r w:rsidR="007A41D2" w:rsidRPr="00A14153">
        <w:rPr>
          <w:sz w:val="22"/>
          <w:szCs w:val="22"/>
          <w:lang w:val="en-US"/>
        </w:rPr>
        <w:t>70</w:t>
      </w:r>
      <w:r w:rsidRPr="00A14153">
        <w:rPr>
          <w:sz w:val="22"/>
          <w:szCs w:val="22"/>
          <w:lang w:val="en-US"/>
        </w:rPr>
        <w:t xml:space="preserve"> %</w:t>
      </w:r>
      <w:proofErr w:type="spellStart"/>
      <w:r w:rsidRPr="00A14153">
        <w:rPr>
          <w:sz w:val="22"/>
          <w:szCs w:val="22"/>
          <w:lang w:val="en-US"/>
        </w:rPr>
        <w:t>igach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‘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iqdor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mal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shiril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5768EE84" w14:textId="34BE541B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F9324AD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A14153">
        <w:rPr>
          <w:b/>
          <w:bCs/>
          <w:i w:val="0"/>
          <w:iCs/>
          <w:sz w:val="22"/>
          <w:lang w:val="en-US"/>
        </w:rPr>
        <w:t xml:space="preserve">4.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Ishlarni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bajarish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7AF3022C" w14:textId="7ED335FA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4.1. </w:t>
      </w:r>
      <w:proofErr w:type="spellStart"/>
      <w:r w:rsidRPr="00A14153">
        <w:rPr>
          <w:sz w:val="22"/>
          <w:szCs w:val="22"/>
          <w:lang w:val="en-US"/>
        </w:rPr>
        <w:t>Pudrat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azku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ning</w:t>
      </w:r>
      <w:proofErr w:type="spellEnd"/>
      <w:r w:rsidRPr="00A14153">
        <w:rPr>
          <w:sz w:val="22"/>
          <w:szCs w:val="22"/>
          <w:lang w:val="en-US"/>
        </w:rPr>
        <w:t xml:space="preserve"> 1-bandida </w:t>
      </w:r>
      <w:proofErr w:type="spellStart"/>
      <w:r w:rsidRPr="00A14153">
        <w:rPr>
          <w:sz w:val="22"/>
          <w:szCs w:val="22"/>
          <w:lang w:val="en-US"/>
        </w:rPr>
        <w:t>nazar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ut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ni</w:t>
      </w:r>
      <w:proofErr w:type="spellEnd"/>
      <w:r w:rsidRPr="00A14153">
        <w:rPr>
          <w:sz w:val="22"/>
          <w:szCs w:val="22"/>
          <w:lang w:val="en-US"/>
        </w:rPr>
        <w:t xml:space="preserve"> 3.1-bandga </w:t>
      </w:r>
      <w:proofErr w:type="spellStart"/>
      <w:r w:rsidRPr="00A14153">
        <w:rPr>
          <w:sz w:val="22"/>
          <w:szCs w:val="22"/>
          <w:lang w:val="en-US"/>
        </w:rPr>
        <w:t>muvofiq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vans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to‘</w:t>
      </w:r>
      <w:proofErr w:type="gramEnd"/>
      <w:r w:rsidRPr="00A14153">
        <w:rPr>
          <w:sz w:val="22"/>
          <w:szCs w:val="22"/>
          <w:lang w:val="en-US"/>
        </w:rPr>
        <w:t>lov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‘tkaz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n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shla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r w:rsidR="002F5DAC" w:rsidRPr="00A14153">
        <w:rPr>
          <w:sz w:val="22"/>
          <w:szCs w:val="22"/>
          <w:lang w:val="en-US"/>
        </w:rPr>
        <w:t>15</w:t>
      </w:r>
      <w:r w:rsidRPr="00A14153">
        <w:rPr>
          <w:sz w:val="22"/>
          <w:szCs w:val="22"/>
          <w:lang w:val="en-US"/>
        </w:rPr>
        <w:t xml:space="preserve"> (</w:t>
      </w:r>
      <w:proofErr w:type="spellStart"/>
      <w:r w:rsidR="00403BBF" w:rsidRPr="00A14153">
        <w:rPr>
          <w:sz w:val="22"/>
          <w:szCs w:val="22"/>
          <w:lang w:val="en-US"/>
        </w:rPr>
        <w:t>Oʻ</w:t>
      </w:r>
      <w:r w:rsidR="002F5DAC" w:rsidRPr="00A14153">
        <w:rPr>
          <w:sz w:val="22"/>
          <w:szCs w:val="22"/>
          <w:lang w:val="en-US"/>
        </w:rPr>
        <w:t>n</w:t>
      </w:r>
      <w:proofErr w:type="spellEnd"/>
      <w:r w:rsidR="002F5DAC" w:rsidRPr="00A14153">
        <w:rPr>
          <w:sz w:val="22"/>
          <w:szCs w:val="22"/>
          <w:lang w:val="en-US"/>
        </w:rPr>
        <w:t xml:space="preserve"> </w:t>
      </w:r>
      <w:proofErr w:type="spellStart"/>
      <w:r w:rsidR="002F5DAC" w:rsidRPr="00A14153">
        <w:rPr>
          <w:sz w:val="22"/>
          <w:szCs w:val="22"/>
          <w:lang w:val="en-US"/>
        </w:rPr>
        <w:t>besh</w:t>
      </w:r>
      <w:proofErr w:type="spellEnd"/>
      <w:r w:rsidRPr="00A14153">
        <w:rPr>
          <w:sz w:val="22"/>
          <w:szCs w:val="22"/>
          <w:lang w:val="en-US"/>
        </w:rPr>
        <w:t xml:space="preserve">) </w:t>
      </w:r>
      <w:proofErr w:type="spellStart"/>
      <w:r w:rsidRPr="00A14153">
        <w:rPr>
          <w:sz w:val="22"/>
          <w:szCs w:val="22"/>
          <w:lang w:val="en-US"/>
        </w:rPr>
        <w:t>ku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ch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s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57A73F9A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4.2. </w:t>
      </w:r>
      <w:proofErr w:type="spellStart"/>
      <w:r w:rsidRPr="00A14153">
        <w:rPr>
          <w:sz w:val="22"/>
          <w:szCs w:val="22"/>
          <w:lang w:val="en-US"/>
        </w:rPr>
        <w:t>Pudrat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shlan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anasi</w:t>
      </w:r>
      <w:proofErr w:type="spellEnd"/>
      <w:r w:rsidRPr="00A14153">
        <w:rPr>
          <w:sz w:val="22"/>
          <w:szCs w:val="22"/>
          <w:lang w:val="en-US"/>
        </w:rPr>
        <w:t xml:space="preserve"> — </w:t>
      </w:r>
      <w:proofErr w:type="spellStart"/>
      <w:r w:rsidRPr="00A14153">
        <w:rPr>
          <w:sz w:val="22"/>
          <w:szCs w:val="22"/>
          <w:lang w:val="en-US"/>
        </w:rPr>
        <w:t>avans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to‘</w:t>
      </w:r>
      <w:proofErr w:type="gramEnd"/>
      <w:r w:rsidRPr="00A14153">
        <w:rPr>
          <w:sz w:val="22"/>
          <w:szCs w:val="22"/>
          <w:lang w:val="en-US"/>
        </w:rPr>
        <w:t>lov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Pudratch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iso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raqami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li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ush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n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shla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r w:rsidRPr="00A14153">
        <w:rPr>
          <w:rStyle w:val="aff0"/>
          <w:sz w:val="22"/>
          <w:szCs w:val="22"/>
          <w:lang w:val="en-US"/>
        </w:rPr>
        <w:t xml:space="preserve">3 </w:t>
      </w:r>
      <w:proofErr w:type="spellStart"/>
      <w:r w:rsidRPr="00A14153">
        <w:rPr>
          <w:rStyle w:val="aff0"/>
          <w:sz w:val="22"/>
          <w:szCs w:val="22"/>
          <w:lang w:val="en-US"/>
        </w:rPr>
        <w:t>kalendar</w:t>
      </w:r>
      <w:proofErr w:type="spellEnd"/>
      <w:r w:rsidRPr="00A14153">
        <w:rPr>
          <w:rStyle w:val="aff0"/>
          <w:sz w:val="22"/>
          <w:szCs w:val="22"/>
          <w:lang w:val="en-US"/>
        </w:rPr>
        <w:t xml:space="preserve"> </w:t>
      </w:r>
      <w:proofErr w:type="spellStart"/>
      <w:r w:rsidRPr="00A14153">
        <w:rPr>
          <w:rStyle w:val="aff0"/>
          <w:sz w:val="22"/>
          <w:szCs w:val="22"/>
          <w:lang w:val="en-US"/>
        </w:rPr>
        <w:t>ku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chida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463FED42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4.3. </w:t>
      </w:r>
      <w:proofErr w:type="spellStart"/>
      <w:r w:rsidRPr="00A14153">
        <w:rPr>
          <w:sz w:val="22"/>
          <w:szCs w:val="22"/>
          <w:lang w:val="en-US"/>
        </w:rPr>
        <w:t>Obyekt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afolat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ddat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pshirish-qabul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il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dalolatnomas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mzola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n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shla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am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r w:rsidRPr="00A14153">
        <w:rPr>
          <w:rStyle w:val="aff0"/>
          <w:sz w:val="22"/>
          <w:szCs w:val="22"/>
          <w:lang w:val="en-US"/>
        </w:rPr>
        <w:t>1 (</w:t>
      </w:r>
      <w:proofErr w:type="spellStart"/>
      <w:r w:rsidRPr="00A14153">
        <w:rPr>
          <w:rStyle w:val="aff0"/>
          <w:sz w:val="22"/>
          <w:szCs w:val="22"/>
          <w:lang w:val="en-US"/>
        </w:rPr>
        <w:t>bir</w:t>
      </w:r>
      <w:proofErr w:type="spellEnd"/>
      <w:r w:rsidRPr="00A14153">
        <w:rPr>
          <w:rStyle w:val="aff0"/>
          <w:sz w:val="22"/>
          <w:szCs w:val="22"/>
          <w:lang w:val="en-US"/>
        </w:rPr>
        <w:t xml:space="preserve">) </w:t>
      </w:r>
      <w:proofErr w:type="spellStart"/>
      <w:r w:rsidRPr="00A14153">
        <w:rPr>
          <w:rStyle w:val="aff0"/>
          <w:sz w:val="22"/>
          <w:szCs w:val="22"/>
          <w:lang w:val="en-US"/>
        </w:rPr>
        <w:t>yil</w:t>
      </w:r>
      <w:r w:rsidRPr="00A14153">
        <w:rPr>
          <w:sz w:val="22"/>
          <w:szCs w:val="22"/>
          <w:lang w:val="en-US"/>
        </w:rPr>
        <w:t>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shkil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tadi</w:t>
      </w:r>
      <w:proofErr w:type="spellEnd"/>
      <w:r w:rsidRPr="00A14153">
        <w:rPr>
          <w:sz w:val="22"/>
          <w:szCs w:val="22"/>
          <w:lang w:val="en-US"/>
        </w:rPr>
        <w:t xml:space="preserve">. </w:t>
      </w:r>
      <w:proofErr w:type="spellStart"/>
      <w:r w:rsidRPr="00A14153">
        <w:rPr>
          <w:sz w:val="22"/>
          <w:szCs w:val="22"/>
          <w:lang w:val="en-US"/>
        </w:rPr>
        <w:t>Ushbu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ddat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davom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Pudrat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uyurtma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niqla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rch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amchilik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o‘</w:t>
      </w:r>
      <w:proofErr w:type="gramEnd"/>
      <w:r w:rsidRPr="00A14153">
        <w:rPr>
          <w:sz w:val="22"/>
          <w:szCs w:val="22"/>
          <w:lang w:val="en-US"/>
        </w:rPr>
        <w:t>z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ablag‘lar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isob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rtaraf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t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ajburiyat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l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1D7DCF8D" w14:textId="04AD5831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E900E24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A14153">
        <w:rPr>
          <w:b/>
          <w:bCs/>
          <w:i w:val="0"/>
          <w:iCs/>
          <w:sz w:val="22"/>
          <w:lang w:val="en-US"/>
        </w:rPr>
        <w:t xml:space="preserve">5.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Shartnomaning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amal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qilish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777B6493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5.1. </w:t>
      </w:r>
      <w:proofErr w:type="spellStart"/>
      <w:r w:rsidRPr="00A14153">
        <w:rPr>
          <w:sz w:val="22"/>
          <w:szCs w:val="22"/>
          <w:lang w:val="en-US"/>
        </w:rPr>
        <w:t>Mazku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mzola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n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shla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ch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irad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o‘</w:t>
      </w:r>
      <w:proofErr w:type="gramEnd"/>
      <w:r w:rsidRPr="00A14153">
        <w:rPr>
          <w:sz w:val="22"/>
          <w:szCs w:val="22"/>
          <w:lang w:val="en-US"/>
        </w:rPr>
        <w:t>z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ajburiyatlar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‘liq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guni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ad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mal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il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53CE5203" w14:textId="091D151D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D2D2B9C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A14153">
        <w:rPr>
          <w:b/>
          <w:bCs/>
          <w:i w:val="0"/>
          <w:iCs/>
          <w:sz w:val="22"/>
          <w:lang w:val="en-US"/>
        </w:rPr>
        <w:t xml:space="preserve">6.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majburiyatlari</w:t>
      </w:r>
      <w:proofErr w:type="spellEnd"/>
    </w:p>
    <w:p w14:paraId="38EED671" w14:textId="77777777" w:rsidR="00E04B2D" w:rsidRPr="00A14153" w:rsidRDefault="00E04B2D" w:rsidP="00E04B2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sz w:val="22"/>
          <w:lang w:val="en-US"/>
        </w:rPr>
      </w:pPr>
      <w:r w:rsidRPr="00A14153">
        <w:rPr>
          <w:sz w:val="22"/>
          <w:lang w:val="en-US"/>
        </w:rPr>
        <w:t xml:space="preserve">6.1. </w:t>
      </w:r>
      <w:proofErr w:type="spellStart"/>
      <w:r w:rsidRPr="00A14153">
        <w:rPr>
          <w:sz w:val="22"/>
          <w:lang w:val="en-US"/>
        </w:rPr>
        <w:t>Pudratchi</w:t>
      </w:r>
      <w:proofErr w:type="spellEnd"/>
      <w:r w:rsidRPr="00A14153">
        <w:rPr>
          <w:sz w:val="22"/>
          <w:lang w:val="en-US"/>
        </w:rPr>
        <w:t xml:space="preserve"> </w:t>
      </w:r>
      <w:proofErr w:type="spellStart"/>
      <w:r w:rsidRPr="00A14153">
        <w:rPr>
          <w:sz w:val="22"/>
          <w:lang w:val="en-US"/>
        </w:rPr>
        <w:t>majburiyatlari</w:t>
      </w:r>
      <w:proofErr w:type="spellEnd"/>
      <w:r w:rsidRPr="00A14153">
        <w:rPr>
          <w:sz w:val="22"/>
          <w:lang w:val="en-US"/>
        </w:rPr>
        <w:t>:</w:t>
      </w:r>
    </w:p>
    <w:p w14:paraId="3DA56D91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6.1.1. </w:t>
      </w:r>
      <w:proofErr w:type="spellStart"/>
      <w:r w:rsidRPr="00A14153">
        <w:rPr>
          <w:sz w:val="22"/>
          <w:szCs w:val="22"/>
          <w:lang w:val="en-US"/>
        </w:rPr>
        <w:t>Mazku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elgila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ajm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ddatlar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rch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sh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0E691637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6.1.2. </w:t>
      </w:r>
      <w:proofErr w:type="spellStart"/>
      <w:r w:rsidRPr="00A14153">
        <w:rPr>
          <w:sz w:val="22"/>
          <w:szCs w:val="22"/>
          <w:lang w:val="en-US"/>
        </w:rPr>
        <w:t>Obyekt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etkazi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eriladigan</w:t>
      </w:r>
      <w:proofErr w:type="spellEnd"/>
      <w:r w:rsidRPr="00A14153">
        <w:rPr>
          <w:sz w:val="22"/>
          <w:szCs w:val="22"/>
          <w:lang w:val="en-US"/>
        </w:rPr>
        <w:t xml:space="preserve"> import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immatbaho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uril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ateriallari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buyum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nventarlar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ifati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ishla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chiqa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davlat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iymat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uyurtma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l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lishish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7085FAD8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6.1.3. </w:t>
      </w:r>
      <w:proofErr w:type="spellStart"/>
      <w:r w:rsidRPr="00A14153">
        <w:rPr>
          <w:sz w:val="22"/>
          <w:szCs w:val="22"/>
          <w:lang w:val="en-US"/>
        </w:rPr>
        <w:t>Pudrat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amchilik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niqla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qdirda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Buyurtmach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amchilik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ro‘</w:t>
      </w:r>
      <w:proofErr w:type="gramEnd"/>
      <w:r w:rsidRPr="00A14153">
        <w:rPr>
          <w:sz w:val="22"/>
          <w:szCs w:val="22"/>
          <w:lang w:val="en-US"/>
        </w:rPr>
        <w:t>yxat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ozm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ravish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li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n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shla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r w:rsidRPr="00A14153">
        <w:rPr>
          <w:rStyle w:val="aff0"/>
          <w:sz w:val="22"/>
          <w:szCs w:val="22"/>
          <w:lang w:val="en-US"/>
        </w:rPr>
        <w:t xml:space="preserve">3 </w:t>
      </w:r>
      <w:proofErr w:type="spellStart"/>
      <w:r w:rsidRPr="00A14153">
        <w:rPr>
          <w:rStyle w:val="aff0"/>
          <w:sz w:val="22"/>
          <w:szCs w:val="22"/>
          <w:lang w:val="en-US"/>
        </w:rPr>
        <w:t>ku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ch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epul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‘z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isob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rtaraf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t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ok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uyurtmach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shbu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amchilik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rtaraf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t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‘yich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xarajatlar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oplash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5EF51984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6.1.4. </w:t>
      </w:r>
      <w:proofErr w:type="spellStart"/>
      <w:r w:rsidRPr="00A14153">
        <w:rPr>
          <w:sz w:val="22"/>
          <w:szCs w:val="22"/>
          <w:lang w:val="en-US"/>
        </w:rPr>
        <w:t>Quyidag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olat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niqlangan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uyurtmach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zudlik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l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xabardo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il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ko‘</w:t>
      </w:r>
      <w:proofErr w:type="gramEnd"/>
      <w:r w:rsidRPr="00A14153">
        <w:rPr>
          <w:sz w:val="22"/>
          <w:szCs w:val="22"/>
          <w:lang w:val="en-US"/>
        </w:rPr>
        <w:t>rsatmalar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lgun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ad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‘xtati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urish</w:t>
      </w:r>
      <w:proofErr w:type="spellEnd"/>
      <w:r w:rsidRPr="00A14153">
        <w:rPr>
          <w:sz w:val="22"/>
          <w:szCs w:val="22"/>
          <w:lang w:val="en-US"/>
        </w:rPr>
        <w:t>:</w:t>
      </w:r>
    </w:p>
    <w:p w14:paraId="7BE0D044" w14:textId="77777777" w:rsidR="00E04B2D" w:rsidRPr="00A14153" w:rsidRDefault="00E04B2D" w:rsidP="00E04B2D">
      <w:pPr>
        <w:pStyle w:val="aff1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en-US"/>
        </w:rPr>
      </w:pPr>
      <w:proofErr w:type="spellStart"/>
      <w:r w:rsidRPr="00A14153">
        <w:rPr>
          <w:sz w:val="22"/>
          <w:szCs w:val="22"/>
          <w:lang w:val="en-US"/>
        </w:rPr>
        <w:t>ish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sul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bo‘</w:t>
      </w:r>
      <w:proofErr w:type="gramEnd"/>
      <w:r w:rsidRPr="00A14153">
        <w:rPr>
          <w:sz w:val="22"/>
          <w:szCs w:val="22"/>
          <w:lang w:val="en-US"/>
        </w:rPr>
        <w:t>yich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uyurtma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o‘rsatmalar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albiy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qibatlar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li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lis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mkinligi</w:t>
      </w:r>
      <w:proofErr w:type="spellEnd"/>
      <w:r w:rsidRPr="00A14153">
        <w:rPr>
          <w:sz w:val="22"/>
          <w:szCs w:val="22"/>
          <w:lang w:val="en-US"/>
        </w:rPr>
        <w:t>;</w:t>
      </w:r>
    </w:p>
    <w:p w14:paraId="7AA2AF72" w14:textId="77777777" w:rsidR="00E04B2D" w:rsidRPr="00A14153" w:rsidRDefault="00E04B2D" w:rsidP="00E04B2D">
      <w:pPr>
        <w:pStyle w:val="aff1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en-US"/>
        </w:rPr>
      </w:pPr>
      <w:proofErr w:type="spellStart"/>
      <w:r w:rsidRPr="00A14153">
        <w:rPr>
          <w:sz w:val="22"/>
          <w:szCs w:val="22"/>
          <w:lang w:val="en-US"/>
        </w:rPr>
        <w:t>Pudratchi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bog‘</w:t>
      </w:r>
      <w:proofErr w:type="gramEnd"/>
      <w:r w:rsidRPr="00A14153">
        <w:rPr>
          <w:sz w:val="22"/>
          <w:szCs w:val="22"/>
          <w:lang w:val="en-US"/>
        </w:rPr>
        <w:t>liq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‘lmagan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ish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natijas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aroqliligi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ok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stahkamligi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hdid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oluv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oxud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elgila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ddat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akunlash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mkonsiz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iluv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olatlar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4E31943C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6.1.5. </w:t>
      </w:r>
      <w:proofErr w:type="spellStart"/>
      <w:r w:rsidRPr="00A14153">
        <w:rPr>
          <w:sz w:val="22"/>
          <w:szCs w:val="22"/>
          <w:lang w:val="en-US"/>
        </w:rPr>
        <w:t>Quril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aydonchas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lis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davr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exnik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xavfsizlig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bo‘</w:t>
      </w:r>
      <w:proofErr w:type="gramEnd"/>
      <w:r w:rsidRPr="00A14153">
        <w:rPr>
          <w:sz w:val="22"/>
          <w:szCs w:val="22"/>
          <w:lang w:val="en-US"/>
        </w:rPr>
        <w:t>yich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zaru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chora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’minlash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5F10AA52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6.1.6. </w:t>
      </w:r>
      <w:proofErr w:type="spellStart"/>
      <w:r w:rsidRPr="00A14153">
        <w:rPr>
          <w:sz w:val="22"/>
          <w:szCs w:val="22"/>
          <w:lang w:val="en-US"/>
        </w:rPr>
        <w:t>ShNK</w:t>
      </w:r>
      <w:proofErr w:type="spellEnd"/>
      <w:r w:rsidRPr="00A14153">
        <w:rPr>
          <w:sz w:val="22"/>
          <w:szCs w:val="22"/>
          <w:lang w:val="en-US"/>
        </w:rPr>
        <w:t xml:space="preserve"> 1.03.07-2010 4.19-bandiga </w:t>
      </w:r>
      <w:proofErr w:type="spellStart"/>
      <w:r w:rsidRPr="00A14153">
        <w:rPr>
          <w:sz w:val="22"/>
          <w:szCs w:val="22"/>
          <w:lang w:val="en-US"/>
        </w:rPr>
        <w:t>muvofiq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alliflik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exnik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nazorat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lablar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o‘</w:t>
      </w:r>
      <w:proofErr w:type="gramEnd"/>
      <w:r w:rsidRPr="00A14153">
        <w:rPr>
          <w:sz w:val="22"/>
          <w:szCs w:val="22"/>
          <w:lang w:val="en-US"/>
        </w:rPr>
        <w:t>z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qt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ifatl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lishi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shuningdek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alliflik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nazorat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jurnal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aqlanis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chu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as’ul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xs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uyruq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l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yinlash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1D62F48B" w14:textId="77777777" w:rsidR="00E04B2D" w:rsidRPr="00A14153" w:rsidRDefault="00E04B2D" w:rsidP="00E04B2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sz w:val="22"/>
          <w:lang w:val="en-US"/>
        </w:rPr>
      </w:pPr>
      <w:r w:rsidRPr="00A14153">
        <w:rPr>
          <w:sz w:val="22"/>
          <w:lang w:val="en-US"/>
        </w:rPr>
        <w:t xml:space="preserve">6.2. </w:t>
      </w:r>
      <w:proofErr w:type="spellStart"/>
      <w:r w:rsidRPr="00A14153">
        <w:rPr>
          <w:sz w:val="22"/>
          <w:lang w:val="en-US"/>
        </w:rPr>
        <w:t>Buyurtmachi</w:t>
      </w:r>
      <w:proofErr w:type="spellEnd"/>
      <w:r w:rsidRPr="00A14153">
        <w:rPr>
          <w:sz w:val="22"/>
          <w:lang w:val="en-US"/>
        </w:rPr>
        <w:t xml:space="preserve"> </w:t>
      </w:r>
      <w:proofErr w:type="spellStart"/>
      <w:r w:rsidRPr="00A14153">
        <w:rPr>
          <w:sz w:val="22"/>
          <w:lang w:val="en-US"/>
        </w:rPr>
        <w:t>majburiyatlari</w:t>
      </w:r>
      <w:proofErr w:type="spellEnd"/>
      <w:r w:rsidRPr="00A14153">
        <w:rPr>
          <w:sz w:val="22"/>
          <w:lang w:val="en-US"/>
        </w:rPr>
        <w:t>:</w:t>
      </w:r>
    </w:p>
    <w:p w14:paraId="784C296C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6.2.1. </w:t>
      </w:r>
      <w:proofErr w:type="spellStart"/>
      <w:r w:rsidRPr="00A14153">
        <w:rPr>
          <w:sz w:val="22"/>
          <w:szCs w:val="22"/>
          <w:lang w:val="en-US"/>
        </w:rPr>
        <w:t>Mazku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nazar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ut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rti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iqdorlar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Pudrat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l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isob-kitob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mal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shirish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1CDE0587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6.2.2. </w:t>
      </w:r>
      <w:proofErr w:type="spellStart"/>
      <w:r w:rsidRPr="00A14153">
        <w:rPr>
          <w:sz w:val="22"/>
          <w:szCs w:val="22"/>
          <w:lang w:val="en-US"/>
        </w:rPr>
        <w:t>Pudrat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xizmatlar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oz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ch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qdirda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voz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ch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qti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ad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iymat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to‘</w:t>
      </w:r>
      <w:proofErr w:type="gramEnd"/>
      <w:r w:rsidRPr="00A14153">
        <w:rPr>
          <w:sz w:val="22"/>
          <w:szCs w:val="22"/>
          <w:lang w:val="en-US"/>
        </w:rPr>
        <w:t>lash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0C86D819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6.3. </w:t>
      </w:r>
      <w:proofErr w:type="spellStart"/>
      <w:r w:rsidRPr="00A14153">
        <w:rPr>
          <w:sz w:val="22"/>
          <w:szCs w:val="22"/>
          <w:lang w:val="en-US"/>
        </w:rPr>
        <w:t>Mazku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nazar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utilma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asala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O‘</w:t>
      </w:r>
      <w:proofErr w:type="gramEnd"/>
      <w:r w:rsidRPr="00A14153">
        <w:rPr>
          <w:sz w:val="22"/>
          <w:szCs w:val="22"/>
          <w:lang w:val="en-US"/>
        </w:rPr>
        <w:t>zbekisto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Respublikas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maldag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onunchilig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l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rtib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olin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2C1CF892" w14:textId="3BBFADB0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E78C96F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A14153">
        <w:rPr>
          <w:b/>
          <w:bCs/>
          <w:i w:val="0"/>
          <w:iCs/>
          <w:sz w:val="22"/>
          <w:lang w:val="en-US"/>
        </w:rPr>
        <w:t xml:space="preserve">7.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javobgarligi</w:t>
      </w:r>
      <w:proofErr w:type="spellEnd"/>
    </w:p>
    <w:p w14:paraId="2AD4A3B5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7.1. Agar </w:t>
      </w:r>
      <w:proofErr w:type="spellStart"/>
      <w:r w:rsidRPr="00A14153">
        <w:rPr>
          <w:sz w:val="22"/>
          <w:szCs w:val="22"/>
          <w:lang w:val="en-US"/>
        </w:rPr>
        <w:t>Pudratchi</w:t>
      </w:r>
      <w:proofErr w:type="spellEnd"/>
      <w:r w:rsidRPr="00A14153">
        <w:rPr>
          <w:sz w:val="22"/>
          <w:szCs w:val="22"/>
          <w:lang w:val="en-US"/>
        </w:rPr>
        <w:t xml:space="preserve"> 4.1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4.2-bandlarda </w:t>
      </w:r>
      <w:proofErr w:type="spellStart"/>
      <w:r w:rsidRPr="00A14153">
        <w:rPr>
          <w:sz w:val="22"/>
          <w:szCs w:val="22"/>
          <w:lang w:val="en-US"/>
        </w:rPr>
        <w:t>belgila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ddatlar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masa</w:t>
      </w:r>
      <w:proofErr w:type="spellEnd"/>
      <w:r w:rsidRPr="00A14153">
        <w:rPr>
          <w:sz w:val="22"/>
          <w:szCs w:val="22"/>
          <w:lang w:val="en-US"/>
        </w:rPr>
        <w:t xml:space="preserve">, u </w:t>
      </w:r>
      <w:proofErr w:type="spellStart"/>
      <w:r w:rsidRPr="00A14153">
        <w:rPr>
          <w:sz w:val="22"/>
          <w:szCs w:val="22"/>
          <w:lang w:val="en-US"/>
        </w:rPr>
        <w:t>Buyurtmachi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jarilma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ajburiyat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ummasi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chikti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chu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r w:rsidRPr="00A14153">
        <w:rPr>
          <w:rStyle w:val="aff0"/>
          <w:sz w:val="22"/>
          <w:szCs w:val="22"/>
          <w:lang w:val="en-US"/>
        </w:rPr>
        <w:t>0,1 %</w:t>
      </w:r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iqdor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peny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to‘</w:t>
      </w:r>
      <w:proofErr w:type="gramEnd"/>
      <w:r w:rsidRPr="00A14153">
        <w:rPr>
          <w:sz w:val="22"/>
          <w:szCs w:val="22"/>
          <w:lang w:val="en-US"/>
        </w:rPr>
        <w:t>lay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3A991E50" w14:textId="4A1BDC90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7.2. Agar </w:t>
      </w:r>
      <w:proofErr w:type="spellStart"/>
      <w:r w:rsidRPr="00A14153">
        <w:rPr>
          <w:sz w:val="22"/>
          <w:szCs w:val="22"/>
          <w:lang w:val="en-US"/>
        </w:rPr>
        <w:t>Buyurtmach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sh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chu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to‘</w:t>
      </w:r>
      <w:proofErr w:type="gramEnd"/>
      <w:r w:rsidRPr="00A14153">
        <w:rPr>
          <w:sz w:val="22"/>
          <w:szCs w:val="22"/>
          <w:lang w:val="en-US"/>
        </w:rPr>
        <w:t>lov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chiktirsa</w:t>
      </w:r>
      <w:proofErr w:type="spellEnd"/>
      <w:r w:rsidRPr="00A14153">
        <w:rPr>
          <w:sz w:val="22"/>
          <w:szCs w:val="22"/>
          <w:lang w:val="en-US"/>
        </w:rPr>
        <w:t xml:space="preserve">, u </w:t>
      </w:r>
      <w:proofErr w:type="spellStart"/>
      <w:r w:rsidRPr="00A14153">
        <w:rPr>
          <w:sz w:val="22"/>
          <w:szCs w:val="22"/>
          <w:lang w:val="en-US"/>
        </w:rPr>
        <w:t>Pudratchi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‘lanmagan</w:t>
      </w:r>
      <w:proofErr w:type="spellEnd"/>
      <w:r w:rsidRPr="00A14153">
        <w:rPr>
          <w:sz w:val="22"/>
          <w:szCs w:val="22"/>
          <w:lang w:val="en-US"/>
        </w:rPr>
        <w:t xml:space="preserve"> summa </w:t>
      </w:r>
      <w:proofErr w:type="spellStart"/>
      <w:r w:rsidRPr="00A14153">
        <w:rPr>
          <w:sz w:val="22"/>
          <w:szCs w:val="22"/>
          <w:lang w:val="en-US"/>
        </w:rPr>
        <w:t>uchu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chikti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uchu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r w:rsidRPr="00A14153">
        <w:rPr>
          <w:rStyle w:val="aff0"/>
          <w:sz w:val="22"/>
          <w:szCs w:val="22"/>
          <w:lang w:val="en-US"/>
        </w:rPr>
        <w:t>0,1 %</w:t>
      </w:r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iqdor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="00080D21" w:rsidRPr="00A14153">
        <w:rPr>
          <w:sz w:val="22"/>
          <w:szCs w:val="22"/>
          <w:lang w:val="en-US"/>
        </w:rPr>
        <w:t>peny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‘lay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1F2CA873" w14:textId="4376FC99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F46FEE6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A14153">
        <w:rPr>
          <w:b/>
          <w:bCs/>
          <w:i w:val="0"/>
          <w:iCs/>
          <w:sz w:val="22"/>
          <w:lang w:val="en-US"/>
        </w:rPr>
        <w:t xml:space="preserve">8.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Nizolarni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hal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etish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31AD7D18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8.1. </w:t>
      </w:r>
      <w:proofErr w:type="spellStart"/>
      <w:r w:rsidRPr="00A14153">
        <w:rPr>
          <w:sz w:val="22"/>
          <w:szCs w:val="22"/>
          <w:lang w:val="en-US"/>
        </w:rPr>
        <w:t>Mazku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bo‘</w:t>
      </w:r>
      <w:proofErr w:type="gramEnd"/>
      <w:r w:rsidRPr="00A14153">
        <w:rPr>
          <w:sz w:val="22"/>
          <w:szCs w:val="22"/>
          <w:lang w:val="en-US"/>
        </w:rPr>
        <w:t>yich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‘rtasi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uza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ladi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arch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nizo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lishmovchilik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muzokara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o‘l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l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al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til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67A4DCC1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8.2. </w:t>
      </w:r>
      <w:proofErr w:type="spellStart"/>
      <w:r w:rsidRPr="00A14153">
        <w:rPr>
          <w:sz w:val="22"/>
          <w:szCs w:val="22"/>
          <w:lang w:val="en-US"/>
        </w:rPr>
        <w:t>Muzokara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orqal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al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t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mko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bo‘</w:t>
      </w:r>
      <w:proofErr w:type="gramEnd"/>
      <w:r w:rsidRPr="00A14153">
        <w:rPr>
          <w:sz w:val="22"/>
          <w:szCs w:val="22"/>
          <w:lang w:val="en-US"/>
        </w:rPr>
        <w:t>lma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qdirda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nizo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onunchilik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elgila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rtib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o‘rib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chiqil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3AB5CC8D" w14:textId="46C5543F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B752166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A14153">
        <w:rPr>
          <w:b/>
          <w:bCs/>
          <w:i w:val="0"/>
          <w:iCs/>
          <w:sz w:val="22"/>
          <w:lang w:val="en-US"/>
        </w:rPr>
        <w:t xml:space="preserve">9.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Shartnomaga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proofErr w:type="gramStart"/>
      <w:r w:rsidRPr="00A14153">
        <w:rPr>
          <w:b/>
          <w:bCs/>
          <w:i w:val="0"/>
          <w:iCs/>
          <w:sz w:val="22"/>
          <w:lang w:val="en-US"/>
        </w:rPr>
        <w:t>o‘</w:t>
      </w:r>
      <w:proofErr w:type="gramEnd"/>
      <w:r w:rsidRPr="00A14153">
        <w:rPr>
          <w:b/>
          <w:bCs/>
          <w:i w:val="0"/>
          <w:iCs/>
          <w:sz w:val="22"/>
          <w:lang w:val="en-US"/>
        </w:rPr>
        <w:t>zgartirish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va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qo‘shimchalar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kiritish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078F40A4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9.1. </w:t>
      </w:r>
      <w:proofErr w:type="spellStart"/>
      <w:r w:rsidRPr="00A14153">
        <w:rPr>
          <w:sz w:val="22"/>
          <w:szCs w:val="22"/>
          <w:lang w:val="en-US"/>
        </w:rPr>
        <w:t>Mazku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iritiladi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anday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o‘</w:t>
      </w:r>
      <w:proofErr w:type="gramEnd"/>
      <w:r w:rsidRPr="00A14153">
        <w:rPr>
          <w:sz w:val="22"/>
          <w:szCs w:val="22"/>
          <w:lang w:val="en-US"/>
        </w:rPr>
        <w:t>zgartirish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o‘shimchal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faqat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ozm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kl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rasmiylashtir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lar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kolatl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killar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i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mzolan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aqdirdagin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uridik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ch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‘l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1DAF8D5A" w14:textId="1B3DC67C" w:rsidR="00E04B2D" w:rsidRPr="00A1415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2CE6AE4" w14:textId="77777777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A14153">
        <w:rPr>
          <w:b/>
          <w:bCs/>
          <w:i w:val="0"/>
          <w:iCs/>
          <w:sz w:val="22"/>
          <w:lang w:val="en-US"/>
        </w:rPr>
        <w:t xml:space="preserve">10.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Korrupsiyaga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qarshi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band</w:t>
      </w:r>
    </w:p>
    <w:p w14:paraId="69303283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chog‘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poraxo‘rlig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uiiste’mol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aholanadi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‘l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rtasidag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ham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ham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90EC652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lablar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0483C51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10.2.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rag‘batlantirish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blag‘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ovg‘a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lastRenderedPageBreak/>
        <w:t>orqa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vakil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rag‘batlantiruvc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’minlash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AB05C62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3AD4EFF9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1606EB2B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22787D95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03767002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ajariladi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os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elmaydi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7671673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els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8D50514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xud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C225B24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E0AAF1A" w14:textId="77777777" w:rsidR="00080D21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el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z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fakt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‘lmasligi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9B21FFC" w14:textId="5BF194A8" w:rsidR="00E04B2D" w:rsidRPr="00A14153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fakt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ud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shqar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A14153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3B6DFFB" w14:textId="77777777" w:rsidR="00080D21" w:rsidRPr="00A14153" w:rsidRDefault="00080D21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</w:p>
    <w:p w14:paraId="6181BE11" w14:textId="5DE0CA1F" w:rsidR="00E04B2D" w:rsidRPr="00A1415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A14153">
        <w:rPr>
          <w:b/>
          <w:bCs/>
          <w:i w:val="0"/>
          <w:iCs/>
          <w:sz w:val="22"/>
          <w:lang w:val="en-US"/>
        </w:rPr>
        <w:t xml:space="preserve">11.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Boshqa</w:t>
      </w:r>
      <w:proofErr w:type="spellEnd"/>
      <w:r w:rsidRPr="00A1415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A14153">
        <w:rPr>
          <w:b/>
          <w:bCs/>
          <w:i w:val="0"/>
          <w:iCs/>
          <w:sz w:val="22"/>
          <w:lang w:val="en-US"/>
        </w:rPr>
        <w:t>shartlar</w:t>
      </w:r>
      <w:proofErr w:type="spellEnd"/>
    </w:p>
    <w:p w14:paraId="496582DE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11.1. </w:t>
      </w:r>
      <w:proofErr w:type="spellStart"/>
      <w:r w:rsidRPr="00A14153">
        <w:rPr>
          <w:sz w:val="22"/>
          <w:szCs w:val="22"/>
          <w:lang w:val="en-US"/>
        </w:rPr>
        <w:t>Mazku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rtnom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kk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nusxa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uzilg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14153">
        <w:rPr>
          <w:sz w:val="22"/>
          <w:szCs w:val="22"/>
          <w:lang w:val="en-US"/>
        </w:rPr>
        <w:t>bo‘</w:t>
      </w:r>
      <w:proofErr w:type="gramEnd"/>
      <w:r w:rsidRPr="00A14153">
        <w:rPr>
          <w:sz w:val="22"/>
          <w:szCs w:val="22"/>
          <w:lang w:val="en-US"/>
        </w:rPr>
        <w:t>lib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h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ikkal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nusx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xil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uridik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uch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ega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h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g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itta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nusx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eriladi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565A5FAE" w14:textId="77777777" w:rsidR="00E04B2D" w:rsidRPr="00A1415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A14153">
        <w:rPr>
          <w:sz w:val="22"/>
          <w:szCs w:val="22"/>
          <w:lang w:val="en-US"/>
        </w:rPr>
        <w:t xml:space="preserve">11.2. </w:t>
      </w:r>
      <w:proofErr w:type="spellStart"/>
      <w:r w:rsidRPr="00A14153">
        <w:rPr>
          <w:sz w:val="22"/>
          <w:szCs w:val="22"/>
          <w:lang w:val="en-US"/>
        </w:rPr>
        <w:t>Tomonlar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ular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affillangan</w:t>
      </w:r>
      <w:proofErr w:type="spellEnd"/>
      <w:r w:rsidRPr="00A14153">
        <w:rPr>
          <w:sz w:val="22"/>
          <w:szCs w:val="22"/>
          <w:lang w:val="en-US"/>
        </w:rPr>
        <w:t xml:space="preserve"> (</w:t>
      </w:r>
      <w:proofErr w:type="spellStart"/>
      <w:proofErr w:type="gramStart"/>
      <w:r w:rsidRPr="00A14153">
        <w:rPr>
          <w:sz w:val="22"/>
          <w:szCs w:val="22"/>
          <w:lang w:val="en-US"/>
        </w:rPr>
        <w:t>o‘</w:t>
      </w:r>
      <w:proofErr w:type="gramEnd"/>
      <w:r w:rsidRPr="00A14153">
        <w:rPr>
          <w:sz w:val="22"/>
          <w:szCs w:val="22"/>
          <w:lang w:val="en-US"/>
        </w:rPr>
        <w:t>zaro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g‘liq</w:t>
      </w:r>
      <w:proofErr w:type="spellEnd"/>
      <w:r w:rsidRPr="00A14153">
        <w:rPr>
          <w:sz w:val="22"/>
          <w:szCs w:val="22"/>
          <w:lang w:val="en-US"/>
        </w:rPr>
        <w:t xml:space="preserve">) </w:t>
      </w:r>
      <w:proofErr w:type="spellStart"/>
      <w:r w:rsidRPr="00A14153">
        <w:rPr>
          <w:sz w:val="22"/>
          <w:szCs w:val="22"/>
          <w:lang w:val="en-US"/>
        </w:rPr>
        <w:t>shaxslari</w:t>
      </w:r>
      <w:proofErr w:type="spellEnd"/>
      <w:r w:rsidRPr="00A14153">
        <w:rPr>
          <w:sz w:val="22"/>
          <w:szCs w:val="22"/>
          <w:lang w:val="en-US"/>
        </w:rPr>
        <w:t xml:space="preserve">, </w:t>
      </w:r>
      <w:proofErr w:type="spellStart"/>
      <w:r w:rsidRPr="00A14153">
        <w:rPr>
          <w:sz w:val="22"/>
          <w:szCs w:val="22"/>
          <w:lang w:val="en-US"/>
        </w:rPr>
        <w:t>xodimlar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ositachilar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boshq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Tomonning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xodimlar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yok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kolatl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akillarini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har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qanday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shaklda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rag‘batlantirishdan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voz</w:t>
      </w:r>
      <w:proofErr w:type="spellEnd"/>
      <w:r w:rsidRPr="00A14153">
        <w:rPr>
          <w:sz w:val="22"/>
          <w:szCs w:val="22"/>
          <w:lang w:val="en-US"/>
        </w:rPr>
        <w:t xml:space="preserve"> </w:t>
      </w:r>
      <w:proofErr w:type="spellStart"/>
      <w:r w:rsidRPr="00A14153">
        <w:rPr>
          <w:sz w:val="22"/>
          <w:szCs w:val="22"/>
          <w:lang w:val="en-US"/>
        </w:rPr>
        <w:t>kechadilar</w:t>
      </w:r>
      <w:proofErr w:type="spellEnd"/>
      <w:r w:rsidRPr="00A14153">
        <w:rPr>
          <w:sz w:val="22"/>
          <w:szCs w:val="22"/>
          <w:lang w:val="en-US"/>
        </w:rPr>
        <w:t>.</w:t>
      </w:r>
    </w:p>
    <w:p w14:paraId="31DD64C4" w14:textId="2ECC83FB" w:rsidR="00EE15BE" w:rsidRPr="00A14153" w:rsidRDefault="00EE15BE" w:rsidP="00EE15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56F7837" w14:textId="77777777" w:rsidR="00EE15BE" w:rsidRPr="00A14153" w:rsidRDefault="00EE15BE" w:rsidP="00EE15BE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A141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 w:rsidRPr="00A141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A141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 w:rsidRPr="00A141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A141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A141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A1415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42E32BE3" w14:textId="331776B5" w:rsidR="00CD5C36" w:rsidRPr="00A14153" w:rsidRDefault="00CD5C36" w:rsidP="00CD5C3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1C69FA65" w14:textId="77777777" w:rsidR="00523286" w:rsidRPr="00A14153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EE15BE" w14:paraId="6E1C6178" w14:textId="77777777" w:rsidTr="00B15EE1">
        <w:trPr>
          <w:trHeight w:val="2046"/>
        </w:trPr>
        <w:tc>
          <w:tcPr>
            <w:tcW w:w="5256" w:type="dxa"/>
            <w:vAlign w:val="center"/>
          </w:tcPr>
          <w:p w14:paraId="56C8DE57" w14:textId="77777777" w:rsidR="00EE15BE" w:rsidRPr="00A14153" w:rsidRDefault="00EE15BE" w:rsidP="00B15EE1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73068C10" w14:textId="77777777" w:rsidR="00EE15BE" w:rsidRPr="00A14153" w:rsidRDefault="00EE15BE" w:rsidP="00B15EE1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5D38478F" w14:textId="77777777" w:rsidR="00EE15BE" w:rsidRPr="00A14153" w:rsidRDefault="00EE15BE" w:rsidP="00B15EE1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 w:rsidRPr="00A14153"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531E1BA1" w14:textId="77777777" w:rsidR="00EE15BE" w:rsidRPr="00A14153" w:rsidRDefault="00EE15BE" w:rsidP="00B15EE1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Ijrochi</w:t>
            </w:r>
            <w:proofErr w:type="spellEnd"/>
            <w:r w:rsidRPr="00A14153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516D1CB" w14:textId="77777777" w:rsidR="00EE15BE" w:rsidRPr="00A14153" w:rsidRDefault="00EE15BE" w:rsidP="00B15EE1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177B3E94" w14:textId="77777777" w:rsidR="00EE15BE" w:rsidRDefault="00EE15BE" w:rsidP="00B15EE1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 w:rsidRPr="00A14153"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23E4F066" w14:textId="77777777" w:rsidR="004D4CD2" w:rsidRDefault="004D4CD2" w:rsidP="00523286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</w:p>
    <w:p w14:paraId="072BA58D" w14:textId="7BED8C9B" w:rsidR="00A577A9" w:rsidRPr="00523286" w:rsidRDefault="00A577A9" w:rsidP="00080D2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A577A9" w:rsidRPr="00523286" w:rsidSect="00691676">
      <w:footerReference w:type="default" r:id="rId9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F600" w14:textId="77777777" w:rsidR="00205B45" w:rsidRDefault="00205B45">
      <w:pPr>
        <w:spacing w:after="0" w:line="240" w:lineRule="auto"/>
      </w:pPr>
      <w:r>
        <w:separator/>
      </w:r>
    </w:p>
  </w:endnote>
  <w:endnote w:type="continuationSeparator" w:id="0">
    <w:p w14:paraId="39376FF5" w14:textId="77777777" w:rsidR="00205B45" w:rsidRDefault="0020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822659" w:rsidRPr="00F13FC7" w:rsidRDefault="00822659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3D93" w14:textId="77777777" w:rsidR="00205B45" w:rsidRDefault="00205B45">
      <w:pPr>
        <w:spacing w:after="0" w:line="240" w:lineRule="auto"/>
      </w:pPr>
      <w:r>
        <w:separator/>
      </w:r>
    </w:p>
  </w:footnote>
  <w:footnote w:type="continuationSeparator" w:id="0">
    <w:p w14:paraId="02B8D811" w14:textId="77777777" w:rsidR="00205B45" w:rsidRDefault="0020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2D05"/>
    <w:multiLevelType w:val="multilevel"/>
    <w:tmpl w:val="888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15D5"/>
    <w:rsid w:val="0000233E"/>
    <w:rsid w:val="0000406B"/>
    <w:rsid w:val="0000635C"/>
    <w:rsid w:val="000110E3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1088"/>
    <w:rsid w:val="00032AFA"/>
    <w:rsid w:val="00032FFA"/>
    <w:rsid w:val="0003590F"/>
    <w:rsid w:val="00036F91"/>
    <w:rsid w:val="00037974"/>
    <w:rsid w:val="00037DC5"/>
    <w:rsid w:val="000403E1"/>
    <w:rsid w:val="000406E9"/>
    <w:rsid w:val="00040ED4"/>
    <w:rsid w:val="0004198E"/>
    <w:rsid w:val="000435B9"/>
    <w:rsid w:val="000435D0"/>
    <w:rsid w:val="00045253"/>
    <w:rsid w:val="0004578C"/>
    <w:rsid w:val="00050035"/>
    <w:rsid w:val="0005044C"/>
    <w:rsid w:val="00052D69"/>
    <w:rsid w:val="00056CEE"/>
    <w:rsid w:val="00060DFE"/>
    <w:rsid w:val="00062C20"/>
    <w:rsid w:val="00062F4D"/>
    <w:rsid w:val="0006406F"/>
    <w:rsid w:val="00064323"/>
    <w:rsid w:val="000653EE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0D21"/>
    <w:rsid w:val="0008132D"/>
    <w:rsid w:val="0008220F"/>
    <w:rsid w:val="000854AF"/>
    <w:rsid w:val="00087794"/>
    <w:rsid w:val="00095376"/>
    <w:rsid w:val="000955E1"/>
    <w:rsid w:val="00096F3D"/>
    <w:rsid w:val="000A0216"/>
    <w:rsid w:val="000A183C"/>
    <w:rsid w:val="000A1A71"/>
    <w:rsid w:val="000A2050"/>
    <w:rsid w:val="000A25B9"/>
    <w:rsid w:val="000A389E"/>
    <w:rsid w:val="000A38AD"/>
    <w:rsid w:val="000A43D9"/>
    <w:rsid w:val="000A4625"/>
    <w:rsid w:val="000A5992"/>
    <w:rsid w:val="000A5D0A"/>
    <w:rsid w:val="000A7E07"/>
    <w:rsid w:val="000A7EA6"/>
    <w:rsid w:val="000B0F90"/>
    <w:rsid w:val="000B1859"/>
    <w:rsid w:val="000B3D32"/>
    <w:rsid w:val="000B4744"/>
    <w:rsid w:val="000B5078"/>
    <w:rsid w:val="000B5467"/>
    <w:rsid w:val="000B5900"/>
    <w:rsid w:val="000B5907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873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6C5"/>
    <w:rsid w:val="000F48CC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5F8"/>
    <w:rsid w:val="00110838"/>
    <w:rsid w:val="0011238C"/>
    <w:rsid w:val="00112A93"/>
    <w:rsid w:val="00112DF2"/>
    <w:rsid w:val="001162E2"/>
    <w:rsid w:val="00117660"/>
    <w:rsid w:val="0012224B"/>
    <w:rsid w:val="001227A5"/>
    <w:rsid w:val="001232C4"/>
    <w:rsid w:val="00123B05"/>
    <w:rsid w:val="001249C9"/>
    <w:rsid w:val="00126150"/>
    <w:rsid w:val="0012665B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41D3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4619"/>
    <w:rsid w:val="00174B40"/>
    <w:rsid w:val="00174E91"/>
    <w:rsid w:val="00175AB0"/>
    <w:rsid w:val="00177359"/>
    <w:rsid w:val="00177F27"/>
    <w:rsid w:val="00181635"/>
    <w:rsid w:val="00181DFF"/>
    <w:rsid w:val="001850C1"/>
    <w:rsid w:val="00185DF8"/>
    <w:rsid w:val="0018612A"/>
    <w:rsid w:val="00186ACB"/>
    <w:rsid w:val="00187DB8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B076B"/>
    <w:rsid w:val="001B107B"/>
    <w:rsid w:val="001B1E95"/>
    <w:rsid w:val="001B34BE"/>
    <w:rsid w:val="001B44C2"/>
    <w:rsid w:val="001B5CB6"/>
    <w:rsid w:val="001B6B4D"/>
    <w:rsid w:val="001C0812"/>
    <w:rsid w:val="001C2416"/>
    <w:rsid w:val="001C26BF"/>
    <w:rsid w:val="001C44C3"/>
    <w:rsid w:val="001C5562"/>
    <w:rsid w:val="001C575C"/>
    <w:rsid w:val="001C5CF1"/>
    <w:rsid w:val="001C6378"/>
    <w:rsid w:val="001C7836"/>
    <w:rsid w:val="001D1595"/>
    <w:rsid w:val="001D1A78"/>
    <w:rsid w:val="001D30B6"/>
    <w:rsid w:val="001D3769"/>
    <w:rsid w:val="001D3911"/>
    <w:rsid w:val="001D3F15"/>
    <w:rsid w:val="001D3FF8"/>
    <w:rsid w:val="001D6E91"/>
    <w:rsid w:val="001D7A14"/>
    <w:rsid w:val="001D7AC0"/>
    <w:rsid w:val="001E137C"/>
    <w:rsid w:val="001E2498"/>
    <w:rsid w:val="001E3DED"/>
    <w:rsid w:val="001E4573"/>
    <w:rsid w:val="001E457A"/>
    <w:rsid w:val="001E528B"/>
    <w:rsid w:val="001E5B85"/>
    <w:rsid w:val="001E5D58"/>
    <w:rsid w:val="001E72A4"/>
    <w:rsid w:val="001E7860"/>
    <w:rsid w:val="001E7BAD"/>
    <w:rsid w:val="001F1546"/>
    <w:rsid w:val="001F3104"/>
    <w:rsid w:val="001F3BB9"/>
    <w:rsid w:val="001F5DEA"/>
    <w:rsid w:val="001F7CAF"/>
    <w:rsid w:val="00200D69"/>
    <w:rsid w:val="00204835"/>
    <w:rsid w:val="00204E50"/>
    <w:rsid w:val="00205839"/>
    <w:rsid w:val="00205B45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17B34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091E"/>
    <w:rsid w:val="002339C7"/>
    <w:rsid w:val="00233BFE"/>
    <w:rsid w:val="00233EAE"/>
    <w:rsid w:val="00235B5E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56499"/>
    <w:rsid w:val="00260425"/>
    <w:rsid w:val="00260B9E"/>
    <w:rsid w:val="00264F06"/>
    <w:rsid w:val="002701A7"/>
    <w:rsid w:val="00271CFA"/>
    <w:rsid w:val="00272B9E"/>
    <w:rsid w:val="0027499E"/>
    <w:rsid w:val="002750B5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6BF"/>
    <w:rsid w:val="002C475C"/>
    <w:rsid w:val="002C4C83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D65CF"/>
    <w:rsid w:val="002E069A"/>
    <w:rsid w:val="002E23AB"/>
    <w:rsid w:val="002E3157"/>
    <w:rsid w:val="002E42A7"/>
    <w:rsid w:val="002E5244"/>
    <w:rsid w:val="002E5FB3"/>
    <w:rsid w:val="002E6328"/>
    <w:rsid w:val="002E6630"/>
    <w:rsid w:val="002F066A"/>
    <w:rsid w:val="002F0B46"/>
    <w:rsid w:val="002F53FA"/>
    <w:rsid w:val="002F5DAC"/>
    <w:rsid w:val="002F6ED8"/>
    <w:rsid w:val="00300207"/>
    <w:rsid w:val="00300A2D"/>
    <w:rsid w:val="0030102C"/>
    <w:rsid w:val="0030186A"/>
    <w:rsid w:val="0030379A"/>
    <w:rsid w:val="00305DF6"/>
    <w:rsid w:val="003060B2"/>
    <w:rsid w:val="003068C7"/>
    <w:rsid w:val="00307194"/>
    <w:rsid w:val="0031084F"/>
    <w:rsid w:val="00313174"/>
    <w:rsid w:val="00313B86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2A09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57B3B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2688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7D6"/>
    <w:rsid w:val="003C3F16"/>
    <w:rsid w:val="003C4D73"/>
    <w:rsid w:val="003C4FF8"/>
    <w:rsid w:val="003C504A"/>
    <w:rsid w:val="003C7E42"/>
    <w:rsid w:val="003D2D5A"/>
    <w:rsid w:val="003D3996"/>
    <w:rsid w:val="003D3C52"/>
    <w:rsid w:val="003D3CD0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3BBF"/>
    <w:rsid w:val="004042F9"/>
    <w:rsid w:val="00405398"/>
    <w:rsid w:val="00411BF9"/>
    <w:rsid w:val="00413F23"/>
    <w:rsid w:val="00421771"/>
    <w:rsid w:val="00421B33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2A62"/>
    <w:rsid w:val="00465ABB"/>
    <w:rsid w:val="004669B6"/>
    <w:rsid w:val="00467501"/>
    <w:rsid w:val="00467881"/>
    <w:rsid w:val="004719BC"/>
    <w:rsid w:val="00473210"/>
    <w:rsid w:val="00473CBA"/>
    <w:rsid w:val="004748CE"/>
    <w:rsid w:val="00475741"/>
    <w:rsid w:val="0047630D"/>
    <w:rsid w:val="00483350"/>
    <w:rsid w:val="00483459"/>
    <w:rsid w:val="00483B81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9F8"/>
    <w:rsid w:val="004C7CAF"/>
    <w:rsid w:val="004D01DB"/>
    <w:rsid w:val="004D022E"/>
    <w:rsid w:val="004D14D0"/>
    <w:rsid w:val="004D2BCD"/>
    <w:rsid w:val="004D4B66"/>
    <w:rsid w:val="004D4CD2"/>
    <w:rsid w:val="004E073A"/>
    <w:rsid w:val="004E2739"/>
    <w:rsid w:val="004E4658"/>
    <w:rsid w:val="004E4AE0"/>
    <w:rsid w:val="004E516F"/>
    <w:rsid w:val="004E5E5E"/>
    <w:rsid w:val="004E634E"/>
    <w:rsid w:val="004E6AFA"/>
    <w:rsid w:val="004E761A"/>
    <w:rsid w:val="004F038A"/>
    <w:rsid w:val="004F16FF"/>
    <w:rsid w:val="004F2430"/>
    <w:rsid w:val="004F25FF"/>
    <w:rsid w:val="004F3021"/>
    <w:rsid w:val="004F36E8"/>
    <w:rsid w:val="004F3D0A"/>
    <w:rsid w:val="004F41A5"/>
    <w:rsid w:val="004F475A"/>
    <w:rsid w:val="004F6959"/>
    <w:rsid w:val="004F76AA"/>
    <w:rsid w:val="00500555"/>
    <w:rsid w:val="00500947"/>
    <w:rsid w:val="00500FA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A2D"/>
    <w:rsid w:val="00514139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507E"/>
    <w:rsid w:val="00526C13"/>
    <w:rsid w:val="0053046D"/>
    <w:rsid w:val="00533321"/>
    <w:rsid w:val="0053335E"/>
    <w:rsid w:val="005349FF"/>
    <w:rsid w:val="00534F84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1BA"/>
    <w:rsid w:val="005532EC"/>
    <w:rsid w:val="00553AD1"/>
    <w:rsid w:val="0055406C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4CA"/>
    <w:rsid w:val="00571B01"/>
    <w:rsid w:val="005735AD"/>
    <w:rsid w:val="00574EA5"/>
    <w:rsid w:val="00575DA5"/>
    <w:rsid w:val="00576763"/>
    <w:rsid w:val="00576B97"/>
    <w:rsid w:val="005775C4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5BE"/>
    <w:rsid w:val="005B16D6"/>
    <w:rsid w:val="005B5692"/>
    <w:rsid w:val="005B56B2"/>
    <w:rsid w:val="005B5EDB"/>
    <w:rsid w:val="005B633A"/>
    <w:rsid w:val="005B639A"/>
    <w:rsid w:val="005B6853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619B"/>
    <w:rsid w:val="00606ACD"/>
    <w:rsid w:val="00606E1C"/>
    <w:rsid w:val="00606E5A"/>
    <w:rsid w:val="00607C77"/>
    <w:rsid w:val="006106E9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64A"/>
    <w:rsid w:val="006218FE"/>
    <w:rsid w:val="0062247D"/>
    <w:rsid w:val="00624A6A"/>
    <w:rsid w:val="00625D3E"/>
    <w:rsid w:val="00625E32"/>
    <w:rsid w:val="00631686"/>
    <w:rsid w:val="00633727"/>
    <w:rsid w:val="00635441"/>
    <w:rsid w:val="00635BCB"/>
    <w:rsid w:val="00636639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4C4A"/>
    <w:rsid w:val="00674E86"/>
    <w:rsid w:val="006770AA"/>
    <w:rsid w:val="00681311"/>
    <w:rsid w:val="00682B5B"/>
    <w:rsid w:val="0068342D"/>
    <w:rsid w:val="00683F44"/>
    <w:rsid w:val="006840E9"/>
    <w:rsid w:val="0068418F"/>
    <w:rsid w:val="00684DB4"/>
    <w:rsid w:val="00685F5D"/>
    <w:rsid w:val="00686925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3E44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213"/>
    <w:rsid w:val="006F277B"/>
    <w:rsid w:val="006F4807"/>
    <w:rsid w:val="006F4E37"/>
    <w:rsid w:val="006F5DCE"/>
    <w:rsid w:val="006F6FE2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5797"/>
    <w:rsid w:val="00726DB1"/>
    <w:rsid w:val="00727979"/>
    <w:rsid w:val="00734F83"/>
    <w:rsid w:val="00737531"/>
    <w:rsid w:val="00737DA3"/>
    <w:rsid w:val="0074078B"/>
    <w:rsid w:val="00740D6A"/>
    <w:rsid w:val="00740EB8"/>
    <w:rsid w:val="0074388D"/>
    <w:rsid w:val="00744CEC"/>
    <w:rsid w:val="007450A4"/>
    <w:rsid w:val="007450ED"/>
    <w:rsid w:val="007456AA"/>
    <w:rsid w:val="00746500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141E"/>
    <w:rsid w:val="00762FD1"/>
    <w:rsid w:val="007635F5"/>
    <w:rsid w:val="007644BB"/>
    <w:rsid w:val="00770331"/>
    <w:rsid w:val="00770DD5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B33"/>
    <w:rsid w:val="00785474"/>
    <w:rsid w:val="00785E27"/>
    <w:rsid w:val="007868B4"/>
    <w:rsid w:val="00791572"/>
    <w:rsid w:val="0079329E"/>
    <w:rsid w:val="007962D0"/>
    <w:rsid w:val="00796D8B"/>
    <w:rsid w:val="00797A96"/>
    <w:rsid w:val="00797E1D"/>
    <w:rsid w:val="007A0C87"/>
    <w:rsid w:val="007A0E5A"/>
    <w:rsid w:val="007A15AF"/>
    <w:rsid w:val="007A17A6"/>
    <w:rsid w:val="007A2492"/>
    <w:rsid w:val="007A3633"/>
    <w:rsid w:val="007A41D2"/>
    <w:rsid w:val="007A4A07"/>
    <w:rsid w:val="007A60DB"/>
    <w:rsid w:val="007A68A3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C7961"/>
    <w:rsid w:val="007D02A4"/>
    <w:rsid w:val="007D1FD6"/>
    <w:rsid w:val="007D30F6"/>
    <w:rsid w:val="007D3992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E7643"/>
    <w:rsid w:val="007F019C"/>
    <w:rsid w:val="007F1121"/>
    <w:rsid w:val="007F21EC"/>
    <w:rsid w:val="007F3668"/>
    <w:rsid w:val="007F56CE"/>
    <w:rsid w:val="007F680F"/>
    <w:rsid w:val="007F7E56"/>
    <w:rsid w:val="008043C8"/>
    <w:rsid w:val="008057BB"/>
    <w:rsid w:val="00805FB1"/>
    <w:rsid w:val="008116EB"/>
    <w:rsid w:val="008116F8"/>
    <w:rsid w:val="008129AC"/>
    <w:rsid w:val="00813611"/>
    <w:rsid w:val="00814164"/>
    <w:rsid w:val="00814A24"/>
    <w:rsid w:val="0081532B"/>
    <w:rsid w:val="00817819"/>
    <w:rsid w:val="00817AD2"/>
    <w:rsid w:val="00817DB4"/>
    <w:rsid w:val="00822659"/>
    <w:rsid w:val="00823280"/>
    <w:rsid w:val="008238E1"/>
    <w:rsid w:val="00825373"/>
    <w:rsid w:val="00826156"/>
    <w:rsid w:val="0083081F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704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4BC2"/>
    <w:rsid w:val="00866425"/>
    <w:rsid w:val="008673B5"/>
    <w:rsid w:val="00867900"/>
    <w:rsid w:val="00871CBA"/>
    <w:rsid w:val="0087347E"/>
    <w:rsid w:val="00873B0B"/>
    <w:rsid w:val="00874B39"/>
    <w:rsid w:val="00875497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2B11"/>
    <w:rsid w:val="008A3500"/>
    <w:rsid w:val="008A3B01"/>
    <w:rsid w:val="008A7858"/>
    <w:rsid w:val="008A7962"/>
    <w:rsid w:val="008B0CCF"/>
    <w:rsid w:val="008B0E89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2A6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355C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E69"/>
    <w:rsid w:val="00993E42"/>
    <w:rsid w:val="009941D8"/>
    <w:rsid w:val="009948FE"/>
    <w:rsid w:val="00994C70"/>
    <w:rsid w:val="00995ED9"/>
    <w:rsid w:val="00997572"/>
    <w:rsid w:val="009A01FF"/>
    <w:rsid w:val="009A1551"/>
    <w:rsid w:val="009A1625"/>
    <w:rsid w:val="009A2150"/>
    <w:rsid w:val="009A33A0"/>
    <w:rsid w:val="009A4B7A"/>
    <w:rsid w:val="009A54A5"/>
    <w:rsid w:val="009A5C72"/>
    <w:rsid w:val="009A6521"/>
    <w:rsid w:val="009A74FF"/>
    <w:rsid w:val="009A7693"/>
    <w:rsid w:val="009A7790"/>
    <w:rsid w:val="009A7D64"/>
    <w:rsid w:val="009B04D2"/>
    <w:rsid w:val="009B1B3C"/>
    <w:rsid w:val="009B3A7E"/>
    <w:rsid w:val="009B4179"/>
    <w:rsid w:val="009B533D"/>
    <w:rsid w:val="009B7E0F"/>
    <w:rsid w:val="009C0FA9"/>
    <w:rsid w:val="009C113C"/>
    <w:rsid w:val="009C325D"/>
    <w:rsid w:val="009C361D"/>
    <w:rsid w:val="009C676D"/>
    <w:rsid w:val="009C6883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3481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153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1937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0E17"/>
    <w:rsid w:val="00A54622"/>
    <w:rsid w:val="00A54A0F"/>
    <w:rsid w:val="00A54E72"/>
    <w:rsid w:val="00A552E0"/>
    <w:rsid w:val="00A568FA"/>
    <w:rsid w:val="00A56B7B"/>
    <w:rsid w:val="00A56F92"/>
    <w:rsid w:val="00A577A9"/>
    <w:rsid w:val="00A60014"/>
    <w:rsid w:val="00A60273"/>
    <w:rsid w:val="00A60ABC"/>
    <w:rsid w:val="00A612E1"/>
    <w:rsid w:val="00A61A5B"/>
    <w:rsid w:val="00A62011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23F4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9767F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22D"/>
    <w:rsid w:val="00AA6567"/>
    <w:rsid w:val="00AA79F3"/>
    <w:rsid w:val="00AB1364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95B"/>
    <w:rsid w:val="00B12D9E"/>
    <w:rsid w:val="00B12FB1"/>
    <w:rsid w:val="00B14002"/>
    <w:rsid w:val="00B15311"/>
    <w:rsid w:val="00B15780"/>
    <w:rsid w:val="00B15EB2"/>
    <w:rsid w:val="00B15EE1"/>
    <w:rsid w:val="00B17A95"/>
    <w:rsid w:val="00B17E32"/>
    <w:rsid w:val="00B21D1B"/>
    <w:rsid w:val="00B22C17"/>
    <w:rsid w:val="00B248FB"/>
    <w:rsid w:val="00B252B6"/>
    <w:rsid w:val="00B25845"/>
    <w:rsid w:val="00B26F57"/>
    <w:rsid w:val="00B331DE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347F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97137"/>
    <w:rsid w:val="00BA4286"/>
    <w:rsid w:val="00BA677D"/>
    <w:rsid w:val="00BA7159"/>
    <w:rsid w:val="00BA7E0F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125"/>
    <w:rsid w:val="00BD13C0"/>
    <w:rsid w:val="00BD1D7C"/>
    <w:rsid w:val="00BD1EDC"/>
    <w:rsid w:val="00BD2F4F"/>
    <w:rsid w:val="00BD7635"/>
    <w:rsid w:val="00BE04F2"/>
    <w:rsid w:val="00BE098E"/>
    <w:rsid w:val="00BE3692"/>
    <w:rsid w:val="00BE42D4"/>
    <w:rsid w:val="00BE49E2"/>
    <w:rsid w:val="00BE5134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697"/>
    <w:rsid w:val="00C12A18"/>
    <w:rsid w:val="00C12F5C"/>
    <w:rsid w:val="00C139E4"/>
    <w:rsid w:val="00C13F29"/>
    <w:rsid w:val="00C1406A"/>
    <w:rsid w:val="00C14416"/>
    <w:rsid w:val="00C14B49"/>
    <w:rsid w:val="00C15005"/>
    <w:rsid w:val="00C158CB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36ED"/>
    <w:rsid w:val="00C437C9"/>
    <w:rsid w:val="00C47042"/>
    <w:rsid w:val="00C4761A"/>
    <w:rsid w:val="00C51B9E"/>
    <w:rsid w:val="00C51DEF"/>
    <w:rsid w:val="00C527C7"/>
    <w:rsid w:val="00C52FD3"/>
    <w:rsid w:val="00C5677D"/>
    <w:rsid w:val="00C619A1"/>
    <w:rsid w:val="00C64998"/>
    <w:rsid w:val="00C64C08"/>
    <w:rsid w:val="00C66814"/>
    <w:rsid w:val="00C6712A"/>
    <w:rsid w:val="00C67C27"/>
    <w:rsid w:val="00C70552"/>
    <w:rsid w:val="00C71AE7"/>
    <w:rsid w:val="00C72590"/>
    <w:rsid w:val="00C7414E"/>
    <w:rsid w:val="00C748CC"/>
    <w:rsid w:val="00C748FF"/>
    <w:rsid w:val="00C74BB0"/>
    <w:rsid w:val="00C75609"/>
    <w:rsid w:val="00C75744"/>
    <w:rsid w:val="00C76B7A"/>
    <w:rsid w:val="00C77D39"/>
    <w:rsid w:val="00C8109B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A08E9"/>
    <w:rsid w:val="00CA11D1"/>
    <w:rsid w:val="00CA35D9"/>
    <w:rsid w:val="00CA3811"/>
    <w:rsid w:val="00CA45F8"/>
    <w:rsid w:val="00CB06F2"/>
    <w:rsid w:val="00CB25FE"/>
    <w:rsid w:val="00CB6878"/>
    <w:rsid w:val="00CB7ED1"/>
    <w:rsid w:val="00CC0773"/>
    <w:rsid w:val="00CC1B25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21FA"/>
    <w:rsid w:val="00CF2E97"/>
    <w:rsid w:val="00CF3EDE"/>
    <w:rsid w:val="00CF5371"/>
    <w:rsid w:val="00D00E4A"/>
    <w:rsid w:val="00D01870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391"/>
    <w:rsid w:val="00D22EE7"/>
    <w:rsid w:val="00D2398B"/>
    <w:rsid w:val="00D242B5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5A3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354A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3BAB"/>
    <w:rsid w:val="00E04B2D"/>
    <w:rsid w:val="00E0608B"/>
    <w:rsid w:val="00E07D8A"/>
    <w:rsid w:val="00E1005F"/>
    <w:rsid w:val="00E11201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21FA"/>
    <w:rsid w:val="00E22B39"/>
    <w:rsid w:val="00E22C6D"/>
    <w:rsid w:val="00E22CD0"/>
    <w:rsid w:val="00E22CD1"/>
    <w:rsid w:val="00E22E9B"/>
    <w:rsid w:val="00E24CCC"/>
    <w:rsid w:val="00E24FB2"/>
    <w:rsid w:val="00E27225"/>
    <w:rsid w:val="00E27879"/>
    <w:rsid w:val="00E303DA"/>
    <w:rsid w:val="00E310F1"/>
    <w:rsid w:val="00E318BA"/>
    <w:rsid w:val="00E31C7B"/>
    <w:rsid w:val="00E32673"/>
    <w:rsid w:val="00E3460F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224"/>
    <w:rsid w:val="00E537A0"/>
    <w:rsid w:val="00E5380F"/>
    <w:rsid w:val="00E53816"/>
    <w:rsid w:val="00E5749A"/>
    <w:rsid w:val="00E57F72"/>
    <w:rsid w:val="00E61416"/>
    <w:rsid w:val="00E61928"/>
    <w:rsid w:val="00E62083"/>
    <w:rsid w:val="00E63DF8"/>
    <w:rsid w:val="00E64550"/>
    <w:rsid w:val="00E64D3F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836"/>
    <w:rsid w:val="00E75BA8"/>
    <w:rsid w:val="00E800FF"/>
    <w:rsid w:val="00E833D4"/>
    <w:rsid w:val="00E83B70"/>
    <w:rsid w:val="00E83FAA"/>
    <w:rsid w:val="00E8462C"/>
    <w:rsid w:val="00E864B3"/>
    <w:rsid w:val="00E8705A"/>
    <w:rsid w:val="00E9141E"/>
    <w:rsid w:val="00E953C8"/>
    <w:rsid w:val="00E9630D"/>
    <w:rsid w:val="00EA0E35"/>
    <w:rsid w:val="00EA1C27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C7F14"/>
    <w:rsid w:val="00ED0731"/>
    <w:rsid w:val="00ED2493"/>
    <w:rsid w:val="00ED2B98"/>
    <w:rsid w:val="00ED4411"/>
    <w:rsid w:val="00ED50B9"/>
    <w:rsid w:val="00ED7D21"/>
    <w:rsid w:val="00EE00C6"/>
    <w:rsid w:val="00EE15BE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064D2"/>
    <w:rsid w:val="00F12C8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4136"/>
    <w:rsid w:val="00F56666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93AA6"/>
    <w:rsid w:val="00FA2254"/>
    <w:rsid w:val="00FA3FEF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156E"/>
    <w:rsid w:val="00FE1847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6248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2">
    <w:name w:val="Unresolved Mention"/>
    <w:basedOn w:val="a3"/>
    <w:uiPriority w:val="99"/>
    <w:semiHidden/>
    <w:unhideWhenUsed/>
    <w:rsid w:val="0023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yting.mc.u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060B-3CDB-44C7-92CF-F9F4E782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755</Words>
  <Characters>44206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1858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6-06-04T08:48:00Z</cp:lastPrinted>
  <dcterms:created xsi:type="dcterms:W3CDTF">2026-06-18T06:25:00Z</dcterms:created>
  <dcterms:modified xsi:type="dcterms:W3CDTF">2026-06-18T06:25:00Z</dcterms:modified>
</cp:coreProperties>
</file>